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6896340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14:paraId="672A6659" w14:textId="77777777" w:rsidR="00577D12" w:rsidRDefault="00577D12" w:rsidP="0037288E">
          <w:pPr>
            <w:pStyle w:val="SemEspaamento"/>
            <w:spacing w:before="1540" w:after="240"/>
            <w:jc w:val="both"/>
            <w:rPr>
              <w:color w:val="5B9BD5" w:themeColor="accent1"/>
            </w:rPr>
          </w:pPr>
        </w:p>
        <w:p w14:paraId="0A86EADE" w14:textId="77777777" w:rsidR="00577D12" w:rsidRDefault="00B1356E" w:rsidP="0037288E">
          <w:pPr>
            <w:pStyle w:val="SemEspaamento"/>
            <w:spacing w:before="480"/>
            <w:jc w:val="both"/>
            <w:rPr>
              <w:color w:val="5B9BD5" w:themeColor="accent1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5920" behindDoc="1" locked="0" layoutInCell="1" allowOverlap="1" wp14:anchorId="2F8E6128" wp14:editId="07777777">
                <wp:simplePos x="0" y="0"/>
                <wp:positionH relativeFrom="margin">
                  <wp:posOffset>747395</wp:posOffset>
                </wp:positionH>
                <wp:positionV relativeFrom="paragraph">
                  <wp:posOffset>65338</wp:posOffset>
                </wp:positionV>
                <wp:extent cx="3905250" cy="3759200"/>
                <wp:effectExtent l="0" t="0" r="0" b="0"/>
                <wp:wrapNone/>
                <wp:docPr id="1" name="Imagem 1" descr="C:\Users\SESI_SENAI\AppData\Local\Microsoft\Windows\INetCache\Content.Word\3a902a60-f05b-4c5b-a807-4e104d115bdb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C:\Users\SESI_SENAI\AppData\Local\Microsoft\Windows\INetCache\Content.Word\3a902a60-f05b-4c5b-a807-4e104d115bdb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0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37501D" w14:textId="77777777" w:rsidR="00DE6EDE" w:rsidRDefault="005A3A45" w:rsidP="0037288E">
          <w:pPr>
            <w:jc w:val="both"/>
            <w:rPr>
              <w:rFonts w:ascii="Arial" w:hAnsi="Arial" w:cs="Arial"/>
            </w:rPr>
          </w:pPr>
        </w:p>
      </w:sdtContent>
    </w:sdt>
    <w:p w14:paraId="5DAB6C7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2EB378F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A05A80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A39BBE3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1C8F396" w14:textId="77777777" w:rsidR="000961FA" w:rsidRDefault="000961FA" w:rsidP="0037288E">
      <w:pPr>
        <w:jc w:val="both"/>
        <w:rPr>
          <w:rFonts w:ascii="Arial" w:hAnsi="Arial" w:cs="Arial"/>
        </w:rPr>
      </w:pPr>
    </w:p>
    <w:p w14:paraId="72A3D3E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D0B940D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E27B00A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0061E4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4EAFD9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B94D5A5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DEEC66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656B9A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41B3789" w14:textId="77777777" w:rsidR="000961FA" w:rsidRDefault="003D3947" w:rsidP="0037288E">
      <w:pPr>
        <w:jc w:val="both"/>
        <w:rPr>
          <w:rFonts w:ascii="Arial" w:hAnsi="Arial" w:cs="Arial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BA66E0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7325434</wp:posOffset>
                </wp:positionV>
                <wp:extent cx="6553200" cy="557530"/>
                <wp:effectExtent l="0" t="0" r="10160" b="5715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B4044F" w14:textId="77777777" w:rsidR="00585245" w:rsidRPr="00D65E94" w:rsidRDefault="00585245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NUAL DO USUÁRIO – VERSÃO 1.0</w:t>
                                </w:r>
                              </w:p>
                            </w:sdtContent>
                          </w:sdt>
                          <w:p w14:paraId="2561F695" w14:textId="641AEF4D" w:rsidR="00585245" w:rsidRPr="00D65E94" w:rsidRDefault="005A3A4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</w:rPr>
                                <w:alias w:val="Empres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245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</w:rPr>
                                  <w:t>VOID DOOR</w:t>
                                </w:r>
                              </w:sdtContent>
                            </w:sdt>
                          </w:p>
                          <w:p w14:paraId="135FEB25" w14:textId="77777777" w:rsidR="00585245" w:rsidRDefault="005A3A4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alias w:val="Endereço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5245"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R. Getúlio Vargas - Centro - São José </w:t>
                                </w:r>
                                <w:r w:rsidR="00585245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–</w:t>
                                </w:r>
                                <w:r w:rsidR="00585245"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SC</w:t>
                                </w:r>
                              </w:sdtContent>
                            </w:sdt>
                          </w:p>
                          <w:p w14:paraId="4E84198B" w14:textId="77777777" w:rsidR="00585245" w:rsidRPr="00D65E94" w:rsidRDefault="0058524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6/0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66E0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0;margin-top:576.8pt;width:516pt;height:43.9pt;z-index:251647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alegIAAFw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B4044F" w14:textId="77777777" w:rsidR="00585245" w:rsidRPr="00D65E94" w:rsidRDefault="00585245">
                          <w:pPr>
                            <w:pStyle w:val="SemEspaamento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ANUAL DO USUÁRIO – VERSÃO 1.0</w:t>
                          </w:r>
                        </w:p>
                      </w:sdtContent>
                    </w:sdt>
                    <w:p w14:paraId="2561F695" w14:textId="641AEF4D" w:rsidR="00585245" w:rsidRPr="00D65E94" w:rsidRDefault="005A3A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000000" w:themeColor="text1"/>
                          </w:rPr>
                          <w:alias w:val="Empres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85245">
                            <w:rPr>
                              <w:rFonts w:ascii="Arial" w:hAnsi="Arial" w:cs="Arial"/>
                              <w:caps/>
                              <w:color w:val="000000" w:themeColor="text1"/>
                            </w:rPr>
                            <w:t>VOID DOOR</w:t>
                          </w:r>
                        </w:sdtContent>
                      </w:sdt>
                    </w:p>
                    <w:p w14:paraId="135FEB25" w14:textId="77777777" w:rsidR="00585245" w:rsidRDefault="005A3A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alias w:val="Endereço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585245"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R. Getúlio Vargas - Centro - São José </w:t>
                          </w:r>
                          <w:r w:rsidR="00585245">
                            <w:rPr>
                              <w:rFonts w:ascii="Arial" w:hAnsi="Arial" w:cs="Arial"/>
                              <w:color w:val="000000" w:themeColor="text1"/>
                            </w:rPr>
                            <w:t>–</w:t>
                          </w:r>
                          <w:r w:rsidR="00585245"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SC</w:t>
                          </w:r>
                        </w:sdtContent>
                      </w:sdt>
                    </w:p>
                    <w:p w14:paraId="4E84198B" w14:textId="77777777" w:rsidR="00585245" w:rsidRPr="00D65E94" w:rsidRDefault="005852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6/02/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FB0818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49F31C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3128261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2486C05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101652C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B99056E" w14:textId="77777777" w:rsidR="000E1D5D" w:rsidRDefault="000E1D5D" w:rsidP="0037288E">
      <w:pPr>
        <w:ind w:left="-426"/>
        <w:jc w:val="both"/>
        <w:rPr>
          <w:rFonts w:ascii="Arial" w:hAnsi="Arial" w:cs="Arial"/>
        </w:rPr>
        <w:sectPr w:rsidR="000E1D5D" w:rsidSect="000B284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170" w:footer="624" w:gutter="0"/>
          <w:pgNumType w:start="0"/>
          <w:cols w:space="708"/>
          <w:titlePg/>
          <w:docGrid w:linePitch="360"/>
        </w:sectPr>
      </w:pPr>
    </w:p>
    <w:p w14:paraId="1AE70968" w14:textId="77777777" w:rsidR="00A16967" w:rsidRDefault="00A16967" w:rsidP="0037288E">
      <w:pPr>
        <w:ind w:left="-426"/>
        <w:jc w:val="both"/>
        <w:rPr>
          <w:rFonts w:ascii="Arial" w:hAnsi="Arial" w:cs="Arial"/>
        </w:rPr>
        <w:sectPr w:rsidR="00A16967" w:rsidSect="000B2849">
          <w:headerReference w:type="default" r:id="rId14"/>
          <w:headerReference w:type="first" r:id="rId15"/>
          <w:type w:val="continuous"/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07459315" w14:textId="3B1E77CF" w:rsidR="000B2849" w:rsidRDefault="000B2849" w:rsidP="0037288E">
      <w:pPr>
        <w:ind w:left="-426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338822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82F868" w14:textId="0481FED0" w:rsidR="00585245" w:rsidRDefault="00585245">
          <w:pPr>
            <w:pStyle w:val="CabealhodoSumrio"/>
          </w:pPr>
          <w:r>
            <w:t>Sumário</w:t>
          </w:r>
        </w:p>
        <w:p w14:paraId="371A3C06" w14:textId="07AEE37F" w:rsidR="00585245" w:rsidRDefault="005852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5931788" w:history="1">
            <w:r w:rsidRPr="00CB41BF">
              <w:rPr>
                <w:rStyle w:val="Hyperlink"/>
                <w:rFonts w:cs="Arial"/>
                <w:noProof/>
              </w:rPr>
              <w:t>1.0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85BB" w14:textId="5A5662AD" w:rsidR="00585245" w:rsidRDefault="005A3A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89" w:history="1">
            <w:r w:rsidR="00585245" w:rsidRPr="00CB41BF">
              <w:rPr>
                <w:rStyle w:val="Hyperlink"/>
                <w:rFonts w:cs="Arial"/>
                <w:noProof/>
              </w:rPr>
              <w:t>2.0 – Termos de Us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8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5E7FF85A" w14:textId="2E4DEA7C" w:rsidR="00585245" w:rsidRDefault="005A3A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90" w:history="1">
            <w:r w:rsidR="00585245" w:rsidRPr="00CB41BF">
              <w:rPr>
                <w:rStyle w:val="Hyperlink"/>
                <w:rFonts w:cs="Arial"/>
                <w:noProof/>
              </w:rPr>
              <w:t>3.0 – Usuários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E676EFB" w14:textId="63DBA00E" w:rsidR="00585245" w:rsidRDefault="005A3A45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1" w:history="1">
            <w:r w:rsidR="00585245" w:rsidRPr="00CB41BF">
              <w:rPr>
                <w:rStyle w:val="Hyperlink"/>
                <w:rFonts w:cs="Arial"/>
                <w:noProof/>
              </w:rPr>
              <w:t>3.1 Usuário Administrad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1198EAB" w14:textId="0D59C217" w:rsidR="00585245" w:rsidRDefault="005A3A45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2" w:history="1">
            <w:r w:rsidR="00585245" w:rsidRPr="00CB41BF">
              <w:rPr>
                <w:rStyle w:val="Hyperlink"/>
                <w:noProof/>
              </w:rPr>
              <w:t>3.1.1 Primeiro Login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C82F6C9" w14:textId="726ADFCF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3" w:history="1">
            <w:r w:rsidR="00585245" w:rsidRPr="00CB41BF">
              <w:rPr>
                <w:rStyle w:val="Hyperlink"/>
                <w:noProof/>
              </w:rPr>
              <w:t>3.1.1.1 Login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7424D7E" w14:textId="585C8A99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4" w:history="1">
            <w:r w:rsidR="00585245" w:rsidRPr="00CB41BF">
              <w:rPr>
                <w:rStyle w:val="Hyperlink"/>
                <w:noProof/>
              </w:rPr>
              <w:t>3.1.1.2 Cadastrar ADM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5A3B7C2" w14:textId="775D6512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5" w:history="1">
            <w:r w:rsidR="00585245" w:rsidRPr="00CB41BF">
              <w:rPr>
                <w:rStyle w:val="Hyperlink"/>
                <w:noProof/>
              </w:rPr>
              <w:t>3.1.1.3 Contat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4CD7747" w14:textId="538C24DD" w:rsidR="00585245" w:rsidRDefault="005A3A45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6" w:history="1">
            <w:r w:rsidR="00585245" w:rsidRPr="00CB41BF">
              <w:rPr>
                <w:rStyle w:val="Hyperlink"/>
                <w:noProof/>
              </w:rPr>
              <w:t>3.1.2 Fazendo Login no Sistema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965A48C" w14:textId="047EAC5F" w:rsidR="00585245" w:rsidRDefault="005A3A45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7" w:history="1">
            <w:r w:rsidR="00585245" w:rsidRPr="00CB41BF">
              <w:rPr>
                <w:rStyle w:val="Hyperlink"/>
                <w:noProof/>
              </w:rPr>
              <w:t>3.2 – Usuário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B66932F" w14:textId="03C8DD4E" w:rsidR="00585245" w:rsidRDefault="005A3A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98" w:history="1">
            <w:r w:rsidR="00585245" w:rsidRPr="00CB41BF">
              <w:rPr>
                <w:rStyle w:val="Hyperlink"/>
                <w:noProof/>
              </w:rPr>
              <w:t>4.0 Menu Principal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9294386" w14:textId="5D9DCB8C" w:rsidR="00585245" w:rsidRDefault="005A3A45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9" w:history="1">
            <w:r w:rsidR="00585245" w:rsidRPr="00CB41BF">
              <w:rPr>
                <w:rStyle w:val="Hyperlink"/>
                <w:noProof/>
              </w:rPr>
              <w:t>4.0.1 Menu Administrad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F103029" w14:textId="59F90A0E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0" w:history="1">
            <w:r w:rsidR="00585245" w:rsidRPr="00CB41BF">
              <w:rPr>
                <w:rStyle w:val="Hyperlink"/>
                <w:noProof/>
              </w:rPr>
              <w:t>4.0.1.1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B1495D9" w14:textId="5BA12F8D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1" w:history="1">
            <w:r w:rsidR="00585245" w:rsidRPr="00CB41BF">
              <w:rPr>
                <w:rStyle w:val="Hyperlink"/>
                <w:noProof/>
              </w:rPr>
              <w:t>4.0.1.1.1 Cadastrar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FC57089" w14:textId="27F80D64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2" w:history="1">
            <w:r w:rsidR="00585245" w:rsidRPr="00CB41BF">
              <w:rPr>
                <w:rStyle w:val="Hyperlink"/>
                <w:noProof/>
              </w:rPr>
              <w:t>4.0.1.1.2 Buscar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47B1547" w14:textId="5D73FE19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3" w:history="1">
            <w:r w:rsidR="00585245" w:rsidRPr="00CB41BF">
              <w:rPr>
                <w:rStyle w:val="Hyperlink"/>
                <w:noProof/>
              </w:rPr>
              <w:t>4.0.1.2 Modelo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0EC3901" w14:textId="7DA324B4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4" w:history="1">
            <w:r w:rsidR="00585245" w:rsidRPr="00CB41BF">
              <w:rPr>
                <w:rStyle w:val="Hyperlink"/>
                <w:noProof/>
              </w:rPr>
              <w:t>4.0.1.2.1 Add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153D100" w14:textId="6DF524BF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5" w:history="1">
            <w:r w:rsidR="00585245" w:rsidRPr="00CB41BF">
              <w:rPr>
                <w:rStyle w:val="Hyperlink"/>
                <w:noProof/>
              </w:rPr>
              <w:t>4.0.1.2.1 Busca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785CD95" w14:textId="5983300C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6" w:history="1">
            <w:r w:rsidR="00585245" w:rsidRPr="00CB41BF">
              <w:rPr>
                <w:rStyle w:val="Hyperlink"/>
                <w:noProof/>
              </w:rPr>
              <w:t>4.0.1.3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32CAC24" w14:textId="24ED9E16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7" w:history="1">
            <w:r w:rsidR="00585245" w:rsidRPr="00CB41BF">
              <w:rPr>
                <w:rStyle w:val="Hyperlink"/>
                <w:noProof/>
              </w:rPr>
              <w:t>4.0.1.3.1 Cadastrar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3D4A0D8" w14:textId="6ACB398F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8" w:history="1">
            <w:r w:rsidR="00585245" w:rsidRPr="00CB41BF">
              <w:rPr>
                <w:rStyle w:val="Hyperlink"/>
                <w:noProof/>
              </w:rPr>
              <w:t>4.0.1.3.2 Buscar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F2B480B" w14:textId="0322FF23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9" w:history="1">
            <w:r w:rsidR="00585245" w:rsidRPr="00CB41BF">
              <w:rPr>
                <w:rStyle w:val="Hyperlink"/>
                <w:noProof/>
              </w:rPr>
              <w:t>4.0.1.4 Relató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A77DC6F" w14:textId="16A89E87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0" w:history="1">
            <w:r w:rsidR="00585245" w:rsidRPr="00CB41BF">
              <w:rPr>
                <w:rStyle w:val="Hyperlink"/>
                <w:noProof/>
              </w:rPr>
              <w:t>4.0.1.4.1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35073B4" w14:textId="6739CB9C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1" w:history="1">
            <w:r w:rsidR="00585245" w:rsidRPr="00CB41BF">
              <w:rPr>
                <w:rStyle w:val="Hyperlink"/>
                <w:noProof/>
              </w:rPr>
              <w:t>4.0.1.4.2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8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0739103" w14:textId="1EE6C859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2" w:history="1">
            <w:r w:rsidR="00585245" w:rsidRPr="00CB41BF">
              <w:rPr>
                <w:rStyle w:val="Hyperlink"/>
                <w:noProof/>
              </w:rPr>
              <w:t>4.0.1.4.3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9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C8F0B03" w14:textId="10D8335E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3" w:history="1">
            <w:r w:rsidR="00585245" w:rsidRPr="00CB41BF">
              <w:rPr>
                <w:rStyle w:val="Hyperlink"/>
                <w:noProof/>
              </w:rPr>
              <w:t>4.0.1.5 Alerta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6A653A6" w14:textId="4E42B170" w:rsidR="00585245" w:rsidRDefault="005A3A45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814" w:history="1">
            <w:r w:rsidR="00585245" w:rsidRPr="00CB41BF">
              <w:rPr>
                <w:rStyle w:val="Hyperlink"/>
                <w:noProof/>
              </w:rPr>
              <w:t>4.0.2 Menu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55E3CDD0" w14:textId="0A036AE2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5" w:history="1">
            <w:r w:rsidR="00585245" w:rsidRPr="00CB41BF">
              <w:rPr>
                <w:rStyle w:val="Hyperlink"/>
                <w:noProof/>
              </w:rPr>
              <w:t>4.0.2.1 Painel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F5B7B7B" w14:textId="0C8623B5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6" w:history="1">
            <w:r w:rsidR="00585245" w:rsidRPr="00CB41BF">
              <w:rPr>
                <w:rStyle w:val="Hyperlink"/>
                <w:noProof/>
              </w:rPr>
              <w:t>4.0.2.2 Perfil do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39CEC23" w14:textId="66F98BE3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7" w:history="1">
            <w:r w:rsidR="00585245" w:rsidRPr="00CB41BF">
              <w:rPr>
                <w:rStyle w:val="Hyperlink"/>
                <w:noProof/>
              </w:rPr>
              <w:t>4.0.2.2.1 Adicionar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061BB503" w14:textId="1196F64D" w:rsidR="00585245" w:rsidRDefault="005A3A45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8" w:history="1">
            <w:r w:rsidR="00585245" w:rsidRPr="00CB41BF">
              <w:rPr>
                <w:rStyle w:val="Hyperlink"/>
                <w:noProof/>
              </w:rPr>
              <w:t>4.0.2.2.1.1 Cadastrar Sensor no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FFBF3B4" w14:textId="6C4144BC" w:rsidR="00585245" w:rsidRDefault="005A3A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9" w:history="1">
            <w:r w:rsidR="00585245" w:rsidRPr="00CB41BF">
              <w:rPr>
                <w:rStyle w:val="Hyperlink"/>
                <w:noProof/>
              </w:rPr>
              <w:t>4.0.2.2.2 Ambientes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FC12266" w14:textId="7776BA07" w:rsidR="00585245" w:rsidRDefault="005A3A45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0" w:history="1">
            <w:r w:rsidR="00585245" w:rsidRPr="00CB41BF">
              <w:rPr>
                <w:rStyle w:val="Hyperlink"/>
                <w:noProof/>
              </w:rPr>
              <w:t>4.0.2.2.2.1 Status do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F516D03" w14:textId="35BFB731" w:rsidR="00585245" w:rsidRDefault="005A3A45">
          <w:pPr>
            <w:pStyle w:val="Sumrio7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1" w:history="1">
            <w:r w:rsidR="00585245" w:rsidRPr="00CB41BF">
              <w:rPr>
                <w:rStyle w:val="Hyperlink"/>
                <w:noProof/>
              </w:rPr>
              <w:t>4.0.2.2.2.1.1 Status do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1CFCA49" w14:textId="0F714753" w:rsidR="00585245" w:rsidRDefault="005A3A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2" w:history="1">
            <w:r w:rsidR="00585245" w:rsidRPr="00CB41BF">
              <w:rPr>
                <w:rStyle w:val="Hyperlink"/>
                <w:noProof/>
              </w:rPr>
              <w:t>4.0.2.1 Relató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080B494" w14:textId="6B8FFCDA" w:rsidR="00585245" w:rsidRDefault="00585245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6537F28F" w14:textId="77777777" w:rsidR="000B2849" w:rsidRDefault="000B2849" w:rsidP="0037288E">
      <w:pPr>
        <w:jc w:val="both"/>
        <w:rPr>
          <w:rFonts w:ascii="Arial" w:hAnsi="Arial" w:cs="Arial"/>
        </w:rPr>
        <w:sectPr w:rsidR="000B2849" w:rsidSect="00A16967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30B90254" w14:textId="2CDCB6C1" w:rsidR="000B2849" w:rsidRPr="009A7CD4" w:rsidRDefault="000B2849" w:rsidP="0037288E">
      <w:pPr>
        <w:pStyle w:val="Ttulo1"/>
        <w:jc w:val="both"/>
        <w:rPr>
          <w:rFonts w:cs="Arial"/>
        </w:rPr>
      </w:pPr>
      <w:bookmarkStart w:id="0" w:name="_Toc65931454"/>
      <w:bookmarkStart w:id="1" w:name="_Toc65931788"/>
      <w:r w:rsidRPr="009A7CD4">
        <w:rPr>
          <w:rFonts w:cs="Arial"/>
        </w:rPr>
        <w:lastRenderedPageBreak/>
        <w:t>1.0 – Introdução</w:t>
      </w:r>
      <w:bookmarkEnd w:id="0"/>
      <w:bookmarkEnd w:id="1"/>
    </w:p>
    <w:p w14:paraId="0C2E876E" w14:textId="77777777" w:rsidR="000B2849" w:rsidRPr="009A7CD4" w:rsidRDefault="000B2849" w:rsidP="0037288E">
      <w:pPr>
        <w:jc w:val="both"/>
        <w:rPr>
          <w:rFonts w:ascii="Arial" w:hAnsi="Arial" w:cs="Arial"/>
          <w:sz w:val="24"/>
          <w:szCs w:val="24"/>
        </w:rPr>
      </w:pPr>
      <w:r w:rsidRPr="009A7CD4">
        <w:rPr>
          <w:rFonts w:ascii="Arial" w:hAnsi="Arial" w:cs="Arial"/>
        </w:rPr>
        <w:tab/>
      </w:r>
      <w:proofErr w:type="spellStart"/>
      <w:r w:rsidR="00BC197D" w:rsidRPr="517A5B24">
        <w:rPr>
          <w:rFonts w:ascii="Arial" w:hAnsi="Arial" w:cs="Arial"/>
          <w:sz w:val="24"/>
          <w:szCs w:val="24"/>
        </w:rPr>
        <w:t>Sensorize</w:t>
      </w:r>
      <w:proofErr w:type="spellEnd"/>
      <w:r w:rsidR="00BC197D" w:rsidRPr="517A5B24">
        <w:rPr>
          <w:rFonts w:ascii="Arial" w:hAnsi="Arial" w:cs="Arial"/>
          <w:sz w:val="24"/>
          <w:szCs w:val="24"/>
        </w:rPr>
        <w:t xml:space="preserve"> é um aplicativo nativo, direcionado a gestão e monitoramento de sensores.</w:t>
      </w:r>
    </w:p>
    <w:p w14:paraId="1CABA3C5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O sistema é capaz de criar relatórios, resumos e emitir alertas em tempo real com a situação de cada sensor cadastrado. </w:t>
      </w:r>
    </w:p>
    <w:p w14:paraId="5408CC63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É possível compartilhar a situação de cada sensor, através da geração de arquivos (PDF, TXT e PNG) e também através de links compartilháveis.</w:t>
      </w:r>
    </w:p>
    <w:p w14:paraId="6F735C8D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Neste manual o usuário poderá verificar todas as informações de uso do aplicativo, bem como entender todo o processo de cadastramento de cada item dentro do software.</w:t>
      </w:r>
    </w:p>
    <w:p w14:paraId="6DFB9E20" w14:textId="77777777" w:rsidR="000B2849" w:rsidRDefault="000B2849" w:rsidP="0037288E">
      <w:pPr>
        <w:jc w:val="both"/>
        <w:rPr>
          <w:rFonts w:ascii="Arial" w:hAnsi="Arial" w:cs="Arial"/>
        </w:rPr>
      </w:pPr>
    </w:p>
    <w:p w14:paraId="70DF9E56" w14:textId="77777777" w:rsidR="000B2849" w:rsidRDefault="000B2849" w:rsidP="0037288E">
      <w:pPr>
        <w:jc w:val="both"/>
        <w:rPr>
          <w:rFonts w:ascii="Arial" w:hAnsi="Arial" w:cs="Arial"/>
        </w:rPr>
      </w:pPr>
    </w:p>
    <w:p w14:paraId="44E871BC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44A5D2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738610EB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37805D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463F29E8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B7B4B8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A0FF5F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5630AD6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182907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BA226A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7AD93B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DE4B5B7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6204FF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DBF0D7D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B62F1B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2F2C34E" w14:textId="77777777" w:rsidR="00D76EE3" w:rsidRDefault="00D76EE3" w:rsidP="0037288E">
      <w:pPr>
        <w:jc w:val="both"/>
        <w:sectPr w:rsidR="00D76EE3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712789FE" w14:textId="087CA3E0" w:rsidR="00D771B1" w:rsidRDefault="005A30F0" w:rsidP="0037288E">
      <w:pPr>
        <w:pStyle w:val="Ttulo1"/>
        <w:jc w:val="both"/>
        <w:rPr>
          <w:rFonts w:cs="Arial"/>
        </w:rPr>
      </w:pPr>
      <w:bookmarkStart w:id="2" w:name="_2.0_–_Termos"/>
      <w:bookmarkStart w:id="3" w:name="_Toc65931455"/>
      <w:bookmarkStart w:id="4" w:name="_Toc65931789"/>
      <w:bookmarkEnd w:id="2"/>
      <w:r>
        <w:rPr>
          <w:rFonts w:cs="Arial"/>
        </w:rPr>
        <w:lastRenderedPageBreak/>
        <w:t>2.0</w:t>
      </w:r>
      <w:r w:rsidR="000102E5">
        <w:rPr>
          <w:rFonts w:cs="Arial"/>
        </w:rPr>
        <w:t xml:space="preserve"> </w:t>
      </w:r>
      <w:r w:rsidR="00D771B1" w:rsidRPr="009A7CD4">
        <w:rPr>
          <w:rFonts w:cs="Arial"/>
        </w:rPr>
        <w:t xml:space="preserve">– </w:t>
      </w:r>
      <w:r w:rsidR="00D771B1">
        <w:rPr>
          <w:rFonts w:cs="Arial"/>
        </w:rPr>
        <w:t>Termos de Uso</w:t>
      </w:r>
      <w:bookmarkEnd w:id="3"/>
      <w:bookmarkEnd w:id="4"/>
    </w:p>
    <w:p w14:paraId="666BED7B" w14:textId="259C47C5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instalar o aplicativo, a primeira tela que será exibida ao abrir o aplicativo pela primeira vez, será a tela dos termos de uso. O usuário deve ler os termos de uso e se concordar, selecionar as caixas de confirmação e posteriormente selecionar o botão “Aceitar”.</w:t>
      </w:r>
    </w:p>
    <w:p w14:paraId="2ABA9CE3" w14:textId="777A1C3E" w:rsidR="00D771B1" w:rsidRDefault="005C3791" w:rsidP="0037288E">
      <w:pPr>
        <w:ind w:firstLine="540"/>
        <w:jc w:val="both"/>
        <w:rPr>
          <w:rFonts w:ascii="Arial" w:hAnsi="Arial" w:cs="Arial"/>
          <w:sz w:val="24"/>
        </w:rPr>
      </w:pPr>
      <w:r w:rsidRPr="00D771B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944" behindDoc="1" locked="0" layoutInCell="1" allowOverlap="1" wp14:anchorId="7929D149" wp14:editId="0DE847CB">
            <wp:simplePos x="0" y="0"/>
            <wp:positionH relativeFrom="margin">
              <wp:align>center</wp:align>
            </wp:positionH>
            <wp:positionV relativeFrom="margin">
              <wp:posOffset>1564640</wp:posOffset>
            </wp:positionV>
            <wp:extent cx="1727835" cy="3018155"/>
            <wp:effectExtent l="0" t="0" r="0" b="0"/>
            <wp:wrapNone/>
            <wp:docPr id="14" name="Imagem 14" descr="C:\Users\SESI_SENAI\Downloads\e4924a31-5e98-4e82-9847-3cf23920159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ESI_SENAI\Downloads\e4924a31-5e98-4e82-9847-3cf23920159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4E5D" w14:textId="7952F1EB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9219836" w14:textId="32D480D0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296FEF7D" w14:textId="0D369DD1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7194DBDC" w14:textId="2039E622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769D0D3C" w14:textId="345D845C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D771B1" w:rsidRDefault="00D771B1" w:rsidP="736A3DCF">
      <w:pPr>
        <w:jc w:val="both"/>
        <w:rPr>
          <w:rFonts w:ascii="Arial" w:hAnsi="Arial" w:cs="Arial"/>
          <w:sz w:val="24"/>
          <w:szCs w:val="24"/>
        </w:rPr>
      </w:pPr>
    </w:p>
    <w:p w14:paraId="33E207A4" w14:textId="77777777" w:rsidR="00850E0F" w:rsidRDefault="00850E0F" w:rsidP="736A3DCF">
      <w:pPr>
        <w:jc w:val="both"/>
        <w:rPr>
          <w:rFonts w:ascii="Arial" w:hAnsi="Arial" w:cs="Arial"/>
          <w:sz w:val="24"/>
          <w:szCs w:val="24"/>
        </w:rPr>
      </w:pPr>
    </w:p>
    <w:p w14:paraId="18195B72" w14:textId="77777777" w:rsidR="00850E0F" w:rsidRDefault="00850E0F" w:rsidP="0037288E">
      <w:pPr>
        <w:jc w:val="both"/>
        <w:rPr>
          <w:rFonts w:ascii="Arial" w:hAnsi="Arial" w:cs="Arial"/>
          <w:sz w:val="24"/>
        </w:rPr>
      </w:pPr>
    </w:p>
    <w:p w14:paraId="589125E8" w14:textId="0E3BD58E" w:rsidR="005634B9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se procedimento, o usuário terá acesso a tela de</w:t>
      </w:r>
      <w:r w:rsidR="0014262E">
        <w:rPr>
          <w:rFonts w:ascii="Arial" w:hAnsi="Arial" w:cs="Arial"/>
          <w:sz w:val="24"/>
        </w:rPr>
        <w:t xml:space="preserve"> login principal</w:t>
      </w:r>
      <w:r>
        <w:rPr>
          <w:rFonts w:ascii="Arial" w:hAnsi="Arial" w:cs="Arial"/>
          <w:sz w:val="24"/>
        </w:rPr>
        <w:t>.</w:t>
      </w:r>
    </w:p>
    <w:p w14:paraId="287C5EE9" w14:textId="6ED95F4C" w:rsidR="0070394D" w:rsidRDefault="0070394D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não haja login criado, solicite ao administrador para criar um login ou verifique o </w:t>
      </w:r>
      <w:hyperlink w:anchor="_3.1_Usuário_Administrador" w:history="1">
        <w:r w:rsidRPr="0070394D">
          <w:rPr>
            <w:rStyle w:val="Hyperlink"/>
            <w:rFonts w:ascii="Arial" w:hAnsi="Arial" w:cs="Arial"/>
            <w:sz w:val="24"/>
          </w:rPr>
          <w:t>tópico 3.1.</w:t>
        </w:r>
      </w:hyperlink>
    </w:p>
    <w:p w14:paraId="6CC1D53A" w14:textId="310F0653" w:rsidR="00850E0F" w:rsidRDefault="00850E0F" w:rsidP="76552DE8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0EF98F0" w14:textId="77777777" w:rsidR="00850E0F" w:rsidRDefault="00850E0F" w:rsidP="0037288E">
      <w:pPr>
        <w:ind w:firstLine="540"/>
        <w:jc w:val="both"/>
        <w:rPr>
          <w:rFonts w:ascii="Arial" w:hAnsi="Arial" w:cs="Arial"/>
          <w:sz w:val="24"/>
        </w:rPr>
      </w:pPr>
    </w:p>
    <w:p w14:paraId="3E86463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1FE844D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A7D59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4D2EE4C4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346430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2C61D1C" w14:textId="7F1F42DD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D550AEC" w14:textId="77777777" w:rsidR="0014262E" w:rsidRDefault="0014262E" w:rsidP="0037288E">
      <w:pPr>
        <w:ind w:firstLine="540"/>
        <w:jc w:val="both"/>
        <w:rPr>
          <w:rFonts w:ascii="Arial" w:hAnsi="Arial" w:cs="Arial"/>
          <w:sz w:val="24"/>
        </w:rPr>
      </w:pPr>
    </w:p>
    <w:p w14:paraId="60B5FB6F" w14:textId="113386E3" w:rsidR="00D76EE3" w:rsidRDefault="00607D60" w:rsidP="0037288E">
      <w:pPr>
        <w:pStyle w:val="Ttulo1"/>
        <w:jc w:val="both"/>
        <w:rPr>
          <w:rFonts w:cs="Arial"/>
        </w:rPr>
      </w:pPr>
      <w:bookmarkStart w:id="5" w:name="_Toc65931456"/>
      <w:bookmarkStart w:id="6" w:name="_Toc65931790"/>
      <w:r>
        <w:rPr>
          <w:rFonts w:cs="Arial"/>
        </w:rPr>
        <w:lastRenderedPageBreak/>
        <w:t>3</w:t>
      </w:r>
      <w:r w:rsidR="00D76EE3" w:rsidRPr="009A7CD4">
        <w:rPr>
          <w:rFonts w:cs="Arial"/>
        </w:rPr>
        <w:t>.0 – Usuários</w:t>
      </w:r>
      <w:bookmarkEnd w:id="5"/>
      <w:bookmarkEnd w:id="6"/>
    </w:p>
    <w:p w14:paraId="6A70364C" w14:textId="6A55E9A9" w:rsidR="004D64FD" w:rsidRPr="00D6483A" w:rsidRDefault="00804DC7" w:rsidP="0037288E">
      <w:pPr>
        <w:jc w:val="both"/>
        <w:rPr>
          <w:rFonts w:ascii="Arial" w:hAnsi="Arial" w:cs="Arial"/>
        </w:rPr>
      </w:pPr>
      <w:r>
        <w:tab/>
      </w:r>
      <w:r w:rsidR="00EC53AD" w:rsidRPr="00D6483A">
        <w:rPr>
          <w:rFonts w:ascii="Arial" w:hAnsi="Arial" w:cs="Arial"/>
        </w:rPr>
        <w:t>Existem 2 tipos de usuário</w:t>
      </w:r>
      <w:r w:rsidRPr="00D6483A">
        <w:rPr>
          <w:rFonts w:ascii="Arial" w:hAnsi="Arial" w:cs="Arial"/>
        </w:rPr>
        <w:t xml:space="preserve"> </w:t>
      </w:r>
      <w:r w:rsidR="00EC53AD" w:rsidRPr="00D6483A">
        <w:rPr>
          <w:rFonts w:ascii="Arial" w:hAnsi="Arial" w:cs="Arial"/>
        </w:rPr>
        <w:t xml:space="preserve">no sistema, o usuário administrador e o </w:t>
      </w:r>
      <w:r w:rsidR="00EC53AD" w:rsidRPr="00D6483A">
        <w:rPr>
          <w:rFonts w:ascii="Arial" w:hAnsi="Arial" w:cs="Arial"/>
          <w:i/>
          <w:iCs/>
        </w:rPr>
        <w:t>usuário funcionário</w:t>
      </w:r>
      <w:r w:rsidR="00EC53AD" w:rsidRPr="00D6483A">
        <w:rPr>
          <w:rFonts w:ascii="Arial" w:hAnsi="Arial" w:cs="Arial"/>
        </w:rPr>
        <w:t>. Confira abaixo como funciona cada um.</w:t>
      </w:r>
    </w:p>
    <w:p w14:paraId="55F36EB3" w14:textId="0CC2500A" w:rsidR="00EC53AD" w:rsidRPr="00EC53AD" w:rsidRDefault="00EC53AD" w:rsidP="0037288E">
      <w:pPr>
        <w:pStyle w:val="Ttulo2"/>
        <w:jc w:val="both"/>
        <w:rPr>
          <w:rFonts w:cs="Arial"/>
        </w:rPr>
      </w:pPr>
      <w:bookmarkStart w:id="7" w:name="_3.1_Usuário_Administrador"/>
      <w:bookmarkStart w:id="8" w:name="_Toc65931457"/>
      <w:bookmarkStart w:id="9" w:name="_Toc65931791"/>
      <w:bookmarkEnd w:id="7"/>
      <w:r w:rsidRPr="00EC53AD">
        <w:rPr>
          <w:rFonts w:cs="Arial"/>
        </w:rPr>
        <w:t>3.1 Usuário Administrador</w:t>
      </w:r>
      <w:bookmarkEnd w:id="8"/>
      <w:bookmarkEnd w:id="9"/>
    </w:p>
    <w:p w14:paraId="4FE9CCF4" w14:textId="4117B67E" w:rsidR="00EC53AD" w:rsidRPr="00D6483A" w:rsidRDefault="00EC53AD" w:rsidP="0037288E">
      <w:pPr>
        <w:jc w:val="both"/>
        <w:rPr>
          <w:rFonts w:ascii="Arial" w:hAnsi="Arial" w:cs="Arial"/>
        </w:rPr>
      </w:pPr>
      <w:r w:rsidRPr="00D6483A">
        <w:rPr>
          <w:rFonts w:ascii="Arial" w:hAnsi="Arial" w:cs="Arial"/>
        </w:rPr>
        <w:tab/>
        <w:t>O usuário administrador é o usuário responsável por cadastrar todos os outros usuários do tipo funcionário</w:t>
      </w:r>
      <w:r w:rsidR="004D64FD" w:rsidRPr="00D6483A">
        <w:rPr>
          <w:rFonts w:ascii="Arial" w:hAnsi="Arial" w:cs="Arial"/>
        </w:rPr>
        <w:t xml:space="preserve"> e clientes</w:t>
      </w:r>
      <w:r w:rsidRPr="00D6483A">
        <w:rPr>
          <w:rFonts w:ascii="Arial" w:hAnsi="Arial" w:cs="Arial"/>
        </w:rPr>
        <w:t>.</w:t>
      </w:r>
    </w:p>
    <w:p w14:paraId="45C0DAE3" w14:textId="2EB7CCB5" w:rsidR="004D64FD" w:rsidRPr="00D6483A" w:rsidRDefault="004D64FD" w:rsidP="0037288E">
      <w:pPr>
        <w:jc w:val="both"/>
        <w:rPr>
          <w:rFonts w:ascii="Arial" w:hAnsi="Arial" w:cs="Arial"/>
        </w:rPr>
      </w:pPr>
      <w:r w:rsidRPr="00D6483A">
        <w:rPr>
          <w:rFonts w:ascii="Arial" w:hAnsi="Arial" w:cs="Arial"/>
        </w:rPr>
        <w:tab/>
        <w:t>Existem duas possibilidades, ser ou não o primeiro contato com o aplicativo, veja abaixo as diferenças.</w:t>
      </w:r>
    </w:p>
    <w:p w14:paraId="5C34F72C" w14:textId="457DC67E" w:rsidR="004D64FD" w:rsidRDefault="004D64FD" w:rsidP="004D64FD">
      <w:pPr>
        <w:pStyle w:val="Ttulo3"/>
      </w:pPr>
      <w:bookmarkStart w:id="10" w:name="_3.1.1_Primeiro_Login"/>
      <w:bookmarkStart w:id="11" w:name="_Toc65931458"/>
      <w:bookmarkStart w:id="12" w:name="_Toc65931792"/>
      <w:bookmarkEnd w:id="10"/>
      <w:r>
        <w:t>3.1.1 Primeiro Login</w:t>
      </w:r>
      <w:bookmarkEnd w:id="11"/>
      <w:bookmarkEnd w:id="12"/>
    </w:p>
    <w:p w14:paraId="742CE5BB" w14:textId="6E427A97" w:rsidR="002C36BF" w:rsidRPr="002C36BF" w:rsidRDefault="002C36BF" w:rsidP="002C36BF">
      <w:pPr>
        <w:pStyle w:val="Ttulo4"/>
      </w:pPr>
      <w:bookmarkStart w:id="13" w:name="_Toc65931793"/>
      <w:r>
        <w:t>3.1.1.1 Login</w:t>
      </w:r>
      <w:bookmarkEnd w:id="13"/>
    </w:p>
    <w:p w14:paraId="25C98E0B" w14:textId="5417A029" w:rsidR="004D64FD" w:rsidRPr="00D6483A" w:rsidRDefault="004D64FD" w:rsidP="004D64FD">
      <w:pPr>
        <w:rPr>
          <w:rFonts w:ascii="Arial" w:hAnsi="Arial" w:cs="Arial"/>
        </w:rPr>
      </w:pPr>
      <w:r w:rsidRPr="00D6483A">
        <w:tab/>
      </w:r>
      <w:r w:rsidR="002C36BF" w:rsidRPr="00D6483A">
        <w:rPr>
          <w:rFonts w:ascii="Arial" w:hAnsi="Arial" w:cs="Arial"/>
        </w:rPr>
        <w:t>O</w:t>
      </w:r>
      <w:r w:rsidR="00987545" w:rsidRPr="00D6483A">
        <w:rPr>
          <w:rFonts w:ascii="Arial" w:hAnsi="Arial" w:cs="Arial"/>
        </w:rPr>
        <w:t xml:space="preserve"> primeiro contato do usuário com o sistema, será necessário preencher a tela de login, com os seguintes dados:</w:t>
      </w:r>
    </w:p>
    <w:p w14:paraId="1DD863FA" w14:textId="5F4C6A28" w:rsidR="00987545" w:rsidRPr="00D6483A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 xml:space="preserve">Usuário: </w:t>
      </w:r>
      <w:r w:rsidRPr="00D6483A">
        <w:rPr>
          <w:rFonts w:ascii="Arial" w:hAnsi="Arial" w:cs="Arial"/>
        </w:rPr>
        <w:t>Pode ser um e-mail ou um nome de usuário.</w:t>
      </w:r>
    </w:p>
    <w:p w14:paraId="0EC55AF5" w14:textId="56DF292D" w:rsidR="00987545" w:rsidRPr="00D6483A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 xml:space="preserve">Senha: </w:t>
      </w:r>
      <w:r w:rsidR="00032315" w:rsidRPr="00D6483A">
        <w:rPr>
          <w:rFonts w:ascii="Arial" w:hAnsi="Arial" w:cs="Arial"/>
        </w:rPr>
        <w:t>Campo alfanumérico, para cadastro deve ser utilizado no mínimo 6 caracteres onde 2 devem ser caracteres especiais como %$#&amp; ou números.</w:t>
      </w:r>
    </w:p>
    <w:p w14:paraId="2B6B4C01" w14:textId="19F074D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7E5A732" wp14:editId="38BF8A1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192242611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BF32F" w14:textId="6179D51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39271F5B" w14:textId="624762B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28086DE" w14:textId="2721655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73A1519" w14:textId="5D14DA5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408D8E8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7D82152" w14:textId="358F3CBE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9A6AE35" w14:textId="488D6429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5CCCBF1D" w14:textId="5C6CBB5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5320E0D" w14:textId="438EDF5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D74ACD3" w14:textId="77777777" w:rsidR="005D0124" w:rsidRDefault="005D0124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1737B56" w14:textId="664F4E08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B71872A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1549523D" w14:textId="5B074A5A" w:rsidR="002C36BF" w:rsidRPr="002C36BF" w:rsidRDefault="002C36BF" w:rsidP="002C36BF">
      <w:pPr>
        <w:pStyle w:val="Ttulo4"/>
        <w:rPr>
          <w:rFonts w:asciiTheme="majorHAnsi" w:hAnsiTheme="majorHAnsi"/>
          <w:sz w:val="24"/>
        </w:rPr>
      </w:pPr>
      <w:bookmarkStart w:id="14" w:name="_3.1.1.2_Cadastrar_ADM"/>
      <w:bookmarkStart w:id="15" w:name="_Toc65931794"/>
      <w:bookmarkEnd w:id="14"/>
      <w:r>
        <w:t>3.1.1.2 Cadastrar ADM</w:t>
      </w:r>
      <w:bookmarkEnd w:id="15"/>
    </w:p>
    <w:p w14:paraId="30C6E844" w14:textId="630343EF" w:rsidR="00D6483A" w:rsidRDefault="008A5604" w:rsidP="00D6483A">
      <w:pPr>
        <w:ind w:firstLine="708"/>
        <w:rPr>
          <w:rFonts w:ascii="Arial" w:hAnsi="Arial" w:cs="Arial"/>
        </w:rPr>
      </w:pPr>
      <w:r w:rsidRPr="00D6483A">
        <w:rPr>
          <w:noProof/>
        </w:rPr>
        <w:drawing>
          <wp:anchor distT="0" distB="0" distL="114300" distR="114300" simplePos="0" relativeHeight="251673088" behindDoc="1" locked="0" layoutInCell="1" allowOverlap="1" wp14:anchorId="0DD353E5" wp14:editId="3170342F">
            <wp:simplePos x="0" y="0"/>
            <wp:positionH relativeFrom="margin">
              <wp:posOffset>1461770</wp:posOffset>
            </wp:positionH>
            <wp:positionV relativeFrom="paragraph">
              <wp:posOffset>443230</wp:posOffset>
            </wp:positionV>
            <wp:extent cx="2473325" cy="4547235"/>
            <wp:effectExtent l="0" t="0" r="3175" b="0"/>
            <wp:wrapNone/>
            <wp:docPr id="2" name="Imagem 2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6BF" w:rsidRPr="00D6483A">
        <w:rPr>
          <w:rFonts w:ascii="Arial" w:hAnsi="Arial" w:cs="Arial"/>
        </w:rPr>
        <w:t>Após preencher os dados da tela de login, será exibido a tela de cadastro do usuário administrador.</w:t>
      </w:r>
    </w:p>
    <w:p w14:paraId="17A7182F" w14:textId="57A4A964" w:rsidR="002C36BF" w:rsidRPr="00D6483A" w:rsidRDefault="002C36BF" w:rsidP="00D6483A">
      <w:pPr>
        <w:pStyle w:val="SemEspaamento"/>
      </w:pPr>
    </w:p>
    <w:p w14:paraId="3A1D8659" w14:textId="49C15AD3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3BCAD573" w14:textId="3DCC5A70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0A75A8C5" w14:textId="35CFEF01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3DA78B92" w14:textId="783276CC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3047316" w14:textId="476350AA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81A5A9B" w14:textId="3612C5C6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093A1220" w14:textId="77777777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5B73C4E9" w14:textId="0B646639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4BA3841" w14:textId="77777777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29FC0C65" w14:textId="45743683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65C25CB" w14:textId="6822AD4B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55EFA34" w14:textId="13D61D42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039907D" w14:textId="77777777" w:rsidR="00D6483A" w:rsidRDefault="00D6483A" w:rsidP="002C36BF">
      <w:pPr>
        <w:ind w:firstLine="708"/>
        <w:rPr>
          <w:rFonts w:ascii="Arial" w:hAnsi="Arial" w:cs="Arial"/>
        </w:rPr>
      </w:pPr>
    </w:p>
    <w:p w14:paraId="182D3955" w14:textId="5648C1A4" w:rsidR="002C36BF" w:rsidRPr="00D6483A" w:rsidRDefault="002C36BF" w:rsidP="002C36BF">
      <w:pPr>
        <w:ind w:firstLine="708"/>
        <w:rPr>
          <w:rFonts w:ascii="Arial" w:hAnsi="Arial" w:cs="Arial"/>
        </w:rPr>
      </w:pPr>
      <w:r w:rsidRPr="00D6483A">
        <w:rPr>
          <w:rFonts w:ascii="Arial" w:hAnsi="Arial" w:cs="Arial"/>
        </w:rPr>
        <w:t>Esta tela contém os seguintes campos:</w:t>
      </w:r>
    </w:p>
    <w:p w14:paraId="307994FB" w14:textId="76A805FB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Nome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utilizado para identificar o usuário no app (nome completo) *</w:t>
      </w:r>
    </w:p>
    <w:p w14:paraId="46036F27" w14:textId="660E366A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CPF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auto formatado, utilizado para identificar o usuário fora do app *</w:t>
      </w:r>
    </w:p>
    <w:p w14:paraId="658381C6" w14:textId="4BF2E556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Nascimento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auto formatado, utilizado para identificar a idade do usuário (--/--/----) *</w:t>
      </w:r>
    </w:p>
    <w:p w14:paraId="3AA028C9" w14:textId="66F8E86D" w:rsidR="00D6483A" w:rsidRPr="00D6483A" w:rsidRDefault="00D6483A" w:rsidP="00D6483A">
      <w:pPr>
        <w:ind w:left="708"/>
        <w:rPr>
          <w:rFonts w:ascii="Arial" w:hAnsi="Arial" w:cs="Arial"/>
        </w:rPr>
      </w:pPr>
      <w:r w:rsidRPr="00D6483A">
        <w:rPr>
          <w:rFonts w:ascii="Arial" w:hAnsi="Arial" w:cs="Arial"/>
        </w:rPr>
        <w:t xml:space="preserve">Após preencher os campos, clique no </w:t>
      </w:r>
      <w:r>
        <w:rPr>
          <w:rFonts w:ascii="Arial" w:hAnsi="Arial" w:cs="Arial"/>
        </w:rPr>
        <w:t>campo</w:t>
      </w:r>
      <w:r w:rsidRPr="00D6483A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Contato</w:t>
      </w:r>
      <w:r w:rsidRPr="00D6483A">
        <w:rPr>
          <w:rFonts w:ascii="Arial" w:hAnsi="Arial" w:cs="Arial"/>
        </w:rPr>
        <w:t>”, para prosseguir com o cadastramento do usuário.</w:t>
      </w:r>
    </w:p>
    <w:p w14:paraId="73004B02" w14:textId="30940304" w:rsidR="005D0124" w:rsidRPr="00D6483A" w:rsidRDefault="008D78AA" w:rsidP="00D6483A">
      <w:pPr>
        <w:ind w:left="708"/>
        <w:rPr>
          <w:rFonts w:ascii="Arial" w:hAnsi="Arial" w:cs="Arial"/>
          <w:i/>
          <w:iCs/>
        </w:rPr>
      </w:pPr>
      <w:r w:rsidRPr="00D6483A">
        <w:rPr>
          <w:rFonts w:ascii="Arial" w:hAnsi="Arial" w:cs="Arial"/>
          <w:i/>
          <w:iCs/>
        </w:rPr>
        <w:t xml:space="preserve">Campos com </w:t>
      </w:r>
      <w:r w:rsidRPr="00D6483A">
        <w:rPr>
          <w:rFonts w:ascii="Arial" w:hAnsi="Arial" w:cs="Arial"/>
          <w:b/>
          <w:bCs/>
          <w:i/>
          <w:iCs/>
        </w:rPr>
        <w:t>“*”</w:t>
      </w:r>
      <w:r w:rsidRPr="00D6483A">
        <w:rPr>
          <w:rFonts w:ascii="Arial" w:hAnsi="Arial" w:cs="Arial"/>
          <w:i/>
          <w:iCs/>
        </w:rPr>
        <w:t xml:space="preserve"> são obrigatórios, caso não estejam preenchidos não será possível realizar a operação.</w:t>
      </w:r>
    </w:p>
    <w:p w14:paraId="6D535707" w14:textId="313E9397" w:rsid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0765F2C3" w14:textId="21F500DB" w:rsidR="002C36BF" w:rsidRDefault="002C36BF" w:rsidP="002C36BF">
      <w:pPr>
        <w:pStyle w:val="Ttulo4"/>
      </w:pPr>
      <w:bookmarkStart w:id="16" w:name="_Toc65931795"/>
      <w:r>
        <w:lastRenderedPageBreak/>
        <w:t>3.1.1.3 Contato</w:t>
      </w:r>
      <w:bookmarkEnd w:id="16"/>
    </w:p>
    <w:p w14:paraId="4F2E8329" w14:textId="4851EC76" w:rsidR="002C36BF" w:rsidRPr="002C36BF" w:rsidRDefault="00866E0E" w:rsidP="002C36BF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6DFAD634" wp14:editId="09E9435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95835" cy="45910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EFF" w14:textId="5ED5BA1E" w:rsidR="002C36BF" w:rsidRDefault="00866E0E" w:rsidP="002C36B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7A858D1" wp14:editId="2331AA26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F9256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B3D4791" w14:textId="1E141E79" w:rsidR="002C36BF" w:rsidRP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6A2B2362" w14:textId="54C9E7C1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60CCADF4" w14:textId="72014B23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6AC82A3" w14:textId="131C8A0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48E8B83D" w14:textId="22F0D9BF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0CDE4936" w14:textId="46AB4168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F913BD" w14:textId="1877152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2B732454" w14:textId="7B4575F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CB8190" w14:textId="44363C7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6FBA822F" w14:textId="612146E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4AAC3B2" w14:textId="3622561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E4D5C56" w14:textId="75AFA205" w:rsidR="00866E0E" w:rsidRPr="00D6483A" w:rsidRDefault="004123ED" w:rsidP="002C36BF">
      <w:pPr>
        <w:ind w:firstLine="708"/>
        <w:rPr>
          <w:rFonts w:ascii="Arial" w:hAnsi="Arial" w:cs="Arial"/>
        </w:rPr>
      </w:pPr>
      <w:r w:rsidRPr="00D6483A">
        <w:rPr>
          <w:rFonts w:ascii="Arial" w:hAnsi="Arial" w:cs="Arial"/>
        </w:rPr>
        <w:t>Esta tela contém os seguintes campos:</w:t>
      </w:r>
    </w:p>
    <w:p w14:paraId="6DE79AEA" w14:textId="3759CE92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E-mail:</w:t>
      </w:r>
      <w:r w:rsidR="005D0124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responsável por gerar o usuário para acesso e receber informações enviadas pelo app *</w:t>
      </w:r>
    </w:p>
    <w:p w14:paraId="4FFB3A45" w14:textId="7B30926C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Telefone:</w:t>
      </w:r>
      <w:r w:rsidR="008D78AA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utilizado para contato com o usuário.</w:t>
      </w:r>
    </w:p>
    <w:p w14:paraId="79985B5A" w14:textId="2632E73A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Celular:</w:t>
      </w:r>
      <w:r w:rsidR="008D78AA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utilizado para receber mensagens enviadas pelo app *</w:t>
      </w:r>
    </w:p>
    <w:p w14:paraId="14B5D30C" w14:textId="45668EF2" w:rsidR="00866E0E" w:rsidRPr="00D6483A" w:rsidRDefault="004123ED" w:rsidP="00D6483A">
      <w:pPr>
        <w:ind w:left="708"/>
        <w:rPr>
          <w:rFonts w:ascii="Arial" w:hAnsi="Arial" w:cs="Arial"/>
        </w:rPr>
      </w:pPr>
      <w:r w:rsidRPr="00D6483A">
        <w:rPr>
          <w:rFonts w:ascii="Arial" w:hAnsi="Arial" w:cs="Arial"/>
        </w:rPr>
        <w:t xml:space="preserve">Após preencher os campos, clique no botão “Endereço”, para prosseguir </w:t>
      </w:r>
      <w:r w:rsidR="00D6483A" w:rsidRPr="00D6483A">
        <w:rPr>
          <w:rFonts w:ascii="Arial" w:hAnsi="Arial" w:cs="Arial"/>
        </w:rPr>
        <w:t>c</w:t>
      </w:r>
      <w:r w:rsidRPr="00D6483A">
        <w:rPr>
          <w:rFonts w:ascii="Arial" w:hAnsi="Arial" w:cs="Arial"/>
        </w:rPr>
        <w:t>o</w:t>
      </w:r>
      <w:r w:rsidR="00D6483A" w:rsidRPr="00D6483A">
        <w:rPr>
          <w:rFonts w:ascii="Arial" w:hAnsi="Arial" w:cs="Arial"/>
        </w:rPr>
        <w:t>m o</w:t>
      </w:r>
      <w:r w:rsidRPr="00D6483A">
        <w:rPr>
          <w:rFonts w:ascii="Arial" w:hAnsi="Arial" w:cs="Arial"/>
        </w:rPr>
        <w:t xml:space="preserve"> cadastramento do usuário</w:t>
      </w:r>
      <w:r w:rsidR="00D9492F" w:rsidRPr="00D6483A">
        <w:rPr>
          <w:rFonts w:ascii="Arial" w:hAnsi="Arial" w:cs="Arial"/>
        </w:rPr>
        <w:t>.</w:t>
      </w:r>
    </w:p>
    <w:p w14:paraId="519F38CF" w14:textId="64534CEA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ABAA68A" w14:textId="1593EDCD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7169A00" w14:textId="691EEB9B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24191F1" w14:textId="0888B554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7FA104C5" w14:textId="77777777" w:rsidR="00EC2E65" w:rsidRPr="002C36BF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44AACCC7" w14:textId="7CEA080D" w:rsidR="00D25B95" w:rsidRDefault="00D25B95" w:rsidP="00D25B95">
      <w:pPr>
        <w:pStyle w:val="Ttulo3"/>
      </w:pPr>
      <w:bookmarkStart w:id="17" w:name="_3.1.2_Fazendo_Login"/>
      <w:bookmarkStart w:id="18" w:name="_Toc65931459"/>
      <w:bookmarkStart w:id="19" w:name="_Toc65931796"/>
      <w:bookmarkEnd w:id="17"/>
      <w:r>
        <w:lastRenderedPageBreak/>
        <w:t>3.1.2 Fazendo Login no Sistema</w:t>
      </w:r>
      <w:bookmarkEnd w:id="18"/>
      <w:bookmarkEnd w:id="19"/>
    </w:p>
    <w:p w14:paraId="2C93E3D3" w14:textId="5B01691F" w:rsidR="00D25B95" w:rsidRPr="00E87D33" w:rsidRDefault="00D25B95" w:rsidP="00D25B95">
      <w:pPr>
        <w:rPr>
          <w:rFonts w:ascii="Arial" w:hAnsi="Arial" w:cs="Arial"/>
        </w:rPr>
      </w:pPr>
      <w:r>
        <w:tab/>
      </w:r>
      <w:r w:rsidRPr="00E87D33">
        <w:rPr>
          <w:rFonts w:ascii="Arial" w:hAnsi="Arial" w:cs="Arial"/>
        </w:rPr>
        <w:t xml:space="preserve">No primeiro contato, já foi cadastrado os dados do administrador, a partir desta informação, o usuário só precisa informar o usuário e senha para </w:t>
      </w:r>
      <w:r w:rsidR="00E87D33">
        <w:rPr>
          <w:rFonts w:ascii="Arial" w:hAnsi="Arial" w:cs="Arial"/>
        </w:rPr>
        <w:t>acessar</w:t>
      </w:r>
      <w:r w:rsidRPr="00E87D33">
        <w:rPr>
          <w:rFonts w:ascii="Arial" w:hAnsi="Arial" w:cs="Arial"/>
        </w:rPr>
        <w:t xml:space="preserve"> e seguir normalmente com a utilização do aplicativo.</w:t>
      </w:r>
    </w:p>
    <w:p w14:paraId="4097DE55" w14:textId="10F1BA25" w:rsidR="00D25B95" w:rsidRDefault="00563DAA" w:rsidP="00D25B9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400F5B14" wp14:editId="7AF2442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5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94410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38F4E3D8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25D59AA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0E99DF1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5023141B" w14:textId="3070D8CA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F3B1409" w14:textId="58D56A6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562C75D1" w14:textId="451EB7B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664355AD" w14:textId="2B67BD6C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A965116" w14:textId="47121329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7DF4E37C" w14:textId="0C0B5F1F" w:rsidR="00804DC7" w:rsidRPr="00E87D33" w:rsidRDefault="00804DC7" w:rsidP="0037288E">
      <w:pPr>
        <w:jc w:val="both"/>
        <w:rPr>
          <w:rFonts w:ascii="Arial" w:hAnsi="Arial" w:cs="Arial"/>
        </w:rPr>
      </w:pPr>
    </w:p>
    <w:p w14:paraId="58850D44" w14:textId="77777777" w:rsidR="008A5604" w:rsidRDefault="008A5604" w:rsidP="0037288E">
      <w:pPr>
        <w:jc w:val="both"/>
        <w:rPr>
          <w:rFonts w:ascii="Arial" w:hAnsi="Arial" w:cs="Arial"/>
        </w:rPr>
      </w:pPr>
    </w:p>
    <w:p w14:paraId="7AA92134" w14:textId="388EC76A" w:rsidR="004D64FD" w:rsidRDefault="00D25B95" w:rsidP="0037288E">
      <w:pPr>
        <w:jc w:val="both"/>
        <w:rPr>
          <w:rFonts w:ascii="Arial" w:hAnsi="Arial" w:cs="Arial"/>
          <w:sz w:val="24"/>
        </w:rPr>
      </w:pPr>
      <w:r w:rsidRPr="00E87D33">
        <w:rPr>
          <w:rFonts w:ascii="Arial" w:hAnsi="Arial" w:cs="Arial"/>
        </w:rPr>
        <w:tab/>
        <w:t xml:space="preserve">Caso você não tenha o cadastro do seu usuário administrador, verifique o </w:t>
      </w:r>
      <w:hyperlink w:anchor="_3.1.1_Primeiro_Login" w:history="1">
        <w:r w:rsidRPr="00D25B95">
          <w:rPr>
            <w:rStyle w:val="Hyperlink"/>
            <w:rFonts w:ascii="Arial" w:hAnsi="Arial" w:cs="Arial"/>
            <w:sz w:val="24"/>
          </w:rPr>
          <w:t>tópico 3.1.1</w:t>
        </w:r>
      </w:hyperlink>
      <w:r>
        <w:rPr>
          <w:rFonts w:ascii="Arial" w:hAnsi="Arial" w:cs="Arial"/>
          <w:sz w:val="24"/>
        </w:rPr>
        <w:t>.</w:t>
      </w:r>
    </w:p>
    <w:p w14:paraId="2F0D6558" w14:textId="2AAFF9D6" w:rsidR="00D76EE3" w:rsidRPr="00E87D33" w:rsidRDefault="00804DC7" w:rsidP="0068768C">
      <w:pPr>
        <w:ind w:firstLine="708"/>
        <w:jc w:val="both"/>
        <w:rPr>
          <w:rFonts w:ascii="Arial" w:hAnsi="Arial" w:cs="Arial"/>
        </w:rPr>
      </w:pPr>
      <w:r w:rsidRPr="00E87D33">
        <w:rPr>
          <w:rFonts w:ascii="Arial" w:hAnsi="Arial" w:cs="Arial"/>
        </w:rPr>
        <w:t>Após preencher os dados, basta clicar no botão “Entrar” e o usuário terá acesso as funcionalidades do aplicativo.</w:t>
      </w:r>
    </w:p>
    <w:p w14:paraId="3C104E73" w14:textId="09C66D49" w:rsidR="00930C9B" w:rsidRPr="00E87D33" w:rsidRDefault="00930C9B" w:rsidP="0068768C">
      <w:pPr>
        <w:ind w:firstLine="708"/>
        <w:jc w:val="both"/>
        <w:rPr>
          <w:rFonts w:ascii="Arial" w:hAnsi="Arial" w:cs="Arial"/>
        </w:rPr>
      </w:pPr>
      <w:r w:rsidRPr="00E87D33">
        <w:rPr>
          <w:rFonts w:ascii="Arial" w:hAnsi="Arial" w:cs="Arial"/>
        </w:rPr>
        <w:t xml:space="preserve">Para informações sobre o menu de administrador, acesse o </w:t>
      </w:r>
      <w:hyperlink w:anchor="_4.0.1_Menu_Administrador" w:history="1">
        <w:r w:rsidRPr="00E87D33">
          <w:rPr>
            <w:rStyle w:val="Hyperlink"/>
            <w:rFonts w:ascii="Arial" w:hAnsi="Arial" w:cs="Arial"/>
          </w:rPr>
          <w:t>tópico 4.0.1</w:t>
        </w:r>
      </w:hyperlink>
      <w:r w:rsidRPr="00E87D33">
        <w:rPr>
          <w:rFonts w:ascii="Arial" w:hAnsi="Arial" w:cs="Arial"/>
        </w:rPr>
        <w:t>.</w:t>
      </w:r>
    </w:p>
    <w:p w14:paraId="5DE154CE" w14:textId="77777777" w:rsidR="008A5604" w:rsidRDefault="008A5604" w:rsidP="00422DC0">
      <w:pPr>
        <w:pStyle w:val="Ttulo2"/>
      </w:pPr>
      <w:bookmarkStart w:id="20" w:name="_Toc65931460"/>
      <w:bookmarkStart w:id="21" w:name="_Toc65931797"/>
    </w:p>
    <w:p w14:paraId="3510C178" w14:textId="77777777" w:rsidR="008A5604" w:rsidRDefault="008A5604" w:rsidP="00422DC0">
      <w:pPr>
        <w:pStyle w:val="Ttulo2"/>
      </w:pPr>
    </w:p>
    <w:p w14:paraId="0D85812D" w14:textId="77777777" w:rsidR="008A5604" w:rsidRDefault="008A5604" w:rsidP="00422DC0">
      <w:pPr>
        <w:pStyle w:val="Ttulo2"/>
      </w:pPr>
    </w:p>
    <w:p w14:paraId="01E2D338" w14:textId="75CDBB12" w:rsidR="008A5604" w:rsidRDefault="008A5604" w:rsidP="00422DC0">
      <w:pPr>
        <w:pStyle w:val="Ttulo2"/>
      </w:pPr>
    </w:p>
    <w:p w14:paraId="708E966D" w14:textId="77777777" w:rsidR="008A5604" w:rsidRPr="008A5604" w:rsidRDefault="008A5604" w:rsidP="008A5604"/>
    <w:p w14:paraId="3F17CFF6" w14:textId="0B1A0FF5" w:rsidR="00607D60" w:rsidRDefault="00422DC0" w:rsidP="00422DC0">
      <w:pPr>
        <w:pStyle w:val="Ttulo2"/>
      </w:pPr>
      <w:r>
        <w:lastRenderedPageBreak/>
        <w:t>3</w:t>
      </w:r>
      <w:r w:rsidR="00607D60" w:rsidRPr="009A7CD4">
        <w:t>.</w:t>
      </w:r>
      <w:r>
        <w:t>2</w:t>
      </w:r>
      <w:r w:rsidR="00607D60" w:rsidRPr="009A7CD4">
        <w:t xml:space="preserve"> – </w:t>
      </w:r>
      <w:r w:rsidR="00607D60">
        <w:t xml:space="preserve">Usuário </w:t>
      </w:r>
      <w:r>
        <w:t>Funcionário</w:t>
      </w:r>
      <w:bookmarkEnd w:id="20"/>
      <w:bookmarkEnd w:id="21"/>
    </w:p>
    <w:p w14:paraId="21F81314" w14:textId="77777777" w:rsidR="009C06AB" w:rsidRPr="00E87D33" w:rsidRDefault="00607D60" w:rsidP="17070D3D">
      <w:pPr>
        <w:jc w:val="both"/>
        <w:rPr>
          <w:rFonts w:ascii="Arial" w:hAnsi="Arial" w:cs="Arial"/>
        </w:rPr>
      </w:pPr>
      <w:r>
        <w:tab/>
      </w:r>
      <w:r w:rsidR="0014262E" w:rsidRPr="00E87D33">
        <w:rPr>
          <w:rFonts w:ascii="Arial" w:hAnsi="Arial" w:cs="Arial"/>
        </w:rPr>
        <w:t xml:space="preserve">O usuário funcionário, é cadastrado pelo usuário administrador, portanto, só é necessário, acessar o aplicativo, </w:t>
      </w:r>
      <w:hyperlink w:anchor="_2.0_–_Termos" w:history="1">
        <w:r w:rsidR="0014262E" w:rsidRPr="00E87D33">
          <w:rPr>
            <w:rStyle w:val="Hyperlink"/>
            <w:rFonts w:ascii="Arial" w:hAnsi="Arial" w:cs="Arial"/>
          </w:rPr>
          <w:t>aceitar os termos</w:t>
        </w:r>
      </w:hyperlink>
      <w:r w:rsidR="0014262E" w:rsidRPr="00E87D33">
        <w:rPr>
          <w:rFonts w:ascii="Arial" w:hAnsi="Arial" w:cs="Arial"/>
        </w:rPr>
        <w:t xml:space="preserve"> de uso e posteriormente realizar o login normalmente.</w:t>
      </w:r>
      <w:r w:rsidRPr="00E87D33">
        <w:rPr>
          <w:rFonts w:ascii="Arial" w:hAnsi="Arial" w:cs="Arial"/>
        </w:rPr>
        <w:t xml:space="preserve"> </w:t>
      </w:r>
    </w:p>
    <w:p w14:paraId="772209F5" w14:textId="63C95F6F" w:rsidR="000E1877" w:rsidRDefault="009C06AB" w:rsidP="17070D3D">
      <w:pPr>
        <w:jc w:val="both"/>
        <w:rPr>
          <w:rFonts w:ascii="Arial" w:hAnsi="Arial" w:cs="Arial"/>
          <w:sz w:val="24"/>
          <w:szCs w:val="24"/>
        </w:rPr>
      </w:pPr>
      <w:r w:rsidRPr="00E87D33">
        <w:rPr>
          <w:rFonts w:ascii="Arial" w:hAnsi="Arial" w:cs="Arial"/>
        </w:rPr>
        <w:tab/>
        <w:t xml:space="preserve">Semelhante ao processo do </w:t>
      </w:r>
      <w:hyperlink w:anchor="_3.1.2_Fazendo_Login" w:history="1">
        <w:r w:rsidRPr="00E87D33">
          <w:rPr>
            <w:rStyle w:val="Hyperlink"/>
            <w:rFonts w:ascii="Arial" w:hAnsi="Arial" w:cs="Arial"/>
          </w:rPr>
          <w:t>tópico 3.1.2</w:t>
        </w:r>
      </w:hyperlink>
      <w:r w:rsidRPr="00E87D33">
        <w:rPr>
          <w:rFonts w:ascii="Arial" w:hAnsi="Arial" w:cs="Arial"/>
        </w:rPr>
        <w:t>.</w:t>
      </w:r>
      <w:r w:rsidR="0014262E">
        <w:rPr>
          <w:rFonts w:ascii="Arial" w:hAnsi="Arial" w:cs="Arial"/>
          <w:sz w:val="24"/>
          <w:szCs w:val="24"/>
        </w:rPr>
        <w:tab/>
      </w:r>
    </w:p>
    <w:p w14:paraId="3F89A4F8" w14:textId="0E7FA554" w:rsidR="000E1877" w:rsidRDefault="000E1877" w:rsidP="000E1877">
      <w:pPr>
        <w:pStyle w:val="Ttulo1"/>
      </w:pPr>
      <w:bookmarkStart w:id="22" w:name="_Toc65931461"/>
      <w:bookmarkStart w:id="23" w:name="_Toc65931798"/>
      <w:r>
        <w:t>4.0 Menu Principal</w:t>
      </w:r>
      <w:bookmarkEnd w:id="22"/>
      <w:bookmarkEnd w:id="23"/>
    </w:p>
    <w:p w14:paraId="0A3F867C" w14:textId="61389E83" w:rsidR="001351BB" w:rsidRPr="00E87D33" w:rsidRDefault="001351BB" w:rsidP="001351BB">
      <w:pPr>
        <w:rPr>
          <w:rFonts w:ascii="Arial" w:hAnsi="Arial" w:cs="Arial"/>
        </w:rPr>
      </w:pPr>
      <w:r w:rsidRPr="00E87D33">
        <w:tab/>
      </w:r>
      <w:r w:rsidRPr="00E87D33">
        <w:rPr>
          <w:rFonts w:ascii="Arial" w:hAnsi="Arial" w:cs="Arial"/>
        </w:rPr>
        <w:t>Existem dois tipos de menu, o menu do usuário administrador e o menu do usuário funcionário, verifique abaixo cada um deles.</w:t>
      </w:r>
    </w:p>
    <w:p w14:paraId="7D254B10" w14:textId="390707E5" w:rsidR="000E1877" w:rsidRDefault="000E1877" w:rsidP="000E1877">
      <w:pPr>
        <w:pStyle w:val="Ttulo2"/>
      </w:pPr>
      <w:bookmarkStart w:id="24" w:name="_4.0.1_Menu_Administrador"/>
      <w:bookmarkStart w:id="25" w:name="_Toc65931462"/>
      <w:bookmarkStart w:id="26" w:name="_Toc65931799"/>
      <w:bookmarkEnd w:id="24"/>
      <w:r>
        <w:t>4.0.1 Menu Administrador</w:t>
      </w:r>
      <w:bookmarkEnd w:id="25"/>
      <w:bookmarkEnd w:id="26"/>
    </w:p>
    <w:p w14:paraId="3ECAEA26" w14:textId="091DC729" w:rsidR="001351BB" w:rsidRPr="00E87D33" w:rsidRDefault="00E87D33" w:rsidP="001351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C413F73" wp14:editId="460DD36F">
            <wp:simplePos x="0" y="0"/>
            <wp:positionH relativeFrom="margin">
              <wp:posOffset>1728470</wp:posOffset>
            </wp:positionH>
            <wp:positionV relativeFrom="paragraph">
              <wp:posOffset>175260</wp:posOffset>
            </wp:positionV>
            <wp:extent cx="1943100" cy="3441065"/>
            <wp:effectExtent l="0" t="0" r="0" b="0"/>
            <wp:wrapSquare wrapText="bothSides"/>
            <wp:docPr id="2014255401" name="Imagem 201425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BB">
        <w:tab/>
      </w:r>
      <w:r w:rsidR="001351BB" w:rsidRPr="00E87D33">
        <w:rPr>
          <w:rFonts w:ascii="Arial" w:hAnsi="Arial" w:cs="Arial"/>
        </w:rPr>
        <w:t>O menu do usuário administrador é acessado ap</w:t>
      </w:r>
      <w:r w:rsidR="001351BB" w:rsidRPr="00E87D33">
        <w:rPr>
          <w:rStyle w:val="SemEspaamentoChar"/>
        </w:rPr>
        <w:t>ó</w:t>
      </w:r>
      <w:r w:rsidR="001351BB" w:rsidRPr="00E87D33">
        <w:rPr>
          <w:rFonts w:ascii="Arial" w:hAnsi="Arial" w:cs="Arial"/>
        </w:rPr>
        <w:t>s completar a etapa de login.</w:t>
      </w:r>
    </w:p>
    <w:p w14:paraId="40022DA8" w14:textId="45D4A07D" w:rsidR="001351BB" w:rsidRDefault="001351BB" w:rsidP="00E87D33">
      <w:pPr>
        <w:pStyle w:val="SemEspaamento"/>
        <w:rPr>
          <w:rFonts w:ascii="Arial" w:hAnsi="Arial" w:cs="Arial"/>
          <w:sz w:val="24"/>
          <w:szCs w:val="24"/>
        </w:rPr>
      </w:pPr>
    </w:p>
    <w:p w14:paraId="0B2D1E08" w14:textId="663D96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8C309B8" w14:textId="22528CDF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53F304E7" w14:textId="6914543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BF00A0A" w14:textId="3D2E30F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30198AF0" w14:textId="5FC06584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73036419" w14:textId="691CB046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CA3538F" w14:textId="30BFA4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324EA9C" w14:textId="70A4081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2C2CD33" w14:textId="77777777" w:rsidR="00C90004" w:rsidRDefault="00C90004" w:rsidP="001351BB">
      <w:pPr>
        <w:rPr>
          <w:rFonts w:ascii="Arial" w:hAnsi="Arial" w:cs="Arial"/>
          <w:sz w:val="24"/>
          <w:szCs w:val="24"/>
        </w:rPr>
      </w:pPr>
    </w:p>
    <w:p w14:paraId="55CE5563" w14:textId="38970BD3" w:rsidR="00FE0C11" w:rsidRPr="00E87D33" w:rsidRDefault="00FE0C11" w:rsidP="001351BB">
      <w:pPr>
        <w:rPr>
          <w:rFonts w:ascii="Arial" w:hAnsi="Arial" w:cs="Arial"/>
        </w:rPr>
      </w:pPr>
      <w:r w:rsidRPr="00E87D33">
        <w:rPr>
          <w:rFonts w:ascii="Arial" w:hAnsi="Arial" w:cs="Arial"/>
        </w:rPr>
        <w:t>No menu é possível selecionar as seguintes opções:</w:t>
      </w:r>
    </w:p>
    <w:p w14:paraId="3D9EA993" w14:textId="41D085BD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Funcionário:</w:t>
      </w:r>
      <w:r w:rsidR="00D6483A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 xml:space="preserve">Acessa </w:t>
      </w:r>
      <w:r w:rsidR="00D6483A" w:rsidRPr="00E87D33">
        <w:rPr>
          <w:rFonts w:ascii="Arial" w:hAnsi="Arial" w:cs="Arial"/>
        </w:rPr>
        <w:t>f</w:t>
      </w:r>
      <w:r w:rsidR="00E87D33" w:rsidRPr="00E87D33">
        <w:rPr>
          <w:rFonts w:ascii="Arial" w:hAnsi="Arial" w:cs="Arial"/>
        </w:rPr>
        <w:t>uncionalidades para cadastro e consulta de funcionários.</w:t>
      </w:r>
    </w:p>
    <w:p w14:paraId="5A46F410" w14:textId="79CBFE07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Modelo Sensor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 xml:space="preserve">Acessa </w:t>
      </w:r>
      <w:r w:rsidR="00E87D33" w:rsidRPr="00E87D33">
        <w:rPr>
          <w:rFonts w:ascii="Arial" w:hAnsi="Arial" w:cs="Arial"/>
        </w:rPr>
        <w:t>funcionalidades para cadastro e consulta de modelos de sensor.</w:t>
      </w:r>
    </w:p>
    <w:p w14:paraId="20A69F85" w14:textId="0E55252A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Cliente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 xml:space="preserve">Acessa </w:t>
      </w:r>
      <w:r w:rsidR="00E87D33" w:rsidRPr="00E87D33">
        <w:rPr>
          <w:rFonts w:ascii="Arial" w:hAnsi="Arial" w:cs="Arial"/>
        </w:rPr>
        <w:t>funcionalidades para cadastro e consulta de clientes.</w:t>
      </w:r>
    </w:p>
    <w:p w14:paraId="341EB193" w14:textId="48F04CE6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Relatório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 xml:space="preserve">Acessa </w:t>
      </w:r>
      <w:r w:rsidR="00E87D33" w:rsidRPr="00E87D33">
        <w:rPr>
          <w:rFonts w:ascii="Arial" w:hAnsi="Arial" w:cs="Arial"/>
        </w:rPr>
        <w:t>funcionalidades para busca, envio e emissão de relatórios diversos.</w:t>
      </w:r>
    </w:p>
    <w:p w14:paraId="636983E1" w14:textId="64AF2F9E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Alerta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onsulta e edição de tipos de alertas gerados</w:t>
      </w:r>
      <w:r w:rsidR="00E87D33" w:rsidRPr="00E87D33">
        <w:rPr>
          <w:rFonts w:ascii="Arial" w:hAnsi="Arial" w:cs="Arial"/>
          <w:b/>
          <w:bCs/>
        </w:rPr>
        <w:t>.</w:t>
      </w:r>
    </w:p>
    <w:p w14:paraId="657B197D" w14:textId="394B7268" w:rsidR="001351BB" w:rsidRPr="00E87D33" w:rsidRDefault="004C3008" w:rsidP="004C3008">
      <w:pPr>
        <w:ind w:firstLine="360"/>
        <w:rPr>
          <w:rFonts w:ascii="Arial" w:hAnsi="Arial" w:cs="Arial"/>
        </w:rPr>
      </w:pPr>
      <w:r w:rsidRPr="00E87D33">
        <w:rPr>
          <w:rFonts w:ascii="Arial" w:hAnsi="Arial" w:cs="Arial"/>
        </w:rPr>
        <w:lastRenderedPageBreak/>
        <w:t>Confira abaixo informações mais detalhadas a respeito de cada item do menu.</w:t>
      </w:r>
    </w:p>
    <w:p w14:paraId="7C487A2E" w14:textId="34F7B38B" w:rsidR="004C3008" w:rsidRDefault="004C3008" w:rsidP="004C3008">
      <w:pPr>
        <w:pStyle w:val="Ttulo4"/>
      </w:pPr>
      <w:bookmarkStart w:id="27" w:name="_Toc65931800"/>
      <w:r>
        <w:t>4.0.1.1 Funcionário</w:t>
      </w:r>
      <w:bookmarkEnd w:id="27"/>
    </w:p>
    <w:p w14:paraId="758769E5" w14:textId="7B52CCFC" w:rsidR="004C3008" w:rsidRDefault="000E2389" w:rsidP="004C3008">
      <w:r>
        <w:tab/>
      </w:r>
    </w:p>
    <w:p w14:paraId="77AB1B94" w14:textId="38791C67" w:rsidR="000E2389" w:rsidRDefault="00BD3763" w:rsidP="004C3008">
      <w:r>
        <w:rPr>
          <w:noProof/>
        </w:rPr>
        <w:drawing>
          <wp:anchor distT="0" distB="0" distL="114300" distR="114300" simplePos="0" relativeHeight="251699712" behindDoc="1" locked="0" layoutInCell="1" allowOverlap="1" wp14:anchorId="6A326867" wp14:editId="29EBE316">
            <wp:simplePos x="0" y="0"/>
            <wp:positionH relativeFrom="column">
              <wp:posOffset>2390775</wp:posOffset>
            </wp:positionH>
            <wp:positionV relativeFrom="paragraph">
              <wp:posOffset>96520</wp:posOffset>
            </wp:positionV>
            <wp:extent cx="2762250" cy="4572000"/>
            <wp:effectExtent l="0" t="0" r="0" b="0"/>
            <wp:wrapNone/>
            <wp:docPr id="718845417" name="Imagem 71884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89">
        <w:rPr>
          <w:noProof/>
        </w:rPr>
        <w:drawing>
          <wp:anchor distT="0" distB="0" distL="114300" distR="114300" simplePos="0" relativeHeight="251683328" behindDoc="0" locked="0" layoutInCell="1" allowOverlap="1" wp14:anchorId="25E2D2F8" wp14:editId="26654E70">
            <wp:simplePos x="0" y="0"/>
            <wp:positionH relativeFrom="margin">
              <wp:posOffset>333375</wp:posOffset>
            </wp:positionH>
            <wp:positionV relativeFrom="paragraph">
              <wp:posOffset>6350</wp:posOffset>
            </wp:positionV>
            <wp:extent cx="1943100" cy="344106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6349" w14:textId="63C1C25C" w:rsidR="000E2389" w:rsidRDefault="000E2389" w:rsidP="004C3008"/>
    <w:p w14:paraId="562B8337" w14:textId="21497C4C" w:rsidR="000E2389" w:rsidRDefault="000E2389" w:rsidP="004C3008"/>
    <w:p w14:paraId="196DF0F6" w14:textId="06453A3C" w:rsidR="000E2389" w:rsidRDefault="000E2389" w:rsidP="004C3008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186226" wp14:editId="78AD4320">
                <wp:simplePos x="0" y="0"/>
                <wp:positionH relativeFrom="column">
                  <wp:posOffset>701040</wp:posOffset>
                </wp:positionH>
                <wp:positionV relativeFrom="paragraph">
                  <wp:posOffset>133350</wp:posOffset>
                </wp:positionV>
                <wp:extent cx="504825" cy="485775"/>
                <wp:effectExtent l="0" t="0" r="9525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3646B" id="Retângulo 9" o:spid="_x0000_s1026" style="position:absolute;margin-left:55.2pt;margin-top:10.5pt;width:39.75pt;height:38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" fillcolor="#ed7d31 [3205]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0633E8" wp14:editId="67B669AF">
                <wp:simplePos x="0" y="0"/>
                <wp:positionH relativeFrom="column">
                  <wp:posOffset>72390</wp:posOffset>
                </wp:positionH>
                <wp:positionV relativeFrom="paragraph">
                  <wp:posOffset>219075</wp:posOffset>
                </wp:positionV>
                <wp:extent cx="615351" cy="304800"/>
                <wp:effectExtent l="57150" t="38100" r="32385" b="7620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51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0D5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.7pt;margin-top:17.25pt;width:48.4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C180D3A" w14:textId="4851CE9B" w:rsidR="000E2389" w:rsidRDefault="000E2389" w:rsidP="004C3008"/>
    <w:p w14:paraId="12235692" w14:textId="1175A3B2" w:rsidR="000E2389" w:rsidRDefault="000E2389" w:rsidP="004C3008"/>
    <w:p w14:paraId="1604ADB7" w14:textId="31A2A525" w:rsidR="000E2389" w:rsidRDefault="000E2389" w:rsidP="004C3008"/>
    <w:p w14:paraId="3FE0085D" w14:textId="2A1C1243" w:rsidR="000E2389" w:rsidRDefault="000E2389" w:rsidP="004C3008"/>
    <w:p w14:paraId="71536681" w14:textId="27904B17" w:rsidR="000E2389" w:rsidRDefault="000E2389" w:rsidP="004C3008"/>
    <w:p w14:paraId="659D7E4E" w14:textId="4B3138F2" w:rsidR="000E2389" w:rsidRDefault="000E2389" w:rsidP="004C3008"/>
    <w:p w14:paraId="2B499BF0" w14:textId="41F020B3" w:rsidR="000E2389" w:rsidRDefault="000E2389" w:rsidP="004C3008"/>
    <w:p w14:paraId="34235D0D" w14:textId="0E73045E" w:rsidR="000E2389" w:rsidRDefault="000E2389" w:rsidP="004C3008"/>
    <w:p w14:paraId="32640456" w14:textId="3B539D16" w:rsidR="000E2389" w:rsidRDefault="000E2389" w:rsidP="004C3008"/>
    <w:p w14:paraId="10572591" w14:textId="3F0DD8FA" w:rsidR="000E2389" w:rsidRDefault="000E2389" w:rsidP="004C3008">
      <w:r>
        <w:tab/>
      </w:r>
    </w:p>
    <w:p w14:paraId="2C91C6FB" w14:textId="59739809" w:rsidR="00BD3763" w:rsidRPr="008A5604" w:rsidRDefault="00BD3763" w:rsidP="008A5604">
      <w:pPr>
        <w:ind w:firstLine="360"/>
        <w:rPr>
          <w:rFonts w:ascii="Arial" w:hAnsi="Arial" w:cs="Arial"/>
        </w:rPr>
      </w:pPr>
      <w:r w:rsidRPr="008A5604">
        <w:rPr>
          <w:rFonts w:ascii="Arial" w:hAnsi="Arial" w:cs="Arial"/>
        </w:rPr>
        <w:t>Nesta tela o usuário deverá selecionar uma das opções:</w:t>
      </w:r>
    </w:p>
    <w:p w14:paraId="6F9D3487" w14:textId="2B270F9B" w:rsidR="00BD3763" w:rsidRPr="008A5604" w:rsidRDefault="00BD3763" w:rsidP="00BD37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</w:rPr>
      </w:pPr>
      <w:proofErr w:type="spellStart"/>
      <w:r w:rsidRPr="008A5604">
        <w:rPr>
          <w:rFonts w:ascii="Arial" w:hAnsi="Arial" w:cs="Arial"/>
          <w:b/>
          <w:bCs/>
        </w:rPr>
        <w:t>Add</w:t>
      </w:r>
      <w:proofErr w:type="spellEnd"/>
      <w:r w:rsidRPr="008A5604">
        <w:rPr>
          <w:rFonts w:ascii="Arial" w:hAnsi="Arial" w:cs="Arial"/>
          <w:b/>
          <w:bCs/>
        </w:rPr>
        <w:t>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cadastro de funcionário.</w:t>
      </w:r>
    </w:p>
    <w:p w14:paraId="7A193C10" w14:textId="587984C3" w:rsidR="00BD3763" w:rsidRPr="008A5604" w:rsidRDefault="00BD3763" w:rsidP="00BD3763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8A5604">
        <w:rPr>
          <w:rFonts w:ascii="Arial" w:hAnsi="Arial" w:cs="Arial"/>
          <w:b/>
          <w:bCs/>
        </w:rPr>
        <w:t>Buscar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busca de funcionários.</w:t>
      </w:r>
    </w:p>
    <w:p w14:paraId="34F9D954" w14:textId="701329A1" w:rsidR="00BD3763" w:rsidRDefault="00BD3763" w:rsidP="004C3008"/>
    <w:p w14:paraId="2A30F595" w14:textId="334A24C7" w:rsidR="00BD3763" w:rsidRDefault="00BD3763" w:rsidP="004C3008"/>
    <w:p w14:paraId="3E71C35B" w14:textId="2D604477" w:rsidR="00BD3763" w:rsidRDefault="00BD3763" w:rsidP="004C3008"/>
    <w:p w14:paraId="612F4ADE" w14:textId="6E5804FB" w:rsidR="00BD3763" w:rsidRDefault="00BD3763" w:rsidP="004C3008"/>
    <w:p w14:paraId="41C40553" w14:textId="180D099C" w:rsidR="00BD3763" w:rsidRDefault="00BD3763" w:rsidP="004C3008"/>
    <w:p w14:paraId="32BF1C5A" w14:textId="08E5D80E" w:rsidR="004B1A78" w:rsidRDefault="00BD3763" w:rsidP="00BD3763">
      <w:pPr>
        <w:pStyle w:val="Ttulo5"/>
      </w:pPr>
      <w:bookmarkStart w:id="28" w:name="_Toc65931801"/>
      <w:r>
        <w:lastRenderedPageBreak/>
        <w:t>4.0.1.1.1 Cadastrar Funcionário</w:t>
      </w:r>
      <w:bookmarkEnd w:id="28"/>
    </w:p>
    <w:p w14:paraId="428D4FDA" w14:textId="7810074A" w:rsidR="00BD3763" w:rsidRPr="008A5604" w:rsidRDefault="00BD3763" w:rsidP="00BD3763">
      <w:r>
        <w:tab/>
      </w:r>
      <w:r w:rsidRPr="008A5604">
        <w:rPr>
          <w:rFonts w:ascii="Arial" w:hAnsi="Arial" w:cs="Arial"/>
        </w:rPr>
        <w:t xml:space="preserve">Nesta tela o usuário deverá preencher as informações para cadastrar um novo funcionário no sistema, semelhante ao processo do </w:t>
      </w:r>
      <w:hyperlink w:anchor="_3.1.1.2_Cadastrar_ADM" w:history="1">
        <w:r w:rsidRPr="008A5604">
          <w:rPr>
            <w:rStyle w:val="Hyperlink"/>
            <w:rFonts w:ascii="Arial" w:hAnsi="Arial" w:cs="Arial"/>
          </w:rPr>
          <w:t>tópico 3.1.1.2</w:t>
        </w:r>
      </w:hyperlink>
      <w:r w:rsidRPr="008A5604">
        <w:rPr>
          <w:rFonts w:ascii="Arial" w:hAnsi="Arial" w:cs="Arial"/>
        </w:rPr>
        <w:t>.</w:t>
      </w:r>
      <w:r w:rsidRPr="008A5604">
        <w:tab/>
      </w:r>
    </w:p>
    <w:p w14:paraId="6B6FCB63" w14:textId="19F49E6B" w:rsidR="00BD3763" w:rsidRDefault="00BD3763" w:rsidP="00BD3763">
      <w:r>
        <w:rPr>
          <w:noProof/>
        </w:rPr>
        <w:drawing>
          <wp:anchor distT="0" distB="0" distL="114300" distR="114300" simplePos="0" relativeHeight="251701760" behindDoc="1" locked="0" layoutInCell="1" allowOverlap="1" wp14:anchorId="1070C331" wp14:editId="2A03915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619375" cy="4572000"/>
            <wp:effectExtent l="0" t="0" r="0" b="0"/>
            <wp:wrapNone/>
            <wp:docPr id="619209472" name="Imagem 61920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4509" w14:textId="458B3559" w:rsidR="00BD3763" w:rsidRDefault="00BD3763" w:rsidP="00BD3763"/>
    <w:p w14:paraId="088A7153" w14:textId="422A3666" w:rsidR="00BD3763" w:rsidRDefault="00BD3763" w:rsidP="00BD3763"/>
    <w:p w14:paraId="6875B833" w14:textId="22D87985" w:rsidR="00BD3763" w:rsidRDefault="00BD3763" w:rsidP="00BD3763"/>
    <w:p w14:paraId="35A5165C" w14:textId="77777777" w:rsidR="00BD3763" w:rsidRDefault="00BD3763" w:rsidP="00BD3763"/>
    <w:p w14:paraId="6C65FDB7" w14:textId="0424B002" w:rsidR="00BD3763" w:rsidRDefault="00BD3763" w:rsidP="00BD3763"/>
    <w:p w14:paraId="0E80F6E0" w14:textId="048BA10E" w:rsidR="00BD3763" w:rsidRDefault="00BD3763" w:rsidP="00BD3763"/>
    <w:p w14:paraId="7BAE59F8" w14:textId="6ABE6EA9" w:rsidR="00BD3763" w:rsidRDefault="00BD3763" w:rsidP="00BD3763"/>
    <w:p w14:paraId="26A83511" w14:textId="1E08A7B1" w:rsidR="00BD3763" w:rsidRDefault="00BD3763" w:rsidP="00BD3763"/>
    <w:p w14:paraId="4D15F4F6" w14:textId="5E635C07" w:rsidR="00BD3763" w:rsidRDefault="00BD3763" w:rsidP="00BD3763"/>
    <w:p w14:paraId="24CE7081" w14:textId="1EBED749" w:rsidR="00BD3763" w:rsidRDefault="00BD3763" w:rsidP="00BD3763"/>
    <w:p w14:paraId="1A55DDDE" w14:textId="6B2D5906" w:rsidR="00BD3763" w:rsidRDefault="00BD3763" w:rsidP="00BD3763"/>
    <w:p w14:paraId="45BD310B" w14:textId="77777777" w:rsidR="00BD3763" w:rsidRDefault="00BD3763" w:rsidP="00BD3763"/>
    <w:p w14:paraId="423D2A8C" w14:textId="1A3DAF39" w:rsidR="00BD3763" w:rsidRDefault="00BD3763" w:rsidP="00BD3763">
      <w:pPr>
        <w:pStyle w:val="Ttulo5"/>
      </w:pPr>
      <w:bookmarkStart w:id="29" w:name="_Toc65931802"/>
      <w:r>
        <w:t>4.0.1.1.2 Buscar Funcionário</w:t>
      </w:r>
      <w:bookmarkEnd w:id="29"/>
    </w:p>
    <w:p w14:paraId="2CAEBBCB" w14:textId="4667218E" w:rsidR="004B1A78" w:rsidRDefault="004B1A78" w:rsidP="004C3008"/>
    <w:p w14:paraId="7D7F1102" w14:textId="0EBC846C" w:rsidR="004B1A78" w:rsidRDefault="004B1A78" w:rsidP="004C3008"/>
    <w:p w14:paraId="7130DF19" w14:textId="7AEBC74D" w:rsidR="004B1A78" w:rsidRDefault="004B1A78" w:rsidP="004C3008"/>
    <w:p w14:paraId="4249D3AD" w14:textId="254A73AF" w:rsidR="004B1A78" w:rsidRDefault="004B1A78" w:rsidP="004C3008"/>
    <w:p w14:paraId="3444C044" w14:textId="4C90B350" w:rsidR="004B1A78" w:rsidRDefault="004B1A78" w:rsidP="004C3008"/>
    <w:p w14:paraId="74FB8B25" w14:textId="10E99A71" w:rsidR="004B1A78" w:rsidRDefault="004B1A78" w:rsidP="004B1A78">
      <w:pPr>
        <w:pStyle w:val="Ttulo4"/>
      </w:pPr>
      <w:bookmarkStart w:id="30" w:name="_Toc65931803"/>
      <w:r>
        <w:lastRenderedPageBreak/>
        <w:t>4.0.1.2 Modelo Sensor</w:t>
      </w:r>
      <w:bookmarkEnd w:id="30"/>
    </w:p>
    <w:p w14:paraId="775D8A4A" w14:textId="79646111" w:rsidR="00E1119F" w:rsidRDefault="00BD3763" w:rsidP="00E1119F">
      <w:r>
        <w:rPr>
          <w:noProof/>
        </w:rPr>
        <w:drawing>
          <wp:anchor distT="0" distB="0" distL="114300" distR="114300" simplePos="0" relativeHeight="251693568" behindDoc="0" locked="0" layoutInCell="1" allowOverlap="1" wp14:anchorId="407DC1BE" wp14:editId="1C2651DC">
            <wp:simplePos x="0" y="0"/>
            <wp:positionH relativeFrom="margin">
              <wp:posOffset>2939415</wp:posOffset>
            </wp:positionH>
            <wp:positionV relativeFrom="paragraph">
              <wp:posOffset>9525</wp:posOffset>
            </wp:positionV>
            <wp:extent cx="2079625" cy="3810000"/>
            <wp:effectExtent l="0" t="0" r="0" b="0"/>
            <wp:wrapSquare wrapText="bothSides"/>
            <wp:docPr id="1860132728" name="Imagem 186013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9F" w:rsidRPr="00E1119F">
        <w:rPr>
          <w:noProof/>
        </w:rPr>
        <w:drawing>
          <wp:anchor distT="0" distB="0" distL="114300" distR="114300" simplePos="0" relativeHeight="251687424" behindDoc="0" locked="0" layoutInCell="1" allowOverlap="1" wp14:anchorId="6E52C31F" wp14:editId="1F79EF14">
            <wp:simplePos x="0" y="0"/>
            <wp:positionH relativeFrom="margin">
              <wp:posOffset>260985</wp:posOffset>
            </wp:positionH>
            <wp:positionV relativeFrom="paragraph">
              <wp:posOffset>5080</wp:posOffset>
            </wp:positionV>
            <wp:extent cx="1943100" cy="344106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B4CA" w14:textId="22387154" w:rsidR="00E1119F" w:rsidRDefault="00E1119F" w:rsidP="00E1119F"/>
    <w:p w14:paraId="23AEACFE" w14:textId="42EC2C18" w:rsidR="00E1119F" w:rsidRDefault="00E1119F" w:rsidP="00E1119F"/>
    <w:p w14:paraId="44C3C70C" w14:textId="26C4A7A1" w:rsidR="00E1119F" w:rsidRDefault="00E1119F" w:rsidP="00E1119F">
      <w:r w:rsidRPr="00E1119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0C8030" wp14:editId="485EA649">
                <wp:simplePos x="0" y="0"/>
                <wp:positionH relativeFrom="column">
                  <wp:posOffset>485775</wp:posOffset>
                </wp:positionH>
                <wp:positionV relativeFrom="paragraph">
                  <wp:posOffset>255905</wp:posOffset>
                </wp:positionV>
                <wp:extent cx="615315" cy="304800"/>
                <wp:effectExtent l="57150" t="38100" r="32385" b="7620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A0528" id="Seta: para a Direita 15" o:spid="_x0000_s1026" type="#_x0000_t13" style="position:absolute;margin-left:38.25pt;margin-top:20.15pt;width:48.45pt;height:2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E1119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6BFED0" wp14:editId="64975D1A">
                <wp:simplePos x="0" y="0"/>
                <wp:positionH relativeFrom="column">
                  <wp:posOffset>1139190</wp:posOffset>
                </wp:positionH>
                <wp:positionV relativeFrom="paragraph">
                  <wp:posOffset>137160</wp:posOffset>
                </wp:positionV>
                <wp:extent cx="714375" cy="485775"/>
                <wp:effectExtent l="0" t="0" r="9525" b="95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2D41A" id="Retângulo 16" o:spid="_x0000_s1026" style="position:absolute;margin-left:89.7pt;margin-top:10.8pt;width:56.25pt;height:38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1BC42DAD" w14:textId="54B86752" w:rsidR="00E1119F" w:rsidRDefault="00E1119F" w:rsidP="00E1119F"/>
    <w:p w14:paraId="6D18692B" w14:textId="697C425C" w:rsidR="00E1119F" w:rsidRDefault="00E1119F" w:rsidP="00E1119F"/>
    <w:p w14:paraId="591689F2" w14:textId="7763E584" w:rsidR="00E1119F" w:rsidRDefault="00E1119F" w:rsidP="00E1119F"/>
    <w:p w14:paraId="168CD09A" w14:textId="3CC87EFE" w:rsidR="00E1119F" w:rsidRDefault="00E1119F" w:rsidP="00E1119F"/>
    <w:p w14:paraId="234C5ECF" w14:textId="74CB3383" w:rsidR="00E1119F" w:rsidRDefault="00E1119F" w:rsidP="00E1119F"/>
    <w:p w14:paraId="3668CE55" w14:textId="57E617A8" w:rsidR="00E1119F" w:rsidRDefault="00E1119F" w:rsidP="00E1119F"/>
    <w:p w14:paraId="09F801F1" w14:textId="258AE372" w:rsidR="00E1119F" w:rsidRDefault="00E1119F" w:rsidP="00E1119F"/>
    <w:p w14:paraId="1EFFB541" w14:textId="6112E889" w:rsidR="00E1119F" w:rsidRPr="008A5604" w:rsidRDefault="00BD3763" w:rsidP="00E1119F">
      <w:pPr>
        <w:rPr>
          <w:rFonts w:ascii="Arial" w:hAnsi="Arial" w:cs="Arial"/>
        </w:rPr>
      </w:pPr>
      <w:r w:rsidRPr="008A5604">
        <w:rPr>
          <w:rFonts w:ascii="Arial" w:hAnsi="Arial" w:cs="Arial"/>
        </w:rPr>
        <w:t>Ao acessar esta tela, é possível selecionar as seguintes opções:</w:t>
      </w:r>
    </w:p>
    <w:p w14:paraId="2598FD3B" w14:textId="75D348E6" w:rsidR="00BD3763" w:rsidRPr="008A5604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8A5604">
        <w:rPr>
          <w:rFonts w:ascii="Arial" w:hAnsi="Arial" w:cs="Arial"/>
          <w:b/>
          <w:bCs/>
        </w:rPr>
        <w:t>Add</w:t>
      </w:r>
      <w:proofErr w:type="spellEnd"/>
      <w:r w:rsidRPr="008A5604">
        <w:rPr>
          <w:rFonts w:ascii="Arial" w:hAnsi="Arial" w:cs="Arial"/>
          <w:b/>
          <w:bCs/>
        </w:rPr>
        <w:t>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cadastro de tipo de sensor.</w:t>
      </w:r>
    </w:p>
    <w:p w14:paraId="32804E63" w14:textId="349ED037" w:rsidR="00BD3763" w:rsidRPr="008A5604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8A5604">
        <w:rPr>
          <w:rFonts w:ascii="Arial" w:hAnsi="Arial" w:cs="Arial"/>
          <w:b/>
          <w:bCs/>
        </w:rPr>
        <w:t>Buscar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busca de sensores.</w:t>
      </w:r>
    </w:p>
    <w:p w14:paraId="1AF9F9EA" w14:textId="47C34CCC" w:rsidR="00BD3763" w:rsidRDefault="00BD3763" w:rsidP="00BD3763">
      <w:pPr>
        <w:pStyle w:val="Ttulo5"/>
      </w:pPr>
      <w:bookmarkStart w:id="31" w:name="_Toc65931804"/>
      <w:r>
        <w:t xml:space="preserve">4.0.1.2.1 </w:t>
      </w:r>
      <w:proofErr w:type="spellStart"/>
      <w:r>
        <w:t>Add</w:t>
      </w:r>
      <w:bookmarkEnd w:id="31"/>
      <w:proofErr w:type="spellEnd"/>
    </w:p>
    <w:p w14:paraId="2A661955" w14:textId="6A842777" w:rsidR="00BD3763" w:rsidRDefault="00BD3763" w:rsidP="00BD3763">
      <w:r>
        <w:rPr>
          <w:noProof/>
        </w:rPr>
        <w:drawing>
          <wp:anchor distT="0" distB="0" distL="114300" distR="114300" simplePos="0" relativeHeight="251695616" behindDoc="0" locked="0" layoutInCell="1" allowOverlap="1" wp14:anchorId="6AEAF557" wp14:editId="4BB9543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1968500" cy="3534410"/>
            <wp:effectExtent l="0" t="0" r="0" b="8890"/>
            <wp:wrapSquare wrapText="bothSides"/>
            <wp:docPr id="519697124" name="Imagem 5196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9CE0" w14:textId="0D96169E" w:rsidR="00BD3763" w:rsidRDefault="00BD3763" w:rsidP="00BD3763"/>
    <w:p w14:paraId="51EE6BB0" w14:textId="42A612EF" w:rsidR="00BD3763" w:rsidRDefault="00BD3763" w:rsidP="00BD3763"/>
    <w:p w14:paraId="7831260D" w14:textId="7C803A43" w:rsidR="00BD3763" w:rsidRDefault="00BD3763" w:rsidP="00BD3763"/>
    <w:p w14:paraId="5E4824DC" w14:textId="10BAE3F7" w:rsidR="00BD3763" w:rsidRDefault="00BD3763" w:rsidP="00BD3763"/>
    <w:p w14:paraId="6CC83E9D" w14:textId="5916FC9A" w:rsidR="00BD3763" w:rsidRDefault="00BD3763" w:rsidP="00BD3763"/>
    <w:p w14:paraId="61E58B9E" w14:textId="3E2A06EA" w:rsidR="00BD3763" w:rsidRDefault="00BD3763" w:rsidP="00BD3763"/>
    <w:p w14:paraId="6D5802AA" w14:textId="7DB3DD59" w:rsidR="00BD3763" w:rsidRDefault="00BD3763" w:rsidP="00BD3763"/>
    <w:p w14:paraId="783F9843" w14:textId="3AC14923" w:rsidR="00BD3763" w:rsidRDefault="00BD3763" w:rsidP="00BD3763"/>
    <w:p w14:paraId="241F94DD" w14:textId="77777777" w:rsidR="00BD3763" w:rsidRPr="00BD3763" w:rsidRDefault="00BD3763" w:rsidP="00BD3763"/>
    <w:p w14:paraId="1C5114EB" w14:textId="5CC9CD04" w:rsidR="00BD3763" w:rsidRPr="00BD3763" w:rsidRDefault="00BD3763" w:rsidP="00BD3763">
      <w:pPr>
        <w:pStyle w:val="Ttulo5"/>
      </w:pPr>
      <w:bookmarkStart w:id="32" w:name="_Toc65931805"/>
      <w:r>
        <w:lastRenderedPageBreak/>
        <w:t>4.0.1.2.1 Buscar</w:t>
      </w:r>
      <w:bookmarkEnd w:id="32"/>
    </w:p>
    <w:p w14:paraId="74268E36" w14:textId="553A1604" w:rsidR="00E1119F" w:rsidRDefault="00BD3763" w:rsidP="00E1119F">
      <w:r>
        <w:rPr>
          <w:noProof/>
        </w:rPr>
        <w:drawing>
          <wp:anchor distT="0" distB="0" distL="114300" distR="114300" simplePos="0" relativeHeight="251697664" behindDoc="0" locked="0" layoutInCell="1" allowOverlap="1" wp14:anchorId="306B879F" wp14:editId="776C6FD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2629385" cy="4981576"/>
            <wp:effectExtent l="0" t="0" r="0" b="0"/>
            <wp:wrapSquare wrapText="bothSides"/>
            <wp:docPr id="657984782" name="Imagem 65798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85" cy="498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4002" w14:textId="4A03541C" w:rsidR="00E1119F" w:rsidRDefault="00E1119F" w:rsidP="00E1119F"/>
    <w:p w14:paraId="530FD2D7" w14:textId="211876B2" w:rsidR="00E1119F" w:rsidRDefault="00E1119F" w:rsidP="00E1119F"/>
    <w:p w14:paraId="428E566B" w14:textId="699612D9" w:rsidR="00E1119F" w:rsidRDefault="00E1119F" w:rsidP="00E1119F"/>
    <w:p w14:paraId="3D5DEFB7" w14:textId="57C21400" w:rsidR="00E1119F" w:rsidRDefault="00E1119F" w:rsidP="00E1119F"/>
    <w:p w14:paraId="4B8619A5" w14:textId="6056DC29" w:rsidR="00E1119F" w:rsidRDefault="00E1119F" w:rsidP="00E1119F"/>
    <w:p w14:paraId="7D2B8BCD" w14:textId="24E5D0F2" w:rsidR="00E1119F" w:rsidRDefault="00E1119F" w:rsidP="00E1119F"/>
    <w:p w14:paraId="5B23307D" w14:textId="23327B0A" w:rsidR="00E1119F" w:rsidRDefault="00E1119F" w:rsidP="00E1119F"/>
    <w:p w14:paraId="62A6F357" w14:textId="271711BF" w:rsidR="00BD3763" w:rsidRDefault="00BD3763" w:rsidP="00E1119F"/>
    <w:p w14:paraId="3B1088A1" w14:textId="045663D4" w:rsidR="00BD3763" w:rsidRDefault="00BD3763" w:rsidP="00E1119F"/>
    <w:p w14:paraId="01407F9B" w14:textId="226C0AA4" w:rsidR="00BD3763" w:rsidRDefault="00BD3763" w:rsidP="00E1119F"/>
    <w:p w14:paraId="25E10B4D" w14:textId="457B4028" w:rsidR="00BD3763" w:rsidRDefault="00BD3763" w:rsidP="00E1119F"/>
    <w:p w14:paraId="2459230D" w14:textId="0AA263B9" w:rsidR="00BD3763" w:rsidRDefault="00BD3763" w:rsidP="00E1119F"/>
    <w:p w14:paraId="12D853F3" w14:textId="10195D68" w:rsidR="00BD3763" w:rsidRDefault="00BD3763" w:rsidP="00E1119F"/>
    <w:p w14:paraId="3821273D" w14:textId="6AEB1B6F" w:rsidR="00BD3763" w:rsidRDefault="00BD3763" w:rsidP="00E1119F"/>
    <w:p w14:paraId="58886E14" w14:textId="04F3DFBE" w:rsidR="00BD3763" w:rsidRDefault="00BD3763" w:rsidP="00E1119F"/>
    <w:p w14:paraId="1ADB33C6" w14:textId="665DEBCC" w:rsidR="00BD3763" w:rsidRDefault="00BD3763" w:rsidP="00E1119F"/>
    <w:p w14:paraId="3C2BEC24" w14:textId="7C0F04A8" w:rsidR="00BD3763" w:rsidRDefault="00BD3763" w:rsidP="00E1119F"/>
    <w:p w14:paraId="67328A3A" w14:textId="18EDD42D" w:rsidR="00BD3763" w:rsidRDefault="00BD3763" w:rsidP="00E1119F"/>
    <w:p w14:paraId="76F1748C" w14:textId="28111386" w:rsidR="00BD3763" w:rsidRDefault="00BD3763" w:rsidP="00E1119F"/>
    <w:p w14:paraId="3226CE7A" w14:textId="15CBED26" w:rsidR="00BD3763" w:rsidRDefault="00BD3763" w:rsidP="00E1119F"/>
    <w:p w14:paraId="4B558194" w14:textId="2A58DC24" w:rsidR="00BD3763" w:rsidRDefault="00BD3763" w:rsidP="00E1119F"/>
    <w:p w14:paraId="2E020E98" w14:textId="1FF6BBEE" w:rsidR="00BD3763" w:rsidRDefault="00BD3763" w:rsidP="00E1119F"/>
    <w:p w14:paraId="579463B7" w14:textId="72C23D8B" w:rsidR="00BD3763" w:rsidRDefault="00BD3763" w:rsidP="00E1119F"/>
    <w:p w14:paraId="013C5D37" w14:textId="77777777" w:rsidR="00E1119F" w:rsidRPr="00E1119F" w:rsidRDefault="00E1119F" w:rsidP="00E1119F"/>
    <w:p w14:paraId="425DB075" w14:textId="0F378181" w:rsidR="004B1A78" w:rsidRDefault="004B1A78" w:rsidP="004B1A78">
      <w:pPr>
        <w:pStyle w:val="Ttulo4"/>
      </w:pPr>
      <w:bookmarkStart w:id="33" w:name="_Toc65931806"/>
      <w:r>
        <w:lastRenderedPageBreak/>
        <w:t>4.0.1.3 Cliente</w:t>
      </w:r>
      <w:bookmarkEnd w:id="33"/>
    </w:p>
    <w:p w14:paraId="3A9326FC" w14:textId="7F7EC454" w:rsidR="00BD3763" w:rsidRDefault="005C0E4F" w:rsidP="00BD3763">
      <w:r w:rsidRPr="00D301E1">
        <w:rPr>
          <w:noProof/>
        </w:rPr>
        <w:drawing>
          <wp:anchor distT="0" distB="0" distL="114300" distR="114300" simplePos="0" relativeHeight="251707904" behindDoc="0" locked="0" layoutInCell="1" allowOverlap="1" wp14:anchorId="3FF8C667" wp14:editId="60685318">
            <wp:simplePos x="0" y="0"/>
            <wp:positionH relativeFrom="margin">
              <wp:posOffset>3262630</wp:posOffset>
            </wp:positionH>
            <wp:positionV relativeFrom="paragraph">
              <wp:posOffset>9525</wp:posOffset>
            </wp:positionV>
            <wp:extent cx="2110105" cy="3885565"/>
            <wp:effectExtent l="0" t="0" r="4445" b="635"/>
            <wp:wrapSquare wrapText="bothSides"/>
            <wp:docPr id="1626131441" name="Imagem 162613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E4F">
        <w:rPr>
          <w:noProof/>
        </w:rPr>
        <w:drawing>
          <wp:anchor distT="0" distB="0" distL="114300" distR="114300" simplePos="0" relativeHeight="251703808" behindDoc="0" locked="0" layoutInCell="1" allowOverlap="1" wp14:anchorId="33EA80DE" wp14:editId="1A97CDF3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1943100" cy="344106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1780" w14:textId="74548BEE" w:rsidR="00BD3763" w:rsidRDefault="00BD3763" w:rsidP="00BD3763"/>
    <w:p w14:paraId="6B7A244F" w14:textId="6EC5600F" w:rsidR="00BD3763" w:rsidRDefault="00BD3763" w:rsidP="00BD3763"/>
    <w:p w14:paraId="0E091687" w14:textId="65D8583F" w:rsidR="00BD3763" w:rsidRDefault="00BD3763" w:rsidP="00BD3763"/>
    <w:p w14:paraId="7FAB8663" w14:textId="35A6A3AF" w:rsidR="00BD3763" w:rsidRDefault="005C0E4F" w:rsidP="00BD3763">
      <w:r w:rsidRPr="005C0E4F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68CDC8" wp14:editId="65B20613">
                <wp:simplePos x="0" y="0"/>
                <wp:positionH relativeFrom="column">
                  <wp:posOffset>-308610</wp:posOffset>
                </wp:positionH>
                <wp:positionV relativeFrom="paragraph">
                  <wp:posOffset>389255</wp:posOffset>
                </wp:positionV>
                <wp:extent cx="615315" cy="304800"/>
                <wp:effectExtent l="57150" t="38100" r="32385" b="76200"/>
                <wp:wrapNone/>
                <wp:docPr id="18" name="Seta: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C1154" id="Seta: para a Direita 18" o:spid="_x0000_s1026" type="#_x0000_t13" style="position:absolute;margin-left:-24.3pt;margin-top:30.65pt;width:48.45pt;height:2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C0E4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17D45B" wp14:editId="2F46951B">
                <wp:simplePos x="0" y="0"/>
                <wp:positionH relativeFrom="column">
                  <wp:posOffset>396240</wp:posOffset>
                </wp:positionH>
                <wp:positionV relativeFrom="paragraph">
                  <wp:posOffset>274955</wp:posOffset>
                </wp:positionV>
                <wp:extent cx="466725" cy="571500"/>
                <wp:effectExtent l="0" t="0" r="9525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EF8C" id="Retângulo 19" o:spid="_x0000_s1026" style="position:absolute;margin-left:31.2pt;margin-top:21.65pt;width:36.75pt;height: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5A449526" w14:textId="62E9A8D8" w:rsidR="00BD3763" w:rsidRDefault="00BD3763" w:rsidP="00BD3763"/>
    <w:p w14:paraId="5ED6C22E" w14:textId="2621F347" w:rsidR="00BD3763" w:rsidRDefault="00BD3763" w:rsidP="00BD3763"/>
    <w:p w14:paraId="2417AB57" w14:textId="429A07BF" w:rsidR="00BD3763" w:rsidRDefault="00BD3763" w:rsidP="00BD3763"/>
    <w:p w14:paraId="2EC9AF92" w14:textId="0A614EA2" w:rsidR="00BD3763" w:rsidRDefault="00BD3763" w:rsidP="00BD3763"/>
    <w:p w14:paraId="5212411E" w14:textId="2158F271" w:rsidR="00BD3763" w:rsidRDefault="00BD3763" w:rsidP="00BD3763"/>
    <w:p w14:paraId="6C59AB05" w14:textId="4702D414" w:rsidR="00BD3763" w:rsidRDefault="00BD3763" w:rsidP="00BD3763"/>
    <w:p w14:paraId="528EE772" w14:textId="4F51D4A2" w:rsidR="00BD3763" w:rsidRDefault="00BD3763" w:rsidP="00BD3763"/>
    <w:p w14:paraId="11572AFD" w14:textId="5818E11C" w:rsidR="00BD3763" w:rsidRDefault="00BD3763" w:rsidP="00BD3763"/>
    <w:p w14:paraId="4D80C7A9" w14:textId="54CEFB6B" w:rsidR="00BD3763" w:rsidRPr="008A5604" w:rsidRDefault="005C0E4F" w:rsidP="00BD3763">
      <w:pPr>
        <w:rPr>
          <w:rFonts w:ascii="Arial" w:hAnsi="Arial" w:cs="Arial"/>
        </w:rPr>
      </w:pPr>
      <w:r w:rsidRPr="008A5604">
        <w:rPr>
          <w:rFonts w:ascii="Arial" w:hAnsi="Arial" w:cs="Arial"/>
        </w:rPr>
        <w:t>Nesta tela o usuário deverá selecionar uma das seguintes opções:</w:t>
      </w:r>
    </w:p>
    <w:p w14:paraId="47D0DC1B" w14:textId="1052A9D4" w:rsidR="005C0E4F" w:rsidRPr="008A5604" w:rsidRDefault="005C0E4F" w:rsidP="005C0E4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8A5604">
        <w:rPr>
          <w:rFonts w:ascii="Arial" w:hAnsi="Arial" w:cs="Arial"/>
          <w:b/>
          <w:bCs/>
        </w:rPr>
        <w:t>Cad_Cliente</w:t>
      </w:r>
      <w:proofErr w:type="spellEnd"/>
      <w:r w:rsidRPr="008A5604">
        <w:rPr>
          <w:rFonts w:ascii="Arial" w:hAnsi="Arial" w:cs="Arial"/>
          <w:b/>
          <w:bCs/>
        </w:rPr>
        <w:t>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 xml:space="preserve">Acessa </w:t>
      </w:r>
      <w:r w:rsidR="008A5604" w:rsidRPr="008A5604">
        <w:rPr>
          <w:rFonts w:ascii="Arial" w:hAnsi="Arial" w:cs="Arial"/>
        </w:rPr>
        <w:t xml:space="preserve">a </w:t>
      </w:r>
      <w:r w:rsidR="008A5604" w:rsidRPr="008A5604">
        <w:rPr>
          <w:rFonts w:ascii="Arial" w:hAnsi="Arial" w:cs="Arial"/>
        </w:rPr>
        <w:t xml:space="preserve">funcionalidade para cadastro de </w:t>
      </w:r>
      <w:r w:rsidR="008A5604" w:rsidRPr="008A5604">
        <w:rPr>
          <w:rFonts w:ascii="Arial" w:hAnsi="Arial" w:cs="Arial"/>
        </w:rPr>
        <w:t>clientes</w:t>
      </w:r>
      <w:r w:rsidR="008A5604" w:rsidRPr="008A5604">
        <w:rPr>
          <w:rFonts w:ascii="Arial" w:hAnsi="Arial" w:cs="Arial"/>
        </w:rPr>
        <w:t>.</w:t>
      </w:r>
    </w:p>
    <w:p w14:paraId="6690EA54" w14:textId="2D244690" w:rsidR="005C0E4F" w:rsidRPr="008A5604" w:rsidRDefault="005C0E4F" w:rsidP="005C0E4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8A5604">
        <w:rPr>
          <w:rFonts w:ascii="Arial" w:hAnsi="Arial" w:cs="Arial"/>
          <w:b/>
          <w:bCs/>
        </w:rPr>
        <w:t>Buscar Cliente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 xml:space="preserve">Acessa </w:t>
      </w:r>
      <w:r w:rsidR="008A5604" w:rsidRPr="008A5604">
        <w:rPr>
          <w:rFonts w:ascii="Arial" w:hAnsi="Arial" w:cs="Arial"/>
        </w:rPr>
        <w:t xml:space="preserve">a </w:t>
      </w:r>
      <w:r w:rsidR="008A5604" w:rsidRPr="008A5604">
        <w:rPr>
          <w:rFonts w:ascii="Arial" w:hAnsi="Arial" w:cs="Arial"/>
        </w:rPr>
        <w:t xml:space="preserve">funcionalidade para consulta de </w:t>
      </w:r>
      <w:r w:rsidR="008A5604" w:rsidRPr="008A5604">
        <w:rPr>
          <w:rFonts w:ascii="Arial" w:hAnsi="Arial" w:cs="Arial"/>
        </w:rPr>
        <w:t>clientes</w:t>
      </w:r>
      <w:r w:rsidR="008A5604" w:rsidRPr="008A5604">
        <w:rPr>
          <w:rFonts w:ascii="Arial" w:hAnsi="Arial" w:cs="Arial"/>
        </w:rPr>
        <w:t>.</w:t>
      </w:r>
    </w:p>
    <w:p w14:paraId="415E6ED2" w14:textId="0F37696F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5BD48AE8" w14:textId="03E1E058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B683F54" w14:textId="39522533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1F69EB66" w14:textId="3D7861AD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4E47F779" w14:textId="39EDBDB1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7092F5E1" w14:textId="50EFBCFC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18320051" w14:textId="5142E510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E5A7527" w14:textId="3F4D0095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81C1C70" w14:textId="397BB307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6FCBC7C7" w14:textId="0117BF39" w:rsidR="005C0E4F" w:rsidRDefault="005C0E4F" w:rsidP="005C0E4F">
      <w:pPr>
        <w:pStyle w:val="Ttulo5"/>
      </w:pPr>
      <w:bookmarkStart w:id="34" w:name="_Toc65931807"/>
      <w:r>
        <w:lastRenderedPageBreak/>
        <w:t>4.0.1.3.1 Cadastrar Cliente</w:t>
      </w:r>
      <w:bookmarkEnd w:id="34"/>
    </w:p>
    <w:p w14:paraId="01CFC1D3" w14:textId="2FA096C6" w:rsidR="005C0E4F" w:rsidRDefault="005C0E4F" w:rsidP="005C0E4F">
      <w:r w:rsidRPr="00D301E1">
        <w:rPr>
          <w:noProof/>
        </w:rPr>
        <w:drawing>
          <wp:anchor distT="0" distB="0" distL="114300" distR="114300" simplePos="0" relativeHeight="251709952" behindDoc="1" locked="0" layoutInCell="1" allowOverlap="1" wp14:anchorId="19CA6A76" wp14:editId="7B0DF62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67547" cy="3533775"/>
            <wp:effectExtent l="0" t="0" r="0" b="0"/>
            <wp:wrapNone/>
            <wp:docPr id="2044245509" name="Imagem 204424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4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096A" w14:textId="3D6432CD" w:rsidR="005C0E4F" w:rsidRDefault="005C0E4F" w:rsidP="005C0E4F"/>
    <w:p w14:paraId="47FDAFB9" w14:textId="48A72B83" w:rsidR="005C0E4F" w:rsidRDefault="005C0E4F" w:rsidP="005C0E4F"/>
    <w:p w14:paraId="618EFA0E" w14:textId="641C6020" w:rsidR="005C0E4F" w:rsidRDefault="005C0E4F" w:rsidP="005C0E4F"/>
    <w:p w14:paraId="7C41027D" w14:textId="65095E15" w:rsidR="005C0E4F" w:rsidRDefault="005C0E4F" w:rsidP="005C0E4F"/>
    <w:p w14:paraId="336B4264" w14:textId="34DECC59" w:rsidR="005C0E4F" w:rsidRDefault="005C0E4F" w:rsidP="005C0E4F"/>
    <w:p w14:paraId="625239E3" w14:textId="0783A537" w:rsidR="005C0E4F" w:rsidRDefault="005C0E4F" w:rsidP="005C0E4F"/>
    <w:p w14:paraId="6065EA19" w14:textId="40D2A6FC" w:rsidR="005C0E4F" w:rsidRDefault="005C0E4F" w:rsidP="005C0E4F"/>
    <w:p w14:paraId="6C5CEC95" w14:textId="43ED0491" w:rsidR="005C0E4F" w:rsidRDefault="005C0E4F" w:rsidP="005C0E4F"/>
    <w:p w14:paraId="76D51300" w14:textId="25B8BF0D" w:rsidR="005C0E4F" w:rsidRDefault="005C0E4F" w:rsidP="005C0E4F"/>
    <w:p w14:paraId="571D95E8" w14:textId="54A40E2C" w:rsidR="005C0E4F" w:rsidRPr="005C0E4F" w:rsidRDefault="005C0E4F" w:rsidP="005C0E4F">
      <w:pPr>
        <w:pStyle w:val="Ttulo5"/>
      </w:pPr>
      <w:bookmarkStart w:id="35" w:name="_Toc65931808"/>
      <w:r>
        <w:t>4.0.1.3.2 Buscar Cliente</w:t>
      </w:r>
      <w:bookmarkEnd w:id="35"/>
    </w:p>
    <w:p w14:paraId="0BA32533" w14:textId="34C0873A" w:rsidR="00BD3763" w:rsidRDefault="005C0E4F" w:rsidP="00BD3763">
      <w:r w:rsidRPr="00D301E1">
        <w:rPr>
          <w:noProof/>
        </w:rPr>
        <w:drawing>
          <wp:anchor distT="0" distB="0" distL="114300" distR="114300" simplePos="0" relativeHeight="251712000" behindDoc="1" locked="0" layoutInCell="1" allowOverlap="1" wp14:anchorId="0C847268" wp14:editId="3263501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1704415" cy="3343275"/>
            <wp:effectExtent l="0" t="0" r="0" b="0"/>
            <wp:wrapNone/>
            <wp:docPr id="1303732256" name="Imagem 130373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97A82" w14:textId="45821ADC" w:rsidR="00BD3763" w:rsidRDefault="00BD3763" w:rsidP="00BD3763"/>
    <w:p w14:paraId="0BD296C3" w14:textId="28EE6F1D" w:rsidR="00BD3763" w:rsidRDefault="00BD3763" w:rsidP="00BD3763"/>
    <w:p w14:paraId="5E296ED2" w14:textId="768D4C79" w:rsidR="00BD3763" w:rsidRDefault="00BD3763" w:rsidP="00BD3763"/>
    <w:p w14:paraId="25BBA429" w14:textId="2A958972" w:rsidR="00BD3763" w:rsidRDefault="00BD3763" w:rsidP="00BD3763"/>
    <w:p w14:paraId="45C69801" w14:textId="6EC2440A" w:rsidR="00BD3763" w:rsidRDefault="00BD3763" w:rsidP="00BD3763"/>
    <w:p w14:paraId="2DB92021" w14:textId="32126C6E" w:rsidR="00BD3763" w:rsidRDefault="00BD3763" w:rsidP="00BD3763"/>
    <w:p w14:paraId="07D674A8" w14:textId="38749CF9" w:rsidR="00BD3763" w:rsidRDefault="00BD3763" w:rsidP="00BD3763"/>
    <w:p w14:paraId="6CB6DB64" w14:textId="3E0B6A7D" w:rsidR="005C0E4F" w:rsidRDefault="005C0E4F" w:rsidP="00BD3763"/>
    <w:p w14:paraId="57010B42" w14:textId="5E19D89D" w:rsidR="005C0E4F" w:rsidRDefault="005C0E4F" w:rsidP="00BD3763"/>
    <w:p w14:paraId="2097DF9F" w14:textId="7D6A8F67" w:rsidR="005C0E4F" w:rsidRDefault="005C0E4F" w:rsidP="00BD3763"/>
    <w:p w14:paraId="7C0C6EE8" w14:textId="0407AA4E" w:rsidR="005C0E4F" w:rsidRDefault="005C0E4F" w:rsidP="00BD3763"/>
    <w:p w14:paraId="351D14BB" w14:textId="77777777" w:rsidR="005C0E4F" w:rsidRDefault="005C0E4F" w:rsidP="00BD3763"/>
    <w:p w14:paraId="1EE5785E" w14:textId="64475DBA" w:rsidR="00BD3763" w:rsidRDefault="00BD3763" w:rsidP="00BD3763"/>
    <w:p w14:paraId="14CB3703" w14:textId="0466B934" w:rsidR="004B1A78" w:rsidRDefault="004B1A78" w:rsidP="004B1A78">
      <w:pPr>
        <w:pStyle w:val="Ttulo4"/>
      </w:pPr>
      <w:bookmarkStart w:id="36" w:name="_Toc65931809"/>
      <w:r>
        <w:lastRenderedPageBreak/>
        <w:t>4.0.1.</w:t>
      </w:r>
      <w:r w:rsidR="00ED64E3">
        <w:t>4 Relatório</w:t>
      </w:r>
      <w:bookmarkEnd w:id="36"/>
    </w:p>
    <w:p w14:paraId="2A2EF1D2" w14:textId="25ED5CF6" w:rsidR="00BD3763" w:rsidRDefault="003C7E3C" w:rsidP="00BD3763">
      <w:r>
        <w:rPr>
          <w:noProof/>
        </w:rPr>
        <w:drawing>
          <wp:anchor distT="0" distB="0" distL="114300" distR="114300" simplePos="0" relativeHeight="251720192" behindDoc="1" locked="0" layoutInCell="1" allowOverlap="1" wp14:anchorId="4F123658" wp14:editId="1EFFE96F">
            <wp:simplePos x="0" y="0"/>
            <wp:positionH relativeFrom="margin">
              <wp:posOffset>3109457</wp:posOffset>
            </wp:positionH>
            <wp:positionV relativeFrom="paragraph">
              <wp:posOffset>9525</wp:posOffset>
            </wp:positionV>
            <wp:extent cx="2314574" cy="3919948"/>
            <wp:effectExtent l="0" t="0" r="0" b="4445"/>
            <wp:wrapNone/>
            <wp:docPr id="1017343584" name="Imagem 101734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4" cy="391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AEF4" w14:textId="042494C0" w:rsidR="00BD3763" w:rsidRDefault="003163FF" w:rsidP="00BD3763">
      <w:r w:rsidRPr="003163FF">
        <w:rPr>
          <w:noProof/>
        </w:rPr>
        <w:drawing>
          <wp:anchor distT="0" distB="0" distL="114300" distR="114300" simplePos="0" relativeHeight="251728384" behindDoc="0" locked="0" layoutInCell="1" allowOverlap="1" wp14:anchorId="17CF36F5" wp14:editId="1C1FA06B">
            <wp:simplePos x="0" y="0"/>
            <wp:positionH relativeFrom="margin">
              <wp:posOffset>-939</wp:posOffset>
            </wp:positionH>
            <wp:positionV relativeFrom="paragraph">
              <wp:posOffset>13970</wp:posOffset>
            </wp:positionV>
            <wp:extent cx="1943100" cy="344106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DECAD" w14:textId="7A8ECC85" w:rsidR="00BD3763" w:rsidRDefault="00BD3763" w:rsidP="00BD3763"/>
    <w:p w14:paraId="5009654A" w14:textId="79222FD9" w:rsidR="00BD3763" w:rsidRDefault="00BD3763" w:rsidP="00BD3763"/>
    <w:p w14:paraId="21D68E9B" w14:textId="53779FFA" w:rsidR="00BD3763" w:rsidRDefault="00BD3763" w:rsidP="00BD3763"/>
    <w:p w14:paraId="39FEA1AC" w14:textId="4A2B2DB5" w:rsidR="00BD3763" w:rsidRDefault="003163FF" w:rsidP="00BD3763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1BF2B8" wp14:editId="17177EE2">
                <wp:simplePos x="0" y="0"/>
                <wp:positionH relativeFrom="column">
                  <wp:posOffset>891788</wp:posOffset>
                </wp:positionH>
                <wp:positionV relativeFrom="paragraph">
                  <wp:posOffset>275093</wp:posOffset>
                </wp:positionV>
                <wp:extent cx="731520" cy="5715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2087" id="Retângulo 24" o:spid="_x0000_s1026" style="position:absolute;margin-left:70.2pt;margin-top:21.65pt;width:57.6pt;height: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" fillcolor="#ed7d31 [3205]" stroked="f">
                <v:fill opacity="32896f"/>
              </v:rect>
            </w:pict>
          </mc:Fallback>
        </mc:AlternateContent>
      </w:r>
    </w:p>
    <w:p w14:paraId="5540F223" w14:textId="2F411DB3" w:rsidR="00BD3763" w:rsidRDefault="003163FF" w:rsidP="00BD3763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4986BB" wp14:editId="47E1CD54">
                <wp:simplePos x="0" y="0"/>
                <wp:positionH relativeFrom="column">
                  <wp:posOffset>215238</wp:posOffset>
                </wp:positionH>
                <wp:positionV relativeFrom="paragraph">
                  <wp:posOffset>42794</wp:posOffset>
                </wp:positionV>
                <wp:extent cx="615315" cy="304800"/>
                <wp:effectExtent l="57150" t="38100" r="32385" b="76200"/>
                <wp:wrapNone/>
                <wp:docPr id="23" name="Seta: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AFB7" id="Seta: para a Direita 23" o:spid="_x0000_s1026" type="#_x0000_t13" style="position:absolute;margin-left:16.95pt;margin-top:3.35pt;width:48.45pt;height:24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14A72853" w14:textId="6BC2B810" w:rsidR="00BD3763" w:rsidRDefault="00BD3763" w:rsidP="00BD3763"/>
    <w:p w14:paraId="281C3BB2" w14:textId="5E2AD522" w:rsidR="00BD3763" w:rsidRDefault="00BD3763" w:rsidP="00BD3763"/>
    <w:p w14:paraId="2C3F5F68" w14:textId="163BDB65" w:rsidR="00BD3763" w:rsidRDefault="00BD3763" w:rsidP="00BD3763"/>
    <w:p w14:paraId="115C7787" w14:textId="2362349C" w:rsidR="00BD3763" w:rsidRDefault="00BD3763" w:rsidP="00BD3763"/>
    <w:p w14:paraId="098911DA" w14:textId="6A7E8F1E" w:rsidR="00BD3763" w:rsidRDefault="00BD3763" w:rsidP="00BD3763"/>
    <w:p w14:paraId="14455136" w14:textId="2D80BACE" w:rsidR="00BD3763" w:rsidRDefault="003C7E3C" w:rsidP="003C7E3C">
      <w:pPr>
        <w:pStyle w:val="Ttulo5"/>
      </w:pPr>
      <w:bookmarkStart w:id="37" w:name="_Toc65931810"/>
      <w:r>
        <w:t>4.0.1.4.1 Cliente</w:t>
      </w:r>
      <w:bookmarkEnd w:id="37"/>
    </w:p>
    <w:p w14:paraId="04805962" w14:textId="1D26F01C" w:rsidR="00821437" w:rsidRDefault="0064344C" w:rsidP="00821437">
      <w:r>
        <w:rPr>
          <w:noProof/>
        </w:rPr>
        <w:drawing>
          <wp:anchor distT="0" distB="0" distL="114300" distR="114300" simplePos="0" relativeHeight="251724288" behindDoc="1" locked="0" layoutInCell="1" allowOverlap="1" wp14:anchorId="75C6F4A6" wp14:editId="79D627A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16810" cy="4502785"/>
            <wp:effectExtent l="0" t="0" r="2540" b="0"/>
            <wp:wrapNone/>
            <wp:docPr id="182029300" name="Imagem 18202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D3C4" w14:textId="72F787F0" w:rsidR="00821437" w:rsidRDefault="00821437" w:rsidP="00821437"/>
    <w:p w14:paraId="2D00900E" w14:textId="09A33C2F" w:rsidR="00821437" w:rsidRDefault="00821437" w:rsidP="00821437"/>
    <w:p w14:paraId="56489B68" w14:textId="3A7ED7CC" w:rsidR="00821437" w:rsidRDefault="00821437" w:rsidP="00821437"/>
    <w:p w14:paraId="2F297FFB" w14:textId="661F95F9" w:rsidR="00821437" w:rsidRDefault="00821437" w:rsidP="00821437"/>
    <w:p w14:paraId="64C970D5" w14:textId="1EFA937E" w:rsidR="00821437" w:rsidRDefault="00821437" w:rsidP="00821437"/>
    <w:p w14:paraId="0DF902C5" w14:textId="5ABE53C0" w:rsidR="00821437" w:rsidRDefault="00821437" w:rsidP="00821437"/>
    <w:p w14:paraId="529FE0AA" w14:textId="5A7AB385" w:rsidR="00821437" w:rsidRDefault="00821437" w:rsidP="00821437"/>
    <w:p w14:paraId="3045E662" w14:textId="04A41B1E" w:rsidR="00821437" w:rsidRDefault="00821437" w:rsidP="00821437"/>
    <w:p w14:paraId="26B0F563" w14:textId="6DC2A63D" w:rsidR="00821437" w:rsidRDefault="00821437" w:rsidP="00821437"/>
    <w:p w14:paraId="5F7052BE" w14:textId="7312C987" w:rsidR="00821437" w:rsidRDefault="00821437" w:rsidP="00821437"/>
    <w:p w14:paraId="32CA2E6A" w14:textId="77777777" w:rsidR="00821437" w:rsidRPr="00821437" w:rsidRDefault="00821437" w:rsidP="00821437"/>
    <w:p w14:paraId="687C2B36" w14:textId="1163616B" w:rsidR="003C7E3C" w:rsidRDefault="003C7E3C" w:rsidP="003C7E3C">
      <w:pPr>
        <w:pStyle w:val="Ttulo5"/>
      </w:pPr>
      <w:bookmarkStart w:id="38" w:name="_Toc65931811"/>
      <w:r>
        <w:lastRenderedPageBreak/>
        <w:t>4.0.1.4.2 Ambiente</w:t>
      </w:r>
      <w:bookmarkEnd w:id="38"/>
    </w:p>
    <w:p w14:paraId="2C9CEF3C" w14:textId="406E8F88" w:rsidR="00821437" w:rsidRDefault="0064344C" w:rsidP="00821437">
      <w:r>
        <w:rPr>
          <w:noProof/>
        </w:rPr>
        <w:drawing>
          <wp:anchor distT="0" distB="0" distL="114300" distR="114300" simplePos="0" relativeHeight="251722240" behindDoc="0" locked="0" layoutInCell="1" allowOverlap="1" wp14:anchorId="54546014" wp14:editId="6C852D3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27517" cy="4398164"/>
            <wp:effectExtent l="0" t="0" r="6350" b="2540"/>
            <wp:wrapSquare wrapText="bothSides"/>
            <wp:docPr id="1636228380" name="Imagem 163622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17" cy="439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D8F4" w14:textId="31A118D7" w:rsidR="00821437" w:rsidRDefault="00821437" w:rsidP="00821437"/>
    <w:p w14:paraId="33CEFCFE" w14:textId="407E1814" w:rsidR="00821437" w:rsidRDefault="00821437" w:rsidP="00821437"/>
    <w:p w14:paraId="0C99EB2F" w14:textId="07E02F29" w:rsidR="00821437" w:rsidRDefault="00821437" w:rsidP="00821437"/>
    <w:p w14:paraId="3E7DFD81" w14:textId="02730DE4" w:rsidR="00821437" w:rsidRDefault="00821437" w:rsidP="00821437"/>
    <w:p w14:paraId="12E89702" w14:textId="7FF5DD86" w:rsidR="00821437" w:rsidRDefault="00821437" w:rsidP="00821437"/>
    <w:p w14:paraId="16405E8F" w14:textId="3E78579C" w:rsidR="00821437" w:rsidRDefault="00821437" w:rsidP="00821437"/>
    <w:p w14:paraId="29C5D656" w14:textId="25BC72D7" w:rsidR="00821437" w:rsidRDefault="00821437" w:rsidP="00821437"/>
    <w:p w14:paraId="498E7487" w14:textId="79193163" w:rsidR="00821437" w:rsidRDefault="00821437" w:rsidP="00821437"/>
    <w:p w14:paraId="568894B4" w14:textId="50BDB367" w:rsidR="00821437" w:rsidRDefault="00821437" w:rsidP="00821437"/>
    <w:p w14:paraId="1898537B" w14:textId="26C76017" w:rsidR="00821437" w:rsidRDefault="00821437" w:rsidP="00821437"/>
    <w:p w14:paraId="49BE13FE" w14:textId="1C11D59C" w:rsidR="00821437" w:rsidRDefault="00821437" w:rsidP="00821437"/>
    <w:p w14:paraId="733C8F72" w14:textId="7557F715" w:rsidR="00821437" w:rsidRDefault="00821437" w:rsidP="00821437"/>
    <w:p w14:paraId="4AAEC568" w14:textId="2DD80C76" w:rsidR="00821437" w:rsidRDefault="00821437" w:rsidP="00821437"/>
    <w:p w14:paraId="5462D100" w14:textId="6DF8C770" w:rsidR="00821437" w:rsidRDefault="00821437" w:rsidP="00821437"/>
    <w:p w14:paraId="7C07F6BD" w14:textId="5891B5F5" w:rsidR="00821437" w:rsidRDefault="00821437" w:rsidP="00821437"/>
    <w:p w14:paraId="68FE573C" w14:textId="006593D5" w:rsidR="00821437" w:rsidRDefault="00821437" w:rsidP="00821437"/>
    <w:p w14:paraId="53E50F98" w14:textId="1594236C" w:rsidR="00821437" w:rsidRDefault="00821437" w:rsidP="00821437"/>
    <w:p w14:paraId="6F1FA8FE" w14:textId="2CA31268" w:rsidR="00821437" w:rsidRDefault="00821437" w:rsidP="00821437"/>
    <w:p w14:paraId="0705FC9F" w14:textId="0BB91544" w:rsidR="00821437" w:rsidRDefault="00821437" w:rsidP="00821437"/>
    <w:p w14:paraId="56717957" w14:textId="5A48DBD1" w:rsidR="00821437" w:rsidRDefault="00821437" w:rsidP="00821437"/>
    <w:p w14:paraId="3825B944" w14:textId="1A414577" w:rsidR="00821437" w:rsidRDefault="00821437" w:rsidP="00821437"/>
    <w:p w14:paraId="55129EF3" w14:textId="4668BD5F" w:rsidR="00821437" w:rsidRDefault="00821437" w:rsidP="00821437"/>
    <w:p w14:paraId="3B35D156" w14:textId="77777777" w:rsidR="00821437" w:rsidRPr="00821437" w:rsidRDefault="00821437" w:rsidP="00821437"/>
    <w:p w14:paraId="076F2A8D" w14:textId="10D12CAF" w:rsidR="003C7E3C" w:rsidRDefault="003C7E3C" w:rsidP="003C7E3C">
      <w:pPr>
        <w:pStyle w:val="Ttulo5"/>
      </w:pPr>
      <w:bookmarkStart w:id="39" w:name="_Toc65931812"/>
      <w:r>
        <w:lastRenderedPageBreak/>
        <w:t>4.0.1.4.3 Sensor</w:t>
      </w:r>
      <w:bookmarkEnd w:id="39"/>
    </w:p>
    <w:p w14:paraId="5A0F44CC" w14:textId="43AC0107" w:rsidR="003C7E3C" w:rsidRDefault="003163FF" w:rsidP="00BD3763">
      <w:r>
        <w:rPr>
          <w:noProof/>
        </w:rPr>
        <w:drawing>
          <wp:anchor distT="0" distB="0" distL="114300" distR="114300" simplePos="0" relativeHeight="251726336" behindDoc="1" locked="0" layoutInCell="1" allowOverlap="1" wp14:anchorId="194E1FCB" wp14:editId="38B04003">
            <wp:simplePos x="0" y="0"/>
            <wp:positionH relativeFrom="margin">
              <wp:align>center</wp:align>
            </wp:positionH>
            <wp:positionV relativeFrom="paragraph">
              <wp:posOffset>8725</wp:posOffset>
            </wp:positionV>
            <wp:extent cx="1628775" cy="2952750"/>
            <wp:effectExtent l="0" t="0" r="952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D98F1" w14:textId="21C0F326" w:rsidR="00BD3763" w:rsidRDefault="00BD3763" w:rsidP="00BD3763"/>
    <w:p w14:paraId="023CC8FC" w14:textId="70F714AE" w:rsidR="00BD3763" w:rsidRDefault="00BD3763" w:rsidP="00BD3763"/>
    <w:p w14:paraId="51E14CB3" w14:textId="4B4858C0" w:rsidR="00BD3763" w:rsidRDefault="00BD3763" w:rsidP="00BD3763"/>
    <w:p w14:paraId="3181A2E8" w14:textId="55535A00" w:rsidR="00BD3763" w:rsidRDefault="00BD3763" w:rsidP="00BD3763"/>
    <w:p w14:paraId="79B082EB" w14:textId="039B782C" w:rsidR="00BD3763" w:rsidRDefault="00BD3763" w:rsidP="00BD3763"/>
    <w:p w14:paraId="7E5DDAC4" w14:textId="719E868A" w:rsidR="00BD3763" w:rsidRDefault="00BD3763" w:rsidP="00BD3763"/>
    <w:p w14:paraId="699C475A" w14:textId="2B6A4534" w:rsidR="00BD3763" w:rsidRDefault="00BD3763" w:rsidP="00BD3763"/>
    <w:p w14:paraId="26ED98E2" w14:textId="040EEA66" w:rsidR="00BD3763" w:rsidRDefault="00BD3763" w:rsidP="00BD3763"/>
    <w:p w14:paraId="4B430BCB" w14:textId="6628422F" w:rsidR="00BD3763" w:rsidRDefault="00BD3763" w:rsidP="00BD3763"/>
    <w:p w14:paraId="3180044E" w14:textId="27BB33F1" w:rsidR="00BD3763" w:rsidRDefault="00BD3763" w:rsidP="00BD3763"/>
    <w:p w14:paraId="53C4601E" w14:textId="7B45D943" w:rsidR="0064344C" w:rsidRDefault="0064344C" w:rsidP="00BD3763"/>
    <w:p w14:paraId="41ACD162" w14:textId="1DE961C3" w:rsidR="0064344C" w:rsidRDefault="0064344C" w:rsidP="00BD3763"/>
    <w:p w14:paraId="1D58426B" w14:textId="5DF8CEC6" w:rsidR="0064344C" w:rsidRDefault="0064344C" w:rsidP="00BD3763"/>
    <w:p w14:paraId="2D215BD8" w14:textId="73CD461B" w:rsidR="0064344C" w:rsidRDefault="0064344C" w:rsidP="00BD3763"/>
    <w:p w14:paraId="25077571" w14:textId="2A313ECD" w:rsidR="0064344C" w:rsidRDefault="0064344C" w:rsidP="00BD3763"/>
    <w:p w14:paraId="3E4314A4" w14:textId="2E7BAD13" w:rsidR="0064344C" w:rsidRDefault="0064344C" w:rsidP="00BD3763"/>
    <w:p w14:paraId="59AB6F0B" w14:textId="20CFDB3B" w:rsidR="0064344C" w:rsidRDefault="0064344C" w:rsidP="00BD3763"/>
    <w:p w14:paraId="611A1EEE" w14:textId="422168A7" w:rsidR="0064344C" w:rsidRDefault="0064344C" w:rsidP="00BD3763"/>
    <w:p w14:paraId="16B8A07E" w14:textId="43F1C2BD" w:rsidR="0064344C" w:rsidRDefault="0064344C" w:rsidP="00BD3763"/>
    <w:p w14:paraId="2CC892A5" w14:textId="25AE9072" w:rsidR="0064344C" w:rsidRDefault="0064344C" w:rsidP="00BD3763"/>
    <w:p w14:paraId="34E82A59" w14:textId="49AD765E" w:rsidR="0064344C" w:rsidRDefault="0064344C" w:rsidP="00BD3763"/>
    <w:p w14:paraId="1EA2CC6B" w14:textId="77777777" w:rsidR="0064344C" w:rsidRDefault="0064344C" w:rsidP="00BD3763"/>
    <w:p w14:paraId="70A3BC0A" w14:textId="77777777" w:rsidR="00BD3763" w:rsidRPr="00BD3763" w:rsidRDefault="00BD3763" w:rsidP="00BD3763"/>
    <w:p w14:paraId="79DD71E7" w14:textId="40E3FDF8" w:rsidR="00ED64E3" w:rsidRDefault="00571DE6" w:rsidP="00ED64E3">
      <w:pPr>
        <w:pStyle w:val="Ttulo4"/>
      </w:pPr>
      <w:bookmarkStart w:id="40" w:name="_Toc65931813"/>
      <w:r>
        <w:rPr>
          <w:noProof/>
        </w:rPr>
        <w:lastRenderedPageBreak/>
        <w:drawing>
          <wp:anchor distT="0" distB="0" distL="114300" distR="114300" simplePos="0" relativeHeight="251725312" behindDoc="1" locked="0" layoutInCell="1" allowOverlap="1" wp14:anchorId="2410BB19" wp14:editId="3C02B157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2185825" cy="3848100"/>
            <wp:effectExtent l="0" t="0" r="5080" b="0"/>
            <wp:wrapNone/>
            <wp:docPr id="943923358" name="Imagem 94392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4E3">
        <w:t>4.0.1.5 Alerta</w:t>
      </w:r>
      <w:bookmarkEnd w:id="40"/>
    </w:p>
    <w:p w14:paraId="5ED3AE95" w14:textId="163CD1A6" w:rsidR="00ED64E3" w:rsidRPr="00ED64E3" w:rsidRDefault="003163FF" w:rsidP="00ED64E3">
      <w:r w:rsidRPr="003163FF">
        <w:rPr>
          <w:noProof/>
        </w:rPr>
        <w:drawing>
          <wp:anchor distT="0" distB="0" distL="114300" distR="114300" simplePos="0" relativeHeight="251732480" behindDoc="0" locked="0" layoutInCell="1" allowOverlap="1" wp14:anchorId="601816B1" wp14:editId="3403034D">
            <wp:simplePos x="0" y="0"/>
            <wp:positionH relativeFrom="margin">
              <wp:posOffset>0</wp:posOffset>
            </wp:positionH>
            <wp:positionV relativeFrom="paragraph">
              <wp:posOffset>12755</wp:posOffset>
            </wp:positionV>
            <wp:extent cx="1943100" cy="344106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E697B" w14:textId="5C3ECA35" w:rsidR="004B1A78" w:rsidRPr="004B1A78" w:rsidRDefault="004B1A78" w:rsidP="004B1A78"/>
    <w:p w14:paraId="663BF042" w14:textId="1F3C1DA5" w:rsidR="004B1A78" w:rsidRDefault="004B1A78" w:rsidP="004C3008"/>
    <w:p w14:paraId="6965A975" w14:textId="3C3A2084" w:rsidR="004B1A78" w:rsidRDefault="004B1A78" w:rsidP="004C3008"/>
    <w:p w14:paraId="5DCA86B1" w14:textId="25015C40" w:rsidR="004B1A78" w:rsidRDefault="004B1A78" w:rsidP="004C3008"/>
    <w:p w14:paraId="73D649A5" w14:textId="290B161F" w:rsidR="004B1A78" w:rsidRDefault="004B1A78" w:rsidP="004C3008"/>
    <w:p w14:paraId="2C23273F" w14:textId="403CD226" w:rsidR="004B1A78" w:rsidRDefault="003163FF" w:rsidP="004C3008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617D920" wp14:editId="573E6BC3">
                <wp:simplePos x="0" y="0"/>
                <wp:positionH relativeFrom="column">
                  <wp:posOffset>-301570</wp:posOffset>
                </wp:positionH>
                <wp:positionV relativeFrom="paragraph">
                  <wp:posOffset>223106</wp:posOffset>
                </wp:positionV>
                <wp:extent cx="615315" cy="304800"/>
                <wp:effectExtent l="57150" t="38100" r="32385" b="76200"/>
                <wp:wrapNone/>
                <wp:docPr id="26" name="Seta: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ABC26" id="Seta: para a Direita 26" o:spid="_x0000_s1026" type="#_x0000_t13" style="position:absolute;margin-left:-23.75pt;margin-top:17.55pt;width:48.45pt;height:24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96F80E" wp14:editId="7377E4A9">
                <wp:simplePos x="0" y="0"/>
                <wp:positionH relativeFrom="column">
                  <wp:posOffset>334617</wp:posOffset>
                </wp:positionH>
                <wp:positionV relativeFrom="paragraph">
                  <wp:posOffset>100965</wp:posOffset>
                </wp:positionV>
                <wp:extent cx="580445" cy="5715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893A" id="Retângulo 27" o:spid="_x0000_s1026" style="position:absolute;margin-left:26.35pt;margin-top:7.95pt;width:45.7pt;height: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73690BD9" w14:textId="721CC1AF" w:rsidR="004B1A78" w:rsidRDefault="004B1A78" w:rsidP="004C3008"/>
    <w:p w14:paraId="17A9D02A" w14:textId="68A38E5B" w:rsidR="004B1A78" w:rsidRDefault="004B1A78" w:rsidP="004C3008"/>
    <w:p w14:paraId="6599349D" w14:textId="1931F560" w:rsidR="004B1A78" w:rsidRDefault="004B1A78" w:rsidP="004C3008"/>
    <w:p w14:paraId="0D585443" w14:textId="10A54557" w:rsidR="004B1A78" w:rsidRDefault="004B1A78" w:rsidP="004C3008"/>
    <w:p w14:paraId="2F61DA85" w14:textId="5808F7D5" w:rsidR="004B1A78" w:rsidRDefault="004B1A78" w:rsidP="004C3008"/>
    <w:p w14:paraId="6B188636" w14:textId="26E1ABAC" w:rsidR="004B1A78" w:rsidRDefault="004B1A78" w:rsidP="004C3008"/>
    <w:p w14:paraId="3A83A83F" w14:textId="2EB5C4E3" w:rsidR="004B1A78" w:rsidRDefault="004B1A78" w:rsidP="004C3008"/>
    <w:p w14:paraId="0E4EF90E" w14:textId="77777777" w:rsidR="00E1119F" w:rsidRDefault="00E1119F" w:rsidP="004C3008"/>
    <w:p w14:paraId="3CBBA5B8" w14:textId="05D151C6" w:rsidR="004B1A78" w:rsidRDefault="004B1A78" w:rsidP="004C3008"/>
    <w:p w14:paraId="4A3AC8CF" w14:textId="4C3689A9" w:rsidR="004B1A78" w:rsidRDefault="004B1A78" w:rsidP="004C3008"/>
    <w:p w14:paraId="634BF7C7" w14:textId="746D6FE5" w:rsidR="004B1A78" w:rsidRDefault="004B1A78" w:rsidP="004C3008"/>
    <w:p w14:paraId="256AA5E5" w14:textId="076B05DB" w:rsidR="004B1A78" w:rsidRDefault="004B1A78" w:rsidP="004C3008"/>
    <w:p w14:paraId="2FCC56DC" w14:textId="4D2D0785" w:rsidR="004B1A78" w:rsidRDefault="004B1A78" w:rsidP="004C3008"/>
    <w:p w14:paraId="53864BBD" w14:textId="77777777" w:rsidR="004B1A78" w:rsidRPr="000E2389" w:rsidRDefault="004B1A78" w:rsidP="004C3008">
      <w:pPr>
        <w:rPr>
          <w:rFonts w:ascii="Arial" w:hAnsi="Arial" w:cs="Arial"/>
          <w:sz w:val="24"/>
          <w:szCs w:val="24"/>
        </w:rPr>
      </w:pPr>
    </w:p>
    <w:p w14:paraId="537B1C17" w14:textId="5F2B751F" w:rsidR="004C3008" w:rsidRDefault="004C3008" w:rsidP="004C3008">
      <w:pPr>
        <w:ind w:firstLine="360"/>
        <w:rPr>
          <w:rFonts w:ascii="Arial" w:hAnsi="Arial" w:cs="Arial"/>
          <w:sz w:val="24"/>
          <w:szCs w:val="24"/>
        </w:rPr>
      </w:pPr>
    </w:p>
    <w:p w14:paraId="213913CF" w14:textId="25B9B51B" w:rsidR="00BD3763" w:rsidRDefault="00BD3763" w:rsidP="004C3008">
      <w:pPr>
        <w:ind w:firstLine="360"/>
        <w:rPr>
          <w:rFonts w:ascii="Arial" w:hAnsi="Arial" w:cs="Arial"/>
          <w:sz w:val="24"/>
          <w:szCs w:val="24"/>
        </w:rPr>
      </w:pPr>
    </w:p>
    <w:p w14:paraId="60659C88" w14:textId="77777777" w:rsidR="00BD3763" w:rsidRPr="001351BB" w:rsidRDefault="00BD3763" w:rsidP="004C3008">
      <w:pPr>
        <w:ind w:firstLine="360"/>
        <w:rPr>
          <w:rFonts w:ascii="Arial" w:hAnsi="Arial" w:cs="Arial"/>
          <w:sz w:val="24"/>
          <w:szCs w:val="24"/>
        </w:rPr>
      </w:pPr>
    </w:p>
    <w:p w14:paraId="6B96B947" w14:textId="7ACE208E" w:rsidR="000E1877" w:rsidRPr="000E1877" w:rsidRDefault="000E1877" w:rsidP="000E1877">
      <w:pPr>
        <w:pStyle w:val="Ttulo2"/>
      </w:pPr>
      <w:bookmarkStart w:id="41" w:name="_Toc65931463"/>
      <w:bookmarkStart w:id="42" w:name="_Toc65931814"/>
      <w:r>
        <w:lastRenderedPageBreak/>
        <w:t>4.0.2 Menu Funcionário</w:t>
      </w:r>
      <w:bookmarkEnd w:id="41"/>
      <w:bookmarkEnd w:id="42"/>
    </w:p>
    <w:p w14:paraId="275CB917" w14:textId="50C3F0B4" w:rsidR="17070D3D" w:rsidRDefault="00927AC6" w:rsidP="17070D3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080AEFED" wp14:editId="5F88A91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33502" cy="4457702"/>
            <wp:effectExtent l="0" t="0" r="5080" b="0"/>
            <wp:wrapNone/>
            <wp:docPr id="700557816" name="Imagem 70055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02" cy="445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C25DC" w14:textId="078EFBDD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1360F0BB" w14:textId="39444D1F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0C4F6FDD" w14:textId="5E831D5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67098B50" w14:textId="74326DCD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4DAB4756" w14:textId="3EDC7D71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BC531AB" w14:textId="470F29E3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BC6CF38" w14:textId="05086473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E023FBC" w14:textId="2753CC5E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4D3E70C" w14:textId="60539A5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0254D36D" w14:textId="5858ADD0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D10EA3D" w14:textId="6CF712A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D939178" w14:textId="3353AEB4" w:rsidR="00927AC6" w:rsidRPr="00A10A51" w:rsidRDefault="00927AC6" w:rsidP="17070D3D">
      <w:pPr>
        <w:jc w:val="both"/>
        <w:rPr>
          <w:rFonts w:ascii="Arial" w:hAnsi="Arial" w:cs="Arial"/>
        </w:rPr>
      </w:pPr>
    </w:p>
    <w:p w14:paraId="2C62014A" w14:textId="0DBD80E1" w:rsidR="00927AC6" w:rsidRPr="00A10A51" w:rsidRDefault="00927AC6" w:rsidP="17070D3D">
      <w:pPr>
        <w:jc w:val="both"/>
        <w:rPr>
          <w:rFonts w:ascii="Arial" w:hAnsi="Arial" w:cs="Arial"/>
        </w:rPr>
      </w:pPr>
      <w:r w:rsidRPr="00A10A51">
        <w:rPr>
          <w:rFonts w:ascii="Arial" w:hAnsi="Arial" w:cs="Arial"/>
        </w:rPr>
        <w:tab/>
        <w:t>No menu funcionário, é possível selecionar as seguintes opções:</w:t>
      </w:r>
    </w:p>
    <w:p w14:paraId="3A05DD34" w14:textId="213BB938" w:rsidR="00927AC6" w:rsidRPr="00A10A51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10A51">
        <w:rPr>
          <w:rFonts w:ascii="Arial" w:hAnsi="Arial" w:cs="Arial"/>
          <w:b/>
          <w:bCs/>
        </w:rPr>
        <w:t>Painel:</w:t>
      </w:r>
    </w:p>
    <w:p w14:paraId="0B3D6DCB" w14:textId="6204A279" w:rsidR="00927AC6" w:rsidRPr="00A10A51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10A51">
        <w:rPr>
          <w:rFonts w:ascii="Arial" w:hAnsi="Arial" w:cs="Arial"/>
          <w:b/>
          <w:bCs/>
        </w:rPr>
        <w:t>Cliente:</w:t>
      </w:r>
    </w:p>
    <w:p w14:paraId="66D9E441" w14:textId="0AC9ECDA" w:rsidR="00927AC6" w:rsidRPr="00A10A51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10A51">
        <w:rPr>
          <w:rFonts w:ascii="Arial" w:hAnsi="Arial" w:cs="Arial"/>
          <w:b/>
          <w:bCs/>
        </w:rPr>
        <w:t>Relatório:</w:t>
      </w:r>
    </w:p>
    <w:p w14:paraId="7F902575" w14:textId="6ADB2805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9B3C41" w14:textId="02636DF2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7D98C8" w14:textId="5C5B0F84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6F2A26" w14:textId="3FB0BC8F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3EA219" w14:textId="03D7F2B7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8719D8" w14:textId="6FF73242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4FF00E" w14:textId="0AB94073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EA3CE3" w14:textId="582ECABF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6FC547" w14:textId="07F742B2" w:rsidR="00927AC6" w:rsidRDefault="005C0E4F" w:rsidP="005C0E4F">
      <w:pPr>
        <w:pStyle w:val="Ttulo4"/>
      </w:pPr>
      <w:bookmarkStart w:id="43" w:name="_Toc65931815"/>
      <w:r>
        <w:lastRenderedPageBreak/>
        <w:t>4.0.2.1 Painel</w:t>
      </w:r>
      <w:bookmarkEnd w:id="43"/>
    </w:p>
    <w:p w14:paraId="0051B9AC" w14:textId="4EAB0985" w:rsidR="003C7E3C" w:rsidRDefault="003C7E3C" w:rsidP="003C7E3C">
      <w:r>
        <w:rPr>
          <w:noProof/>
        </w:rPr>
        <w:drawing>
          <wp:anchor distT="0" distB="0" distL="114300" distR="114300" simplePos="0" relativeHeight="251716096" behindDoc="1" locked="0" layoutInCell="1" allowOverlap="1" wp14:anchorId="5330F4DB" wp14:editId="5285CBB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40280" cy="3667125"/>
            <wp:effectExtent l="0" t="0" r="7620" b="9525"/>
            <wp:wrapNone/>
            <wp:docPr id="1228668506" name="Imagem 1228668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72358" w14:textId="5DA842F3" w:rsidR="003C7E3C" w:rsidRDefault="003C7E3C" w:rsidP="003C7E3C"/>
    <w:p w14:paraId="2D90CAA9" w14:textId="480533B0" w:rsidR="003C7E3C" w:rsidRDefault="003C7E3C" w:rsidP="003C7E3C"/>
    <w:p w14:paraId="1E8126EC" w14:textId="464F3758" w:rsidR="003C7E3C" w:rsidRDefault="003C7E3C" w:rsidP="003C7E3C"/>
    <w:p w14:paraId="499C11B4" w14:textId="2498500D" w:rsidR="003C7E3C" w:rsidRDefault="003C7E3C" w:rsidP="003C7E3C"/>
    <w:p w14:paraId="16D5B383" w14:textId="45EFD9AD" w:rsidR="003C7E3C" w:rsidRDefault="003C7E3C" w:rsidP="003C7E3C"/>
    <w:p w14:paraId="02A4A69E" w14:textId="23FBE290" w:rsidR="003C7E3C" w:rsidRDefault="003C7E3C" w:rsidP="003C7E3C"/>
    <w:p w14:paraId="5B372501" w14:textId="2403A831" w:rsidR="003C7E3C" w:rsidRDefault="003C7E3C" w:rsidP="003C7E3C"/>
    <w:p w14:paraId="4C0E743B" w14:textId="618DD978" w:rsidR="003C7E3C" w:rsidRDefault="003C7E3C" w:rsidP="003C7E3C"/>
    <w:p w14:paraId="19DCA8DD" w14:textId="4CFB671D" w:rsidR="003C7E3C" w:rsidRDefault="003C7E3C" w:rsidP="003C7E3C"/>
    <w:p w14:paraId="55F4A152" w14:textId="37BF2193" w:rsidR="003C7E3C" w:rsidRDefault="003C7E3C" w:rsidP="003C7E3C"/>
    <w:p w14:paraId="683C7191" w14:textId="71DDC4BA" w:rsidR="003C7E3C" w:rsidRDefault="003C7E3C" w:rsidP="003C7E3C"/>
    <w:p w14:paraId="63D119D7" w14:textId="67D93A20" w:rsidR="003C7E3C" w:rsidRDefault="003C7E3C" w:rsidP="003C7E3C"/>
    <w:p w14:paraId="1397C27B" w14:textId="400CAEE4" w:rsidR="003C7E3C" w:rsidRDefault="003C7E3C" w:rsidP="003C7E3C"/>
    <w:p w14:paraId="419E423C" w14:textId="6F5FD6BA" w:rsidR="003C7E3C" w:rsidRDefault="003C7E3C" w:rsidP="003C7E3C"/>
    <w:p w14:paraId="4ABDA318" w14:textId="68269D91" w:rsidR="003C7E3C" w:rsidRDefault="003C7E3C" w:rsidP="003C7E3C"/>
    <w:p w14:paraId="2C77B951" w14:textId="080D12A6" w:rsidR="003C7E3C" w:rsidRDefault="003C7E3C" w:rsidP="003C7E3C"/>
    <w:p w14:paraId="789122F3" w14:textId="72F6AA67" w:rsidR="003C7E3C" w:rsidRDefault="003C7E3C" w:rsidP="003C7E3C"/>
    <w:p w14:paraId="7BF4216F" w14:textId="5FB38E71" w:rsidR="003C7E3C" w:rsidRDefault="003C7E3C" w:rsidP="003C7E3C"/>
    <w:p w14:paraId="066C6D48" w14:textId="08A909AC" w:rsidR="003C7E3C" w:rsidRDefault="003C7E3C" w:rsidP="003C7E3C"/>
    <w:p w14:paraId="57E4CCE5" w14:textId="7F955CFB" w:rsidR="003C7E3C" w:rsidRDefault="003C7E3C" w:rsidP="003C7E3C"/>
    <w:p w14:paraId="201D09B0" w14:textId="7F3FAFC3" w:rsidR="003C7E3C" w:rsidRDefault="003C7E3C" w:rsidP="003C7E3C"/>
    <w:p w14:paraId="4946C992" w14:textId="77777777" w:rsidR="003C7E3C" w:rsidRDefault="003C7E3C" w:rsidP="003C7E3C"/>
    <w:p w14:paraId="0122C8A0" w14:textId="77777777" w:rsidR="003C7E3C" w:rsidRPr="003C7E3C" w:rsidRDefault="003C7E3C" w:rsidP="003C7E3C"/>
    <w:p w14:paraId="5ED1821A" w14:textId="4E110CEC" w:rsidR="005C0E4F" w:rsidRDefault="005C0E4F" w:rsidP="005C0E4F">
      <w:pPr>
        <w:pStyle w:val="Ttulo4"/>
      </w:pPr>
      <w:bookmarkStart w:id="44" w:name="_Toc65931816"/>
      <w:r>
        <w:lastRenderedPageBreak/>
        <w:t>4.0.2.2 Perfil do Cliente</w:t>
      </w:r>
      <w:bookmarkEnd w:id="44"/>
    </w:p>
    <w:p w14:paraId="7F2988EE" w14:textId="47DDC291" w:rsidR="003C7E3C" w:rsidRDefault="003C7E3C" w:rsidP="003C7E3C">
      <w:r>
        <w:rPr>
          <w:noProof/>
        </w:rPr>
        <w:drawing>
          <wp:anchor distT="0" distB="0" distL="114300" distR="114300" simplePos="0" relativeHeight="251718144" behindDoc="1" locked="0" layoutInCell="1" allowOverlap="1" wp14:anchorId="16A2D1CC" wp14:editId="217E056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85720" cy="4483735"/>
            <wp:effectExtent l="0" t="0" r="5080" b="0"/>
            <wp:wrapNone/>
            <wp:docPr id="726241499" name="Imagem 72624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6C20" w14:textId="44E01522" w:rsidR="003C7E3C" w:rsidRDefault="003C7E3C" w:rsidP="003C7E3C"/>
    <w:p w14:paraId="7835192E" w14:textId="4D300FDF" w:rsidR="003C7E3C" w:rsidRDefault="003C7E3C" w:rsidP="003C7E3C"/>
    <w:p w14:paraId="5F35F9DC" w14:textId="34BF4CE8" w:rsidR="003C7E3C" w:rsidRDefault="003C7E3C" w:rsidP="003C7E3C"/>
    <w:p w14:paraId="29F62DE9" w14:textId="644BFE03" w:rsidR="003C7E3C" w:rsidRDefault="003C7E3C" w:rsidP="003C7E3C"/>
    <w:p w14:paraId="525CA609" w14:textId="475A8528" w:rsidR="003C7E3C" w:rsidRDefault="003C7E3C" w:rsidP="003C7E3C"/>
    <w:p w14:paraId="76B319DB" w14:textId="4FF3EDF4" w:rsidR="003C7E3C" w:rsidRDefault="003C7E3C" w:rsidP="003C7E3C"/>
    <w:p w14:paraId="5BFC8C2C" w14:textId="029A485C" w:rsidR="003C7E3C" w:rsidRDefault="003C7E3C" w:rsidP="003C7E3C"/>
    <w:p w14:paraId="73D692C3" w14:textId="09C93C88" w:rsidR="003C7E3C" w:rsidRDefault="003C7E3C" w:rsidP="003C7E3C"/>
    <w:p w14:paraId="0823D100" w14:textId="6115AB30" w:rsidR="003C7E3C" w:rsidRDefault="003C7E3C" w:rsidP="003C7E3C"/>
    <w:p w14:paraId="17554780" w14:textId="3DA4C507" w:rsidR="003C7E3C" w:rsidRDefault="003C7E3C" w:rsidP="003C7E3C"/>
    <w:p w14:paraId="75277AFA" w14:textId="06A5B612" w:rsidR="003C7E3C" w:rsidRDefault="003C7E3C" w:rsidP="003C7E3C"/>
    <w:p w14:paraId="1E467DB9" w14:textId="1151E9FE" w:rsidR="003C7E3C" w:rsidRDefault="003C7E3C" w:rsidP="003C7E3C"/>
    <w:p w14:paraId="0E8A6934" w14:textId="057EA63E" w:rsidR="003C7E3C" w:rsidRDefault="004F5D03" w:rsidP="004F5D03">
      <w:pPr>
        <w:pStyle w:val="Ttulo5"/>
      </w:pPr>
      <w:bookmarkStart w:id="45" w:name="_Toc65931817"/>
      <w:r>
        <w:t>4.0.2.2.1 Adicionar Ambiente</w:t>
      </w:r>
      <w:bookmarkEnd w:id="45"/>
    </w:p>
    <w:p w14:paraId="5BA78987" w14:textId="66BC57B0" w:rsidR="004F5D03" w:rsidRDefault="007A5011" w:rsidP="004F5D03">
      <w:r>
        <w:rPr>
          <w:noProof/>
        </w:rPr>
        <w:drawing>
          <wp:anchor distT="0" distB="0" distL="114300" distR="114300" simplePos="0" relativeHeight="251742720" behindDoc="1" locked="0" layoutInCell="1" allowOverlap="1" wp14:anchorId="6A43D6A8" wp14:editId="2F3298E3">
            <wp:simplePos x="0" y="0"/>
            <wp:positionH relativeFrom="margin">
              <wp:align>center</wp:align>
            </wp:positionH>
            <wp:positionV relativeFrom="paragraph">
              <wp:posOffset>4588</wp:posOffset>
            </wp:positionV>
            <wp:extent cx="2401570" cy="4035425"/>
            <wp:effectExtent l="0" t="0" r="0" b="3175"/>
            <wp:wrapNone/>
            <wp:docPr id="935527467" name="Imagem 9355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0091" w14:textId="75079CE7" w:rsidR="004F5D03" w:rsidRDefault="004F5D03" w:rsidP="004F5D03"/>
    <w:p w14:paraId="401B4F24" w14:textId="72B7F06A" w:rsidR="004F5D03" w:rsidRDefault="004F5D03" w:rsidP="004F5D03"/>
    <w:p w14:paraId="158F18A2" w14:textId="2DB0B7B9" w:rsidR="004F5D03" w:rsidRDefault="004F5D03" w:rsidP="004F5D03"/>
    <w:p w14:paraId="6F8508E0" w14:textId="5DB25CF4" w:rsidR="004F5D03" w:rsidRDefault="004F5D03" w:rsidP="004F5D03"/>
    <w:p w14:paraId="1EA4E5EB" w14:textId="371523B7" w:rsidR="004F5D03" w:rsidRDefault="004F5D03" w:rsidP="004F5D03"/>
    <w:p w14:paraId="4107F7ED" w14:textId="69BF0DC5" w:rsidR="004F5D03" w:rsidRDefault="004F5D03" w:rsidP="004F5D03"/>
    <w:p w14:paraId="61803421" w14:textId="0E5CAF9B" w:rsidR="004F5D03" w:rsidRDefault="004F5D03" w:rsidP="004F5D03"/>
    <w:p w14:paraId="14C98A14" w14:textId="30A5A16E" w:rsidR="004F5D03" w:rsidRDefault="004F5D03" w:rsidP="004F5D03"/>
    <w:p w14:paraId="5D2EC1B7" w14:textId="65CA71A1" w:rsidR="007A5011" w:rsidRDefault="007A5011" w:rsidP="004F5D03"/>
    <w:p w14:paraId="227619C3" w14:textId="27C71360" w:rsidR="007A5011" w:rsidRDefault="007A5011" w:rsidP="004F5D03"/>
    <w:p w14:paraId="1B3F12EF" w14:textId="6BDAA18D" w:rsidR="007A5011" w:rsidRDefault="007A5011" w:rsidP="007A5011">
      <w:pPr>
        <w:pStyle w:val="Ttulo6"/>
      </w:pPr>
      <w:bookmarkStart w:id="46" w:name="_Toc65931818"/>
      <w:r>
        <w:lastRenderedPageBreak/>
        <w:t>4.0.2.2.1.1 Cadastrar Sensor no Ambiente</w:t>
      </w:r>
      <w:bookmarkEnd w:id="46"/>
    </w:p>
    <w:p w14:paraId="3D74943C" w14:textId="2028563F" w:rsidR="007A5011" w:rsidRPr="007A5011" w:rsidRDefault="007A5011" w:rsidP="007A5011">
      <w:r>
        <w:rPr>
          <w:noProof/>
        </w:rPr>
        <w:drawing>
          <wp:anchor distT="0" distB="0" distL="114300" distR="114300" simplePos="0" relativeHeight="251744768" behindDoc="1" locked="0" layoutInCell="1" allowOverlap="1" wp14:anchorId="5C0ABA48" wp14:editId="46817877">
            <wp:simplePos x="0" y="0"/>
            <wp:positionH relativeFrom="margin">
              <wp:align>center</wp:align>
            </wp:positionH>
            <wp:positionV relativeFrom="paragraph">
              <wp:posOffset>7009</wp:posOffset>
            </wp:positionV>
            <wp:extent cx="2532380" cy="4314825"/>
            <wp:effectExtent l="0" t="0" r="1270" b="9525"/>
            <wp:wrapNone/>
            <wp:docPr id="158164975" name="Imagem 15816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20B0D" w14:textId="7318686A" w:rsidR="007A5011" w:rsidRDefault="007A5011" w:rsidP="004F5D03"/>
    <w:p w14:paraId="59315A22" w14:textId="576A32B6" w:rsidR="004F5D03" w:rsidRDefault="004F5D03" w:rsidP="004F5D03"/>
    <w:p w14:paraId="372FA38D" w14:textId="01341C9D" w:rsidR="004F5D03" w:rsidRDefault="004F5D03" w:rsidP="004F5D03"/>
    <w:p w14:paraId="473A53B4" w14:textId="6FF7554E" w:rsidR="007A5011" w:rsidRDefault="007A5011" w:rsidP="004F5D03"/>
    <w:p w14:paraId="7E9076A3" w14:textId="27E20AC9" w:rsidR="007A5011" w:rsidRDefault="007A5011" w:rsidP="004F5D03"/>
    <w:p w14:paraId="25C4868E" w14:textId="7F6ABEA3" w:rsidR="007A5011" w:rsidRDefault="007A5011" w:rsidP="004F5D03"/>
    <w:p w14:paraId="3D20773D" w14:textId="218B3B19" w:rsidR="007A5011" w:rsidRDefault="007A5011" w:rsidP="004F5D03"/>
    <w:p w14:paraId="7567030C" w14:textId="0BECE2D1" w:rsidR="007A5011" w:rsidRDefault="007A5011" w:rsidP="004F5D03"/>
    <w:p w14:paraId="19C61E5B" w14:textId="608745E6" w:rsidR="007A5011" w:rsidRDefault="007A5011" w:rsidP="004F5D03"/>
    <w:p w14:paraId="40917547" w14:textId="274CEDC6" w:rsidR="007A5011" w:rsidRDefault="007A5011" w:rsidP="004F5D03"/>
    <w:p w14:paraId="4D4A9B9F" w14:textId="424102AC" w:rsidR="007A5011" w:rsidRDefault="007A5011" w:rsidP="004F5D03"/>
    <w:p w14:paraId="53104724" w14:textId="328614EF" w:rsidR="007A5011" w:rsidRDefault="007A5011" w:rsidP="004F5D03"/>
    <w:p w14:paraId="5CDDDB08" w14:textId="4628A350" w:rsidR="007A5011" w:rsidRDefault="007A5011" w:rsidP="004F5D03"/>
    <w:p w14:paraId="200E1300" w14:textId="56FB9FCB" w:rsidR="007A5011" w:rsidRDefault="007A5011" w:rsidP="004F5D03"/>
    <w:p w14:paraId="0E2E22D0" w14:textId="1AFA46E7" w:rsidR="007A5011" w:rsidRDefault="007A5011" w:rsidP="004F5D03"/>
    <w:p w14:paraId="0E7ECE62" w14:textId="31C03D80" w:rsidR="007A5011" w:rsidRDefault="007A5011" w:rsidP="004F5D03"/>
    <w:p w14:paraId="37041E4F" w14:textId="77777777" w:rsidR="007A5011" w:rsidRDefault="007A5011" w:rsidP="004F5D03"/>
    <w:p w14:paraId="0882D44E" w14:textId="1E1765CA" w:rsidR="007A5011" w:rsidRDefault="007A5011" w:rsidP="004F5D03"/>
    <w:p w14:paraId="02A8CBBB" w14:textId="209C7424" w:rsidR="007A5011" w:rsidRDefault="007A5011" w:rsidP="004F5D03"/>
    <w:p w14:paraId="2D204D31" w14:textId="4B3E1F8D" w:rsidR="007A5011" w:rsidRDefault="007A5011" w:rsidP="004F5D03"/>
    <w:p w14:paraId="294D3A64" w14:textId="12C5E3D3" w:rsidR="007A5011" w:rsidRDefault="007A5011" w:rsidP="004F5D03"/>
    <w:p w14:paraId="4CC1D2CB" w14:textId="42C097FA" w:rsidR="007A5011" w:rsidRDefault="007A5011" w:rsidP="004F5D03"/>
    <w:p w14:paraId="719330AD" w14:textId="36BF5B67" w:rsidR="007A5011" w:rsidRDefault="007A5011" w:rsidP="004F5D03"/>
    <w:p w14:paraId="66225050" w14:textId="77777777" w:rsidR="007A5011" w:rsidRPr="004F5D03" w:rsidRDefault="007A5011" w:rsidP="004F5D03"/>
    <w:p w14:paraId="1C70EBB6" w14:textId="6F053461" w:rsidR="004F5D03" w:rsidRDefault="004F5D03" w:rsidP="004F5D03">
      <w:pPr>
        <w:pStyle w:val="Ttulo5"/>
      </w:pPr>
      <w:bookmarkStart w:id="47" w:name="_Toc65931819"/>
      <w:r>
        <w:lastRenderedPageBreak/>
        <w:t>4.0.2.2.2 Ambientes</w:t>
      </w:r>
      <w:bookmarkEnd w:id="47"/>
    </w:p>
    <w:p w14:paraId="0080477F" w14:textId="35B75816" w:rsidR="004F5D03" w:rsidRPr="004F5D03" w:rsidRDefault="001F1475" w:rsidP="004F5D03">
      <w:r>
        <w:rPr>
          <w:noProof/>
        </w:rPr>
        <w:drawing>
          <wp:anchor distT="0" distB="0" distL="114300" distR="114300" simplePos="0" relativeHeight="251736576" behindDoc="1" locked="0" layoutInCell="1" allowOverlap="1" wp14:anchorId="1D6A6AC3" wp14:editId="3918B2D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719863" cy="3071004"/>
            <wp:effectExtent l="0" t="0" r="0" b="0"/>
            <wp:wrapNone/>
            <wp:docPr id="1628202858" name="Imagem 162820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63" cy="307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D06F7" w14:textId="6FC9E3C9" w:rsidR="003C7E3C" w:rsidRDefault="003C7E3C" w:rsidP="003C7E3C"/>
    <w:p w14:paraId="4F40FF9B" w14:textId="0B9AC9F5" w:rsidR="003C7E3C" w:rsidRDefault="003C7E3C" w:rsidP="003C7E3C"/>
    <w:p w14:paraId="4C427E04" w14:textId="2DE93A45" w:rsidR="003C7E3C" w:rsidRDefault="003C7E3C" w:rsidP="003C7E3C"/>
    <w:p w14:paraId="676D223C" w14:textId="0453581D" w:rsidR="003C7E3C" w:rsidRDefault="003C7E3C" w:rsidP="003C7E3C"/>
    <w:p w14:paraId="0C680271" w14:textId="0D325B7B" w:rsidR="004F5D03" w:rsidRDefault="004F5D03" w:rsidP="003C7E3C"/>
    <w:p w14:paraId="5FEC3A86" w14:textId="048E1368" w:rsidR="004F5D03" w:rsidRDefault="004F5D03" w:rsidP="003C7E3C"/>
    <w:p w14:paraId="598B1F66" w14:textId="494062BF" w:rsidR="004F5D03" w:rsidRDefault="004F5D03" w:rsidP="003C7E3C"/>
    <w:p w14:paraId="387F1C5D" w14:textId="7F6FF03A" w:rsidR="004F5D03" w:rsidRDefault="004F5D03" w:rsidP="003C7E3C"/>
    <w:p w14:paraId="045FD61D" w14:textId="5AFEE268" w:rsidR="004F5D03" w:rsidRDefault="004F5D03" w:rsidP="004F5D03">
      <w:pPr>
        <w:pStyle w:val="Ttulo6"/>
      </w:pPr>
      <w:bookmarkStart w:id="48" w:name="_Toc65931820"/>
      <w:r>
        <w:t>4.0.2.2.2.1 Status do Ambiente</w:t>
      </w:r>
      <w:bookmarkEnd w:id="48"/>
    </w:p>
    <w:p w14:paraId="50B138DE" w14:textId="7F408EC9" w:rsidR="004F5D03" w:rsidRDefault="001F1475" w:rsidP="003C7E3C">
      <w:r>
        <w:rPr>
          <w:noProof/>
        </w:rPr>
        <w:drawing>
          <wp:anchor distT="0" distB="0" distL="114300" distR="114300" simplePos="0" relativeHeight="251738624" behindDoc="1" locked="0" layoutInCell="1" allowOverlap="1" wp14:anchorId="18B76DCD" wp14:editId="6AB2C18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79625" cy="3813810"/>
            <wp:effectExtent l="0" t="0" r="0" b="0"/>
            <wp:wrapNone/>
            <wp:docPr id="2043479919" name="Imagem 204347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F6903" w14:textId="280439B1" w:rsidR="004F5D03" w:rsidRDefault="004F5D03" w:rsidP="003C7E3C"/>
    <w:p w14:paraId="45E83749" w14:textId="789DCBA6" w:rsidR="004F5D03" w:rsidRDefault="004F5D03" w:rsidP="003C7E3C"/>
    <w:p w14:paraId="589AA13B" w14:textId="77777777" w:rsidR="004F5D03" w:rsidRDefault="004F5D03" w:rsidP="003C7E3C"/>
    <w:p w14:paraId="582F04B3" w14:textId="1ED431BA" w:rsidR="003C7E3C" w:rsidRDefault="003C7E3C" w:rsidP="003C7E3C"/>
    <w:p w14:paraId="4D847939" w14:textId="6E2B5293" w:rsidR="003C7E3C" w:rsidRDefault="003C7E3C" w:rsidP="003C7E3C"/>
    <w:p w14:paraId="0F0BCD90" w14:textId="52D9C00A" w:rsidR="003C7E3C" w:rsidRDefault="003C7E3C" w:rsidP="003C7E3C"/>
    <w:p w14:paraId="06A9185A" w14:textId="2017EA92" w:rsidR="003C7E3C" w:rsidRDefault="003C7E3C" w:rsidP="003C7E3C"/>
    <w:p w14:paraId="508EAD84" w14:textId="77777777" w:rsidR="003C7E3C" w:rsidRDefault="003C7E3C" w:rsidP="003C7E3C"/>
    <w:p w14:paraId="22D18776" w14:textId="0392ADD1" w:rsidR="003C7E3C" w:rsidRDefault="003C7E3C" w:rsidP="003C7E3C"/>
    <w:p w14:paraId="2D22E320" w14:textId="084B4922" w:rsidR="001F1475" w:rsidRDefault="001F1475" w:rsidP="003C7E3C"/>
    <w:p w14:paraId="4B416283" w14:textId="266D082B" w:rsidR="001F1475" w:rsidRDefault="001F1475" w:rsidP="003C7E3C"/>
    <w:p w14:paraId="3FDF2586" w14:textId="6EAF5F97" w:rsidR="001F1475" w:rsidRDefault="001F1475" w:rsidP="003C7E3C"/>
    <w:p w14:paraId="58F322DC" w14:textId="77777777" w:rsidR="001F1475" w:rsidRDefault="001F1475" w:rsidP="003C7E3C"/>
    <w:p w14:paraId="199445DC" w14:textId="3B4A592F" w:rsidR="001F1475" w:rsidRDefault="001F1475" w:rsidP="001F1475">
      <w:pPr>
        <w:pStyle w:val="Ttulo7"/>
      </w:pPr>
      <w:bookmarkStart w:id="49" w:name="_Toc65931821"/>
      <w:r>
        <w:lastRenderedPageBreak/>
        <w:t>4.0.2.2.2.1.1 Status do Sensor</w:t>
      </w:r>
      <w:bookmarkEnd w:id="49"/>
    </w:p>
    <w:p w14:paraId="4B3C5209" w14:textId="1F1E6828" w:rsidR="001F1475" w:rsidRDefault="001F1475" w:rsidP="003C7E3C">
      <w:r>
        <w:rPr>
          <w:noProof/>
        </w:rPr>
        <w:drawing>
          <wp:anchor distT="0" distB="0" distL="114300" distR="114300" simplePos="0" relativeHeight="251740672" behindDoc="1" locked="0" layoutInCell="1" allowOverlap="1" wp14:anchorId="7C283145" wp14:editId="29E90D1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77431" cy="2941607"/>
            <wp:effectExtent l="0" t="0" r="0" b="0"/>
            <wp:wrapNone/>
            <wp:docPr id="918973204" name="Imagem 91897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431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A815" w14:textId="323041C9" w:rsidR="001F1475" w:rsidRDefault="001F1475" w:rsidP="003C7E3C"/>
    <w:p w14:paraId="0058902B" w14:textId="60DA226E" w:rsidR="001F1475" w:rsidRDefault="001F1475" w:rsidP="003C7E3C"/>
    <w:p w14:paraId="2B67CFCC" w14:textId="489B85EC" w:rsidR="001F1475" w:rsidRDefault="001F1475" w:rsidP="003C7E3C"/>
    <w:p w14:paraId="116D8D26" w14:textId="32CC9930" w:rsidR="001F1475" w:rsidRDefault="001F1475" w:rsidP="003C7E3C"/>
    <w:p w14:paraId="6E1D8A9F" w14:textId="7E5BDAD6" w:rsidR="001F1475" w:rsidRDefault="001F1475" w:rsidP="003C7E3C"/>
    <w:p w14:paraId="24E7454C" w14:textId="6CA7E679" w:rsidR="001F1475" w:rsidRDefault="001F1475" w:rsidP="003C7E3C"/>
    <w:p w14:paraId="004195DD" w14:textId="6F1EF3F5" w:rsidR="001F1475" w:rsidRDefault="001F1475" w:rsidP="003C7E3C"/>
    <w:p w14:paraId="1181F272" w14:textId="413ECB9E" w:rsidR="001F1475" w:rsidRDefault="001F1475" w:rsidP="003C7E3C"/>
    <w:p w14:paraId="21163BD3" w14:textId="6D01D5CE" w:rsidR="001F1475" w:rsidRDefault="001F1475" w:rsidP="003C7E3C"/>
    <w:p w14:paraId="7A743CF7" w14:textId="5853B6C1" w:rsidR="001F1475" w:rsidRDefault="001F1475" w:rsidP="003C7E3C"/>
    <w:p w14:paraId="1E970107" w14:textId="220F2723" w:rsidR="001F1475" w:rsidRDefault="001F1475" w:rsidP="003C7E3C"/>
    <w:p w14:paraId="3A5D2908" w14:textId="22FBDE0B" w:rsidR="001F1475" w:rsidRDefault="001F1475" w:rsidP="003C7E3C"/>
    <w:p w14:paraId="33820013" w14:textId="1D499599" w:rsidR="001F1475" w:rsidRDefault="001F1475" w:rsidP="003C7E3C"/>
    <w:p w14:paraId="2AFCC701" w14:textId="3E6B4296" w:rsidR="001F1475" w:rsidRDefault="001F1475" w:rsidP="003C7E3C"/>
    <w:p w14:paraId="33E64A70" w14:textId="24C26B47" w:rsidR="001F1475" w:rsidRDefault="001F1475" w:rsidP="003C7E3C"/>
    <w:p w14:paraId="519A4C4C" w14:textId="276DE0B8" w:rsidR="001F1475" w:rsidRDefault="001F1475" w:rsidP="003C7E3C"/>
    <w:p w14:paraId="3D52B5E8" w14:textId="29194E90" w:rsidR="001F1475" w:rsidRDefault="001F1475" w:rsidP="003C7E3C"/>
    <w:p w14:paraId="4AE7B684" w14:textId="3651B561" w:rsidR="001F1475" w:rsidRDefault="001F1475" w:rsidP="003C7E3C"/>
    <w:p w14:paraId="77A81264" w14:textId="77777777" w:rsidR="001F1475" w:rsidRDefault="001F1475" w:rsidP="003C7E3C"/>
    <w:p w14:paraId="3916E1C9" w14:textId="3DE0ACDE" w:rsidR="001F1475" w:rsidRDefault="001F1475" w:rsidP="003C7E3C"/>
    <w:p w14:paraId="6F549A1C" w14:textId="77777777" w:rsidR="001F1475" w:rsidRDefault="001F1475" w:rsidP="003C7E3C"/>
    <w:p w14:paraId="246315E2" w14:textId="77777777" w:rsidR="001F1475" w:rsidRDefault="001F1475" w:rsidP="003C7E3C"/>
    <w:p w14:paraId="528CBA09" w14:textId="77777777" w:rsidR="001F1475" w:rsidRPr="003C7E3C" w:rsidRDefault="001F1475" w:rsidP="003C7E3C"/>
    <w:p w14:paraId="26790187" w14:textId="523D1B96" w:rsidR="005C0E4F" w:rsidRDefault="005C0E4F" w:rsidP="005C0E4F">
      <w:pPr>
        <w:pStyle w:val="Ttulo4"/>
      </w:pPr>
      <w:bookmarkStart w:id="50" w:name="_Toc65931822"/>
      <w:r>
        <w:lastRenderedPageBreak/>
        <w:t>4.0.2.1 Relatório</w:t>
      </w:r>
      <w:bookmarkEnd w:id="50"/>
    </w:p>
    <w:p w14:paraId="2A3680FB" w14:textId="5D0F1C52" w:rsidR="005C0E4F" w:rsidRPr="005C0E4F" w:rsidRDefault="005C0E4F" w:rsidP="005C0E4F"/>
    <w:p w14:paraId="027E2E1D" w14:textId="269E4D75" w:rsidR="2556F2DA" w:rsidRDefault="2556F2DA" w:rsidP="2556F2DA">
      <w:r>
        <w:br/>
      </w:r>
    </w:p>
    <w:sectPr w:rsidR="2556F2DA" w:rsidSect="000B2849">
      <w:pgSz w:w="11906" w:h="16838"/>
      <w:pgMar w:top="1037" w:right="1701" w:bottom="1417" w:left="170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6C4BE" w14:textId="77777777" w:rsidR="005A3A45" w:rsidRDefault="005A3A45" w:rsidP="000961FA">
      <w:pPr>
        <w:spacing w:after="0" w:line="240" w:lineRule="auto"/>
      </w:pPr>
      <w:r>
        <w:separator/>
      </w:r>
    </w:p>
  </w:endnote>
  <w:endnote w:type="continuationSeparator" w:id="0">
    <w:p w14:paraId="6F3D4C1C" w14:textId="77777777" w:rsidR="005A3A45" w:rsidRDefault="005A3A45" w:rsidP="000961FA">
      <w:pPr>
        <w:spacing w:after="0" w:line="240" w:lineRule="auto"/>
      </w:pPr>
      <w:r>
        <w:continuationSeparator/>
      </w:r>
    </w:p>
  </w:endnote>
  <w:endnote w:type="continuationNotice" w:id="1">
    <w:p w14:paraId="4534C1F9" w14:textId="77777777" w:rsidR="005A3A45" w:rsidRDefault="005A3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A73E" w14:textId="77777777" w:rsidR="00585245" w:rsidRDefault="00585245" w:rsidP="000B2849">
    <w:pPr>
      <w:pStyle w:val="Rodap"/>
      <w:ind w:left="4248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2A67" w14:textId="77777777" w:rsidR="00585245" w:rsidRDefault="00585245">
    <w:pPr>
      <w:pStyle w:val="Rodap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2E7556AD" wp14:editId="668AEFC8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2400300" cy="3333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ADE5" w14:textId="77777777" w:rsidR="005A3A45" w:rsidRDefault="005A3A45" w:rsidP="000961FA">
      <w:pPr>
        <w:spacing w:after="0" w:line="240" w:lineRule="auto"/>
      </w:pPr>
      <w:r>
        <w:separator/>
      </w:r>
    </w:p>
  </w:footnote>
  <w:footnote w:type="continuationSeparator" w:id="0">
    <w:p w14:paraId="32331D5D" w14:textId="77777777" w:rsidR="005A3A45" w:rsidRDefault="005A3A45" w:rsidP="000961FA">
      <w:pPr>
        <w:spacing w:after="0" w:line="240" w:lineRule="auto"/>
      </w:pPr>
      <w:r>
        <w:continuationSeparator/>
      </w:r>
    </w:p>
  </w:footnote>
  <w:footnote w:type="continuationNotice" w:id="1">
    <w:p w14:paraId="3709F841" w14:textId="77777777" w:rsidR="005A3A45" w:rsidRDefault="005A3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0A7" w14:textId="77777777" w:rsidR="00585245" w:rsidRDefault="00585245" w:rsidP="000961FA">
    <w:pPr>
      <w:pStyle w:val="Cabealho"/>
      <w:ind w:left="-1418"/>
    </w:pPr>
  </w:p>
  <w:p w14:paraId="1D7B270A" w14:textId="77777777" w:rsidR="00585245" w:rsidRDefault="005852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7F21" w14:textId="77777777" w:rsidR="00585245" w:rsidRDefault="00585245" w:rsidP="000E1D5D">
    <w:pPr>
      <w:pStyle w:val="Cabealho"/>
      <w:ind w:hanging="1418"/>
    </w:pPr>
  </w:p>
  <w:p w14:paraId="5BE93A62" w14:textId="77777777" w:rsidR="00585245" w:rsidRDefault="005852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4CB7" w14:textId="77777777" w:rsidR="00585245" w:rsidRDefault="00585245" w:rsidP="000961FA">
    <w:pPr>
      <w:pStyle w:val="Cabealho"/>
      <w:ind w:left="-1418"/>
    </w:pPr>
  </w:p>
  <w:p w14:paraId="06971CD3" w14:textId="77777777" w:rsidR="00585245" w:rsidRDefault="005852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F2EB" w14:textId="77777777" w:rsidR="00585245" w:rsidRDefault="00585245" w:rsidP="000E1D5D">
    <w:pPr>
      <w:pStyle w:val="Cabealho"/>
      <w:ind w:hanging="1418"/>
    </w:pPr>
  </w:p>
  <w:p w14:paraId="7D34F5C7" w14:textId="77777777" w:rsidR="00585245" w:rsidRDefault="00585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206"/>
    <w:multiLevelType w:val="multilevel"/>
    <w:tmpl w:val="E1BC984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0C8B65D1"/>
    <w:multiLevelType w:val="hybridMultilevel"/>
    <w:tmpl w:val="A6D0055E"/>
    <w:lvl w:ilvl="0" w:tplc="B5F4C8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46BA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33B2"/>
    <w:multiLevelType w:val="hybridMultilevel"/>
    <w:tmpl w:val="D5EC3C1A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8925223"/>
    <w:multiLevelType w:val="hybridMultilevel"/>
    <w:tmpl w:val="381ACE32"/>
    <w:lvl w:ilvl="0" w:tplc="1506ED9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60D07"/>
    <w:multiLevelType w:val="multilevel"/>
    <w:tmpl w:val="DD1AC9D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6" w15:restartNumberingAfterBreak="0">
    <w:nsid w:val="1D2E1BE6"/>
    <w:multiLevelType w:val="hybridMultilevel"/>
    <w:tmpl w:val="EC1C7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3571"/>
    <w:multiLevelType w:val="hybridMultilevel"/>
    <w:tmpl w:val="DE04E336"/>
    <w:lvl w:ilvl="0" w:tplc="09CE9C0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82CCD"/>
    <w:multiLevelType w:val="hybridMultilevel"/>
    <w:tmpl w:val="53403F26"/>
    <w:lvl w:ilvl="0" w:tplc="01FC67BE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543305"/>
    <w:multiLevelType w:val="hybridMultilevel"/>
    <w:tmpl w:val="22E86F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195F73"/>
    <w:multiLevelType w:val="multilevel"/>
    <w:tmpl w:val="F4C00A7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148795E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41749EE"/>
    <w:multiLevelType w:val="multilevel"/>
    <w:tmpl w:val="DF9CE8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92E4B6C"/>
    <w:multiLevelType w:val="hybridMultilevel"/>
    <w:tmpl w:val="60040B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F56AD0"/>
    <w:multiLevelType w:val="hybridMultilevel"/>
    <w:tmpl w:val="FA063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0567"/>
    <w:multiLevelType w:val="hybridMultilevel"/>
    <w:tmpl w:val="F1F02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F42"/>
    <w:multiLevelType w:val="hybridMultilevel"/>
    <w:tmpl w:val="36608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635C"/>
    <w:multiLevelType w:val="hybridMultilevel"/>
    <w:tmpl w:val="13C01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B71CB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18"/>
  </w:num>
  <w:num w:numId="6">
    <w:abstractNumId w:val="9"/>
  </w:num>
  <w:num w:numId="7">
    <w:abstractNumId w:val="13"/>
  </w:num>
  <w:num w:numId="8">
    <w:abstractNumId w:val="11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17"/>
  </w:num>
  <w:num w:numId="14">
    <w:abstractNumId w:val="16"/>
  </w:num>
  <w:num w:numId="15">
    <w:abstractNumId w:val="6"/>
  </w:num>
  <w:num w:numId="16">
    <w:abstractNumId w:val="1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12"/>
    <w:rsid w:val="00007B33"/>
    <w:rsid w:val="000102E5"/>
    <w:rsid w:val="00013EA6"/>
    <w:rsid w:val="00032315"/>
    <w:rsid w:val="00057182"/>
    <w:rsid w:val="000961FA"/>
    <w:rsid w:val="000B2849"/>
    <w:rsid w:val="000E1877"/>
    <w:rsid w:val="000E1D5D"/>
    <w:rsid w:val="000E2389"/>
    <w:rsid w:val="001351BB"/>
    <w:rsid w:val="001408D6"/>
    <w:rsid w:val="0014262E"/>
    <w:rsid w:val="001F1475"/>
    <w:rsid w:val="00237303"/>
    <w:rsid w:val="0024342B"/>
    <w:rsid w:val="002C36BF"/>
    <w:rsid w:val="002D79DD"/>
    <w:rsid w:val="002F48F3"/>
    <w:rsid w:val="003124D3"/>
    <w:rsid w:val="003163FF"/>
    <w:rsid w:val="0037288E"/>
    <w:rsid w:val="00380513"/>
    <w:rsid w:val="003A1C5F"/>
    <w:rsid w:val="003C7E3C"/>
    <w:rsid w:val="003D3947"/>
    <w:rsid w:val="003D472E"/>
    <w:rsid w:val="004123ED"/>
    <w:rsid w:val="00422DC0"/>
    <w:rsid w:val="00434D77"/>
    <w:rsid w:val="004B1A78"/>
    <w:rsid w:val="004C3008"/>
    <w:rsid w:val="004C4DC2"/>
    <w:rsid w:val="004D64FD"/>
    <w:rsid w:val="004F5D03"/>
    <w:rsid w:val="00505032"/>
    <w:rsid w:val="005341A8"/>
    <w:rsid w:val="005634B9"/>
    <w:rsid w:val="00563DAA"/>
    <w:rsid w:val="0056404A"/>
    <w:rsid w:val="00571DE6"/>
    <w:rsid w:val="00577D12"/>
    <w:rsid w:val="00585245"/>
    <w:rsid w:val="005A26B3"/>
    <w:rsid w:val="005A30F0"/>
    <w:rsid w:val="005A3A45"/>
    <w:rsid w:val="005B0F01"/>
    <w:rsid w:val="005C0E4F"/>
    <w:rsid w:val="005C3791"/>
    <w:rsid w:val="005C5233"/>
    <w:rsid w:val="005D0124"/>
    <w:rsid w:val="00607D60"/>
    <w:rsid w:val="0064344C"/>
    <w:rsid w:val="006609EA"/>
    <w:rsid w:val="0068768C"/>
    <w:rsid w:val="0070394D"/>
    <w:rsid w:val="00735CA0"/>
    <w:rsid w:val="007803BD"/>
    <w:rsid w:val="007A5011"/>
    <w:rsid w:val="00804DC7"/>
    <w:rsid w:val="00821437"/>
    <w:rsid w:val="00826834"/>
    <w:rsid w:val="00850E0F"/>
    <w:rsid w:val="00851EF2"/>
    <w:rsid w:val="00866E0E"/>
    <w:rsid w:val="008A5604"/>
    <w:rsid w:val="008D78AA"/>
    <w:rsid w:val="00927AC6"/>
    <w:rsid w:val="00930C9B"/>
    <w:rsid w:val="009474DC"/>
    <w:rsid w:val="00987545"/>
    <w:rsid w:val="009A7CD4"/>
    <w:rsid w:val="009C06AB"/>
    <w:rsid w:val="00A10A51"/>
    <w:rsid w:val="00A16967"/>
    <w:rsid w:val="00A41A3D"/>
    <w:rsid w:val="00AE256E"/>
    <w:rsid w:val="00B116EA"/>
    <w:rsid w:val="00B1356E"/>
    <w:rsid w:val="00B164A9"/>
    <w:rsid w:val="00B25AC6"/>
    <w:rsid w:val="00B43FDD"/>
    <w:rsid w:val="00B62B90"/>
    <w:rsid w:val="00BC197D"/>
    <w:rsid w:val="00BD3763"/>
    <w:rsid w:val="00BD5A09"/>
    <w:rsid w:val="00C4198A"/>
    <w:rsid w:val="00C72945"/>
    <w:rsid w:val="00C90004"/>
    <w:rsid w:val="00D25B95"/>
    <w:rsid w:val="00D37779"/>
    <w:rsid w:val="00D56A36"/>
    <w:rsid w:val="00D6483A"/>
    <w:rsid w:val="00D65E94"/>
    <w:rsid w:val="00D76EE3"/>
    <w:rsid w:val="00D771B1"/>
    <w:rsid w:val="00D9492F"/>
    <w:rsid w:val="00DA68A9"/>
    <w:rsid w:val="00DE6EDE"/>
    <w:rsid w:val="00E1119F"/>
    <w:rsid w:val="00E5490A"/>
    <w:rsid w:val="00E87D33"/>
    <w:rsid w:val="00EC2E65"/>
    <w:rsid w:val="00EC53AD"/>
    <w:rsid w:val="00ED64E3"/>
    <w:rsid w:val="00EE7254"/>
    <w:rsid w:val="00EF5A2B"/>
    <w:rsid w:val="00F00C0A"/>
    <w:rsid w:val="00F6389C"/>
    <w:rsid w:val="00FB3E71"/>
    <w:rsid w:val="00FE0C11"/>
    <w:rsid w:val="00FE1979"/>
    <w:rsid w:val="0FF6E08D"/>
    <w:rsid w:val="11D8A3FC"/>
    <w:rsid w:val="17070D3D"/>
    <w:rsid w:val="1740F745"/>
    <w:rsid w:val="2556F2DA"/>
    <w:rsid w:val="2B4990DB"/>
    <w:rsid w:val="37C3042B"/>
    <w:rsid w:val="43E870C4"/>
    <w:rsid w:val="44E45313"/>
    <w:rsid w:val="4CE7459C"/>
    <w:rsid w:val="4DB56020"/>
    <w:rsid w:val="4FCBA8F5"/>
    <w:rsid w:val="517A5B24"/>
    <w:rsid w:val="55901A84"/>
    <w:rsid w:val="60350A28"/>
    <w:rsid w:val="736A3DCF"/>
    <w:rsid w:val="76552DE8"/>
    <w:rsid w:val="775A2BB2"/>
    <w:rsid w:val="79D8B605"/>
    <w:rsid w:val="7EF9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7A109"/>
  <w15:chartTrackingRefBased/>
  <w15:docId w15:val="{933EAD6A-3FD6-4DF5-A0A5-3AF6272D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D5D"/>
  </w:style>
  <w:style w:type="paragraph" w:styleId="Ttulo1">
    <w:name w:val="heading 1"/>
    <w:basedOn w:val="Normal"/>
    <w:next w:val="Normal"/>
    <w:link w:val="Ttulo1Char"/>
    <w:uiPriority w:val="9"/>
    <w:qFormat/>
    <w:rsid w:val="000E187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9E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6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C3008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3763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F1475"/>
    <w:pPr>
      <w:keepNext/>
      <w:keepLines/>
      <w:spacing w:before="40" w:after="0"/>
      <w:outlineLvl w:val="5"/>
    </w:pPr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F1475"/>
    <w:pPr>
      <w:keepNext/>
      <w:keepLines/>
      <w:spacing w:before="40" w:after="0"/>
      <w:outlineLvl w:val="6"/>
    </w:pPr>
    <w:rPr>
      <w:rFonts w:ascii="Arial" w:eastAsiaTheme="majorEastAsia" w:hAnsi="Arial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77D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77D12"/>
  </w:style>
  <w:style w:type="paragraph" w:styleId="Cabealho">
    <w:name w:val="header"/>
    <w:basedOn w:val="Normal"/>
    <w:link w:val="Cabealho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1FA"/>
  </w:style>
  <w:style w:type="paragraph" w:styleId="Rodap">
    <w:name w:val="footer"/>
    <w:basedOn w:val="Normal"/>
    <w:link w:val="Rodap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1FA"/>
  </w:style>
  <w:style w:type="character" w:customStyle="1" w:styleId="Ttulo1Char">
    <w:name w:val="Título 1 Char"/>
    <w:basedOn w:val="Fontepargpadro"/>
    <w:link w:val="Ttulo1"/>
    <w:uiPriority w:val="9"/>
    <w:rsid w:val="000E1877"/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35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356E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35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284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609EA"/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64FD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C3008"/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422DC0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22DC0"/>
    <w:pPr>
      <w:spacing w:after="0"/>
      <w:ind w:left="44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25B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5B95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BD3763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1F147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1F1475"/>
    <w:rPr>
      <w:rFonts w:ascii="Arial" w:eastAsiaTheme="majorEastAsia" w:hAnsi="Arial" w:cstheme="majorBidi"/>
      <w:i/>
      <w:iCs/>
      <w:color w:val="1F4D78" w:themeColor="accent1" w:themeShade="7F"/>
    </w:rPr>
  </w:style>
  <w:style w:type="paragraph" w:styleId="Sumrio4">
    <w:name w:val="toc 4"/>
    <w:basedOn w:val="Normal"/>
    <w:next w:val="Normal"/>
    <w:autoRedefine/>
    <w:uiPriority w:val="39"/>
    <w:unhideWhenUsed/>
    <w:rsid w:val="00A16967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16967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16967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16967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16967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1696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O USUÁRIO – VERSÃO 1.0</PublishDate>
  <Abstract/>
  <CompanyAddress>R. Getúlio Vargas - Centro - São José –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CF0C9-C754-4F66-ADB7-B239371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146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ID DOOR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_SENAI</dc:creator>
  <cp:keywords/>
  <dc:description/>
  <cp:lastModifiedBy>SIDNEY ESPIRITO SANTO DE SOUZA JUNIOR</cp:lastModifiedBy>
  <cp:revision>2</cp:revision>
  <dcterms:created xsi:type="dcterms:W3CDTF">2021-03-07T01:34:00Z</dcterms:created>
  <dcterms:modified xsi:type="dcterms:W3CDTF">2021-03-07T01:34:00Z</dcterms:modified>
</cp:coreProperties>
</file>